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02797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00F13D68" w14:textId="18C92678" w:rsidR="00C25CE3" w:rsidRDefault="00C25CE3">
          <w:pPr>
            <w:pStyle w:val="TOCHeading"/>
          </w:pPr>
          <w:r>
            <w:t>Contents</w:t>
          </w:r>
        </w:p>
        <w:p w14:paraId="1F30E85C" w14:textId="0DFAD7A9" w:rsidR="009B48DD" w:rsidRDefault="00C25CE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9790024" w:history="1">
            <w:r w:rsidR="009B48DD" w:rsidRPr="009B67F1">
              <w:rPr>
                <w:rStyle w:val="Hyperlink"/>
                <w:noProof/>
              </w:rPr>
              <w:t>Changes from prototype</w:t>
            </w:r>
            <w:r w:rsidR="009B48DD">
              <w:rPr>
                <w:noProof/>
                <w:webHidden/>
              </w:rPr>
              <w:tab/>
            </w:r>
            <w:r w:rsidR="009B48DD">
              <w:rPr>
                <w:noProof/>
                <w:webHidden/>
              </w:rPr>
              <w:fldChar w:fldCharType="begin"/>
            </w:r>
            <w:r w:rsidR="009B48DD">
              <w:rPr>
                <w:noProof/>
                <w:webHidden/>
              </w:rPr>
              <w:instrText xml:space="preserve"> PAGEREF _Toc159790024 \h </w:instrText>
            </w:r>
            <w:r w:rsidR="009B48DD">
              <w:rPr>
                <w:noProof/>
                <w:webHidden/>
              </w:rPr>
            </w:r>
            <w:r w:rsidR="009B48DD">
              <w:rPr>
                <w:noProof/>
                <w:webHidden/>
              </w:rPr>
              <w:fldChar w:fldCharType="separate"/>
            </w:r>
            <w:r w:rsidR="009B48DD">
              <w:rPr>
                <w:noProof/>
                <w:webHidden/>
              </w:rPr>
              <w:t>1</w:t>
            </w:r>
            <w:r w:rsidR="009B48DD">
              <w:rPr>
                <w:noProof/>
                <w:webHidden/>
              </w:rPr>
              <w:fldChar w:fldCharType="end"/>
            </w:r>
          </w:hyperlink>
        </w:p>
        <w:p w14:paraId="324EC3C6" w14:textId="46EC7D90" w:rsidR="009B48DD" w:rsidRDefault="009B48DD">
          <w:pPr>
            <w:pStyle w:val="TOC3"/>
            <w:tabs>
              <w:tab w:val="right" w:leader="dot" w:pos="9016"/>
            </w:tabs>
            <w:rPr>
              <w:rFonts w:eastAsiaTheme="minorEastAsia"/>
              <w:noProof/>
              <w:sz w:val="24"/>
              <w:szCs w:val="24"/>
              <w:lang w:eastAsia="en-GB"/>
            </w:rPr>
          </w:pPr>
          <w:hyperlink w:anchor="_Toc159790025" w:history="1">
            <w:r w:rsidRPr="009B67F1">
              <w:rPr>
                <w:rStyle w:val="Hyperlink"/>
                <w:noProof/>
              </w:rPr>
              <w:t>Changes from post-prototype review and feedback</w:t>
            </w:r>
            <w:r>
              <w:rPr>
                <w:noProof/>
                <w:webHidden/>
              </w:rPr>
              <w:tab/>
            </w:r>
            <w:r>
              <w:rPr>
                <w:noProof/>
                <w:webHidden/>
              </w:rPr>
              <w:fldChar w:fldCharType="begin"/>
            </w:r>
            <w:r>
              <w:rPr>
                <w:noProof/>
                <w:webHidden/>
              </w:rPr>
              <w:instrText xml:space="preserve"> PAGEREF _Toc159790025 \h </w:instrText>
            </w:r>
            <w:r>
              <w:rPr>
                <w:noProof/>
                <w:webHidden/>
              </w:rPr>
            </w:r>
            <w:r>
              <w:rPr>
                <w:noProof/>
                <w:webHidden/>
              </w:rPr>
              <w:fldChar w:fldCharType="separate"/>
            </w:r>
            <w:r>
              <w:rPr>
                <w:noProof/>
                <w:webHidden/>
              </w:rPr>
              <w:t>1</w:t>
            </w:r>
            <w:r>
              <w:rPr>
                <w:noProof/>
                <w:webHidden/>
              </w:rPr>
              <w:fldChar w:fldCharType="end"/>
            </w:r>
          </w:hyperlink>
        </w:p>
        <w:p w14:paraId="12B95F2B" w14:textId="7B304B5E" w:rsidR="009B48DD" w:rsidRDefault="009B48DD">
          <w:pPr>
            <w:pStyle w:val="TOC3"/>
            <w:tabs>
              <w:tab w:val="right" w:leader="dot" w:pos="9016"/>
            </w:tabs>
            <w:rPr>
              <w:rFonts w:eastAsiaTheme="minorEastAsia"/>
              <w:noProof/>
              <w:sz w:val="24"/>
              <w:szCs w:val="24"/>
              <w:lang w:eastAsia="en-GB"/>
            </w:rPr>
          </w:pPr>
          <w:hyperlink w:anchor="_Toc159790026" w:history="1">
            <w:r w:rsidRPr="009B67F1">
              <w:rPr>
                <w:rStyle w:val="Hyperlink"/>
                <w:noProof/>
              </w:rPr>
              <w:t>Additions to enhance the prototype and meet success criteria</w:t>
            </w:r>
            <w:r>
              <w:rPr>
                <w:noProof/>
                <w:webHidden/>
              </w:rPr>
              <w:tab/>
            </w:r>
            <w:r>
              <w:rPr>
                <w:noProof/>
                <w:webHidden/>
              </w:rPr>
              <w:fldChar w:fldCharType="begin"/>
            </w:r>
            <w:r>
              <w:rPr>
                <w:noProof/>
                <w:webHidden/>
              </w:rPr>
              <w:instrText xml:space="preserve"> PAGEREF _Toc159790026 \h </w:instrText>
            </w:r>
            <w:r>
              <w:rPr>
                <w:noProof/>
                <w:webHidden/>
              </w:rPr>
            </w:r>
            <w:r>
              <w:rPr>
                <w:noProof/>
                <w:webHidden/>
              </w:rPr>
              <w:fldChar w:fldCharType="separate"/>
            </w:r>
            <w:r>
              <w:rPr>
                <w:noProof/>
                <w:webHidden/>
              </w:rPr>
              <w:t>1</w:t>
            </w:r>
            <w:r>
              <w:rPr>
                <w:noProof/>
                <w:webHidden/>
              </w:rPr>
              <w:fldChar w:fldCharType="end"/>
            </w:r>
          </w:hyperlink>
        </w:p>
        <w:p w14:paraId="6C84BF19" w14:textId="478CB24C" w:rsidR="009B48DD" w:rsidRDefault="009B48DD">
          <w:pPr>
            <w:pStyle w:val="TOC1"/>
            <w:tabs>
              <w:tab w:val="right" w:leader="dot" w:pos="9016"/>
            </w:tabs>
            <w:rPr>
              <w:rFonts w:eastAsiaTheme="minorEastAsia"/>
              <w:noProof/>
              <w:sz w:val="24"/>
              <w:szCs w:val="24"/>
              <w:lang w:eastAsia="en-GB"/>
            </w:rPr>
          </w:pPr>
          <w:hyperlink w:anchor="_Toc159790027" w:history="1">
            <w:r w:rsidRPr="009B67F1">
              <w:rPr>
                <w:rStyle w:val="Hyperlink"/>
                <w:noProof/>
              </w:rPr>
              <w:t>Validation</w:t>
            </w:r>
            <w:r>
              <w:rPr>
                <w:noProof/>
                <w:webHidden/>
              </w:rPr>
              <w:tab/>
            </w:r>
            <w:r>
              <w:rPr>
                <w:noProof/>
                <w:webHidden/>
              </w:rPr>
              <w:fldChar w:fldCharType="begin"/>
            </w:r>
            <w:r>
              <w:rPr>
                <w:noProof/>
                <w:webHidden/>
              </w:rPr>
              <w:instrText xml:space="preserve"> PAGEREF _Toc159790027 \h </w:instrText>
            </w:r>
            <w:r>
              <w:rPr>
                <w:noProof/>
                <w:webHidden/>
              </w:rPr>
            </w:r>
            <w:r>
              <w:rPr>
                <w:noProof/>
                <w:webHidden/>
              </w:rPr>
              <w:fldChar w:fldCharType="separate"/>
            </w:r>
            <w:r>
              <w:rPr>
                <w:noProof/>
                <w:webHidden/>
              </w:rPr>
              <w:t>1</w:t>
            </w:r>
            <w:r>
              <w:rPr>
                <w:noProof/>
                <w:webHidden/>
              </w:rPr>
              <w:fldChar w:fldCharType="end"/>
            </w:r>
          </w:hyperlink>
        </w:p>
        <w:p w14:paraId="3BA4110D" w14:textId="592F0EF1" w:rsidR="009B48DD" w:rsidRDefault="009B48DD">
          <w:pPr>
            <w:pStyle w:val="TOC3"/>
            <w:tabs>
              <w:tab w:val="right" w:leader="dot" w:pos="9016"/>
            </w:tabs>
            <w:rPr>
              <w:rFonts w:eastAsiaTheme="minorEastAsia"/>
              <w:noProof/>
              <w:sz w:val="24"/>
              <w:szCs w:val="24"/>
              <w:lang w:eastAsia="en-GB"/>
            </w:rPr>
          </w:pPr>
          <w:hyperlink w:anchor="_Toc159790028" w:history="1">
            <w:r w:rsidRPr="009B67F1">
              <w:rPr>
                <w:rStyle w:val="Hyperlink"/>
                <w:noProof/>
              </w:rPr>
              <w:t>Add patient</w:t>
            </w:r>
            <w:r>
              <w:rPr>
                <w:noProof/>
                <w:webHidden/>
              </w:rPr>
              <w:tab/>
            </w:r>
            <w:r>
              <w:rPr>
                <w:noProof/>
                <w:webHidden/>
              </w:rPr>
              <w:fldChar w:fldCharType="begin"/>
            </w:r>
            <w:r>
              <w:rPr>
                <w:noProof/>
                <w:webHidden/>
              </w:rPr>
              <w:instrText xml:space="preserve"> PAGEREF _Toc159790028 \h </w:instrText>
            </w:r>
            <w:r>
              <w:rPr>
                <w:noProof/>
                <w:webHidden/>
              </w:rPr>
            </w:r>
            <w:r>
              <w:rPr>
                <w:noProof/>
                <w:webHidden/>
              </w:rPr>
              <w:fldChar w:fldCharType="separate"/>
            </w:r>
            <w:r>
              <w:rPr>
                <w:noProof/>
                <w:webHidden/>
              </w:rPr>
              <w:t>1</w:t>
            </w:r>
            <w:r>
              <w:rPr>
                <w:noProof/>
                <w:webHidden/>
              </w:rPr>
              <w:fldChar w:fldCharType="end"/>
            </w:r>
          </w:hyperlink>
        </w:p>
        <w:p w14:paraId="202EFA03" w14:textId="5C1FC055" w:rsidR="009B48DD" w:rsidRDefault="009B48DD">
          <w:pPr>
            <w:pStyle w:val="TOC3"/>
            <w:tabs>
              <w:tab w:val="right" w:leader="dot" w:pos="9016"/>
            </w:tabs>
            <w:rPr>
              <w:rFonts w:eastAsiaTheme="minorEastAsia"/>
              <w:noProof/>
              <w:sz w:val="24"/>
              <w:szCs w:val="24"/>
              <w:lang w:eastAsia="en-GB"/>
            </w:rPr>
          </w:pPr>
          <w:hyperlink w:anchor="_Toc159790029" w:history="1">
            <w:r w:rsidRPr="009B67F1">
              <w:rPr>
                <w:rStyle w:val="Hyperlink"/>
                <w:noProof/>
              </w:rPr>
              <w:t>Create account</w:t>
            </w:r>
            <w:r>
              <w:rPr>
                <w:noProof/>
                <w:webHidden/>
              </w:rPr>
              <w:tab/>
            </w:r>
            <w:r>
              <w:rPr>
                <w:noProof/>
                <w:webHidden/>
              </w:rPr>
              <w:fldChar w:fldCharType="begin"/>
            </w:r>
            <w:r>
              <w:rPr>
                <w:noProof/>
                <w:webHidden/>
              </w:rPr>
              <w:instrText xml:space="preserve"> PAGEREF _Toc159790029 \h </w:instrText>
            </w:r>
            <w:r>
              <w:rPr>
                <w:noProof/>
                <w:webHidden/>
              </w:rPr>
            </w:r>
            <w:r>
              <w:rPr>
                <w:noProof/>
                <w:webHidden/>
              </w:rPr>
              <w:fldChar w:fldCharType="separate"/>
            </w:r>
            <w:r>
              <w:rPr>
                <w:noProof/>
                <w:webHidden/>
              </w:rPr>
              <w:t>2</w:t>
            </w:r>
            <w:r>
              <w:rPr>
                <w:noProof/>
                <w:webHidden/>
              </w:rPr>
              <w:fldChar w:fldCharType="end"/>
            </w:r>
          </w:hyperlink>
        </w:p>
        <w:p w14:paraId="453A1A35" w14:textId="4959FB51" w:rsidR="009B48DD" w:rsidRDefault="009B48DD">
          <w:pPr>
            <w:pStyle w:val="TOC3"/>
            <w:tabs>
              <w:tab w:val="right" w:leader="dot" w:pos="9016"/>
            </w:tabs>
            <w:rPr>
              <w:rFonts w:eastAsiaTheme="minorEastAsia"/>
              <w:noProof/>
              <w:sz w:val="24"/>
              <w:szCs w:val="24"/>
              <w:lang w:eastAsia="en-GB"/>
            </w:rPr>
          </w:pPr>
          <w:hyperlink w:anchor="_Toc159790030" w:history="1">
            <w:r w:rsidRPr="009B67F1">
              <w:rPr>
                <w:rStyle w:val="Hyperlink"/>
                <w:noProof/>
              </w:rPr>
              <w:t>Edit patient (in view selected patient)</w:t>
            </w:r>
            <w:r>
              <w:rPr>
                <w:noProof/>
                <w:webHidden/>
              </w:rPr>
              <w:tab/>
            </w:r>
            <w:r>
              <w:rPr>
                <w:noProof/>
                <w:webHidden/>
              </w:rPr>
              <w:fldChar w:fldCharType="begin"/>
            </w:r>
            <w:r>
              <w:rPr>
                <w:noProof/>
                <w:webHidden/>
              </w:rPr>
              <w:instrText xml:space="preserve"> PAGEREF _Toc159790030 \h </w:instrText>
            </w:r>
            <w:r>
              <w:rPr>
                <w:noProof/>
                <w:webHidden/>
              </w:rPr>
            </w:r>
            <w:r>
              <w:rPr>
                <w:noProof/>
                <w:webHidden/>
              </w:rPr>
              <w:fldChar w:fldCharType="separate"/>
            </w:r>
            <w:r>
              <w:rPr>
                <w:noProof/>
                <w:webHidden/>
              </w:rPr>
              <w:t>4</w:t>
            </w:r>
            <w:r>
              <w:rPr>
                <w:noProof/>
                <w:webHidden/>
              </w:rPr>
              <w:fldChar w:fldCharType="end"/>
            </w:r>
          </w:hyperlink>
        </w:p>
        <w:p w14:paraId="610C4A47" w14:textId="0ED61D0F" w:rsidR="009B48DD" w:rsidRDefault="009B48DD">
          <w:pPr>
            <w:pStyle w:val="TOC1"/>
            <w:tabs>
              <w:tab w:val="right" w:leader="dot" w:pos="9016"/>
            </w:tabs>
            <w:rPr>
              <w:rFonts w:eastAsiaTheme="minorEastAsia"/>
              <w:noProof/>
              <w:sz w:val="24"/>
              <w:szCs w:val="24"/>
              <w:lang w:eastAsia="en-GB"/>
            </w:rPr>
          </w:pPr>
          <w:hyperlink w:anchor="_Toc159790031" w:history="1">
            <w:r w:rsidRPr="009B67F1">
              <w:rPr>
                <w:rStyle w:val="Hyperlink"/>
                <w:noProof/>
              </w:rPr>
              <w:t>Variables, data structures and files</w:t>
            </w:r>
            <w:r>
              <w:rPr>
                <w:noProof/>
                <w:webHidden/>
              </w:rPr>
              <w:tab/>
            </w:r>
            <w:r>
              <w:rPr>
                <w:noProof/>
                <w:webHidden/>
              </w:rPr>
              <w:fldChar w:fldCharType="begin"/>
            </w:r>
            <w:r>
              <w:rPr>
                <w:noProof/>
                <w:webHidden/>
              </w:rPr>
              <w:instrText xml:space="preserve"> PAGEREF _Toc159790031 \h </w:instrText>
            </w:r>
            <w:r>
              <w:rPr>
                <w:noProof/>
                <w:webHidden/>
              </w:rPr>
            </w:r>
            <w:r>
              <w:rPr>
                <w:noProof/>
                <w:webHidden/>
              </w:rPr>
              <w:fldChar w:fldCharType="separate"/>
            </w:r>
            <w:r>
              <w:rPr>
                <w:noProof/>
                <w:webHidden/>
              </w:rPr>
              <w:t>5</w:t>
            </w:r>
            <w:r>
              <w:rPr>
                <w:noProof/>
                <w:webHidden/>
              </w:rPr>
              <w:fldChar w:fldCharType="end"/>
            </w:r>
          </w:hyperlink>
        </w:p>
        <w:p w14:paraId="2F8A7CA1" w14:textId="4BB14BE7" w:rsidR="009B48DD" w:rsidRDefault="009B48DD">
          <w:pPr>
            <w:pStyle w:val="TOC3"/>
            <w:tabs>
              <w:tab w:val="right" w:leader="dot" w:pos="9016"/>
            </w:tabs>
            <w:rPr>
              <w:rFonts w:eastAsiaTheme="minorEastAsia"/>
              <w:noProof/>
              <w:sz w:val="24"/>
              <w:szCs w:val="24"/>
              <w:lang w:eastAsia="en-GB"/>
            </w:rPr>
          </w:pPr>
          <w:hyperlink w:anchor="_Toc159790032" w:history="1">
            <w:r w:rsidRPr="009B67F1">
              <w:rPr>
                <w:rStyle w:val="Hyperlink"/>
                <w:noProof/>
              </w:rPr>
              <w:t>Files</w:t>
            </w:r>
            <w:r>
              <w:rPr>
                <w:noProof/>
                <w:webHidden/>
              </w:rPr>
              <w:tab/>
            </w:r>
            <w:r>
              <w:rPr>
                <w:noProof/>
                <w:webHidden/>
              </w:rPr>
              <w:fldChar w:fldCharType="begin"/>
            </w:r>
            <w:r>
              <w:rPr>
                <w:noProof/>
                <w:webHidden/>
              </w:rPr>
              <w:instrText xml:space="preserve"> PAGEREF _Toc159790032 \h </w:instrText>
            </w:r>
            <w:r>
              <w:rPr>
                <w:noProof/>
                <w:webHidden/>
              </w:rPr>
            </w:r>
            <w:r>
              <w:rPr>
                <w:noProof/>
                <w:webHidden/>
              </w:rPr>
              <w:fldChar w:fldCharType="separate"/>
            </w:r>
            <w:r>
              <w:rPr>
                <w:noProof/>
                <w:webHidden/>
              </w:rPr>
              <w:t>5</w:t>
            </w:r>
            <w:r>
              <w:rPr>
                <w:noProof/>
                <w:webHidden/>
              </w:rPr>
              <w:fldChar w:fldCharType="end"/>
            </w:r>
          </w:hyperlink>
        </w:p>
        <w:p w14:paraId="6EDC0979" w14:textId="7B99F4EA" w:rsidR="009B48DD" w:rsidRDefault="009B48DD">
          <w:pPr>
            <w:pStyle w:val="TOC3"/>
            <w:tabs>
              <w:tab w:val="right" w:leader="dot" w:pos="9016"/>
            </w:tabs>
            <w:rPr>
              <w:rFonts w:eastAsiaTheme="minorEastAsia"/>
              <w:noProof/>
              <w:sz w:val="24"/>
              <w:szCs w:val="24"/>
              <w:lang w:eastAsia="en-GB"/>
            </w:rPr>
          </w:pPr>
          <w:hyperlink w:anchor="_Toc159790033" w:history="1">
            <w:r w:rsidRPr="009B67F1">
              <w:rPr>
                <w:rStyle w:val="Hyperlink"/>
                <w:noProof/>
              </w:rPr>
              <w:t>Program variables and data structures</w:t>
            </w:r>
            <w:r>
              <w:rPr>
                <w:noProof/>
                <w:webHidden/>
              </w:rPr>
              <w:tab/>
            </w:r>
            <w:r>
              <w:rPr>
                <w:noProof/>
                <w:webHidden/>
              </w:rPr>
              <w:fldChar w:fldCharType="begin"/>
            </w:r>
            <w:r>
              <w:rPr>
                <w:noProof/>
                <w:webHidden/>
              </w:rPr>
              <w:instrText xml:space="preserve"> PAGEREF _Toc159790033 \h </w:instrText>
            </w:r>
            <w:r>
              <w:rPr>
                <w:noProof/>
                <w:webHidden/>
              </w:rPr>
            </w:r>
            <w:r>
              <w:rPr>
                <w:noProof/>
                <w:webHidden/>
              </w:rPr>
              <w:fldChar w:fldCharType="separate"/>
            </w:r>
            <w:r>
              <w:rPr>
                <w:noProof/>
                <w:webHidden/>
              </w:rPr>
              <w:t>5</w:t>
            </w:r>
            <w:r>
              <w:rPr>
                <w:noProof/>
                <w:webHidden/>
              </w:rPr>
              <w:fldChar w:fldCharType="end"/>
            </w:r>
          </w:hyperlink>
        </w:p>
        <w:p w14:paraId="0A6450C2" w14:textId="1FF3AB01" w:rsidR="009B48DD" w:rsidRDefault="009B48DD">
          <w:pPr>
            <w:pStyle w:val="TOC1"/>
            <w:tabs>
              <w:tab w:val="right" w:leader="dot" w:pos="9016"/>
            </w:tabs>
            <w:rPr>
              <w:rFonts w:eastAsiaTheme="minorEastAsia"/>
              <w:noProof/>
              <w:sz w:val="24"/>
              <w:szCs w:val="24"/>
              <w:lang w:eastAsia="en-GB"/>
            </w:rPr>
          </w:pPr>
          <w:hyperlink w:anchor="_Toc159790034" w:history="1">
            <w:r w:rsidRPr="009B67F1">
              <w:rPr>
                <w:rStyle w:val="Hyperlink"/>
                <w:noProof/>
              </w:rPr>
              <w:t>User interface</w:t>
            </w:r>
            <w:r>
              <w:rPr>
                <w:noProof/>
                <w:webHidden/>
              </w:rPr>
              <w:tab/>
            </w:r>
            <w:r>
              <w:rPr>
                <w:noProof/>
                <w:webHidden/>
              </w:rPr>
              <w:fldChar w:fldCharType="begin"/>
            </w:r>
            <w:r>
              <w:rPr>
                <w:noProof/>
                <w:webHidden/>
              </w:rPr>
              <w:instrText xml:space="preserve"> PAGEREF _Toc159790034 \h </w:instrText>
            </w:r>
            <w:r>
              <w:rPr>
                <w:noProof/>
                <w:webHidden/>
              </w:rPr>
            </w:r>
            <w:r>
              <w:rPr>
                <w:noProof/>
                <w:webHidden/>
              </w:rPr>
              <w:fldChar w:fldCharType="separate"/>
            </w:r>
            <w:r>
              <w:rPr>
                <w:noProof/>
                <w:webHidden/>
              </w:rPr>
              <w:t>5</w:t>
            </w:r>
            <w:r>
              <w:rPr>
                <w:noProof/>
                <w:webHidden/>
              </w:rPr>
              <w:fldChar w:fldCharType="end"/>
            </w:r>
          </w:hyperlink>
        </w:p>
        <w:p w14:paraId="41CD733B" w14:textId="457AE83C" w:rsidR="00C25CE3" w:rsidRDefault="00C25CE3">
          <w:r>
            <w:rPr>
              <w:b/>
              <w:bCs/>
              <w:noProof/>
            </w:rPr>
            <w:fldChar w:fldCharType="end"/>
          </w:r>
        </w:p>
      </w:sdtContent>
    </w:sdt>
    <w:p w14:paraId="6EE0D78F" w14:textId="146CD503" w:rsidR="00C25CE3" w:rsidRDefault="00C25CE3">
      <w:r>
        <w:br w:type="page"/>
      </w:r>
    </w:p>
    <w:p w14:paraId="41260074" w14:textId="77777777" w:rsidR="00C25CE3" w:rsidRDefault="00C25CE3" w:rsidP="00C25CE3">
      <w:pPr>
        <w:pStyle w:val="Heading1"/>
      </w:pPr>
      <w:bookmarkStart w:id="0" w:name="_Toc159790024"/>
      <w:r>
        <w:lastRenderedPageBreak/>
        <w:t>Changes from prototype</w:t>
      </w:r>
      <w:bookmarkEnd w:id="0"/>
      <w:r>
        <w:t xml:space="preserve"> </w:t>
      </w:r>
    </w:p>
    <w:p w14:paraId="27AEB362" w14:textId="440B15B4" w:rsidR="00C25CE3" w:rsidRDefault="00C25CE3" w:rsidP="00FC7517">
      <w:pPr>
        <w:pStyle w:val="Heading3"/>
      </w:pPr>
      <w:bookmarkStart w:id="1" w:name="_Toc159790025"/>
      <w:r>
        <w:t>Changes from post-prototype review and feedback</w:t>
      </w:r>
      <w:bookmarkEnd w:id="1"/>
    </w:p>
    <w:p w14:paraId="23AFEF5E" w14:textId="40F93294" w:rsidR="00C25CE3" w:rsidRDefault="00FC7517" w:rsidP="00FC7517">
      <w:pPr>
        <w:pStyle w:val="ListParagraph"/>
        <w:numPr>
          <w:ilvl w:val="0"/>
          <w:numId w:val="2"/>
        </w:numPr>
      </w:pPr>
      <w:r>
        <w:t xml:space="preserve">Confirmation that the data was saved was added </w:t>
      </w:r>
    </w:p>
    <w:p w14:paraId="755FFA24" w14:textId="406EB3CA" w:rsidR="00FC7517" w:rsidRDefault="00FC7517" w:rsidP="00FC7517">
      <w:pPr>
        <w:pStyle w:val="ListParagraph"/>
        <w:ind w:left="450"/>
      </w:pPr>
      <w:r w:rsidRPr="00FC7517">
        <w:drawing>
          <wp:inline distT="0" distB="0" distL="0" distR="0" wp14:anchorId="71F4180F" wp14:editId="39BCBE11">
            <wp:extent cx="3266499" cy="1308100"/>
            <wp:effectExtent l="0" t="0" r="0" b="0"/>
            <wp:docPr id="84533523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5234" name="Picture 1" descr="A screenshot of a computer error message&#10;&#10;Description automatically generated"/>
                    <pic:cNvPicPr/>
                  </pic:nvPicPr>
                  <pic:blipFill rotWithShape="1">
                    <a:blip r:embed="rId8"/>
                    <a:srcRect l="22246" t="21947" r="17836" b="37975"/>
                    <a:stretch/>
                  </pic:blipFill>
                  <pic:spPr bwMode="auto">
                    <a:xfrm>
                      <a:off x="0" y="0"/>
                      <a:ext cx="3278051" cy="1312726"/>
                    </a:xfrm>
                    <a:prstGeom prst="rect">
                      <a:avLst/>
                    </a:prstGeom>
                    <a:ln>
                      <a:noFill/>
                    </a:ln>
                    <a:extLst>
                      <a:ext uri="{53640926-AAD7-44D8-BBD7-CCE9431645EC}">
                        <a14:shadowObscured xmlns:a14="http://schemas.microsoft.com/office/drawing/2010/main"/>
                      </a:ext>
                    </a:extLst>
                  </pic:spPr>
                </pic:pic>
              </a:graphicData>
            </a:graphic>
          </wp:inline>
        </w:drawing>
      </w:r>
    </w:p>
    <w:p w14:paraId="6514E068" w14:textId="77777777" w:rsidR="00910B46" w:rsidRDefault="00910B46" w:rsidP="00FC7517">
      <w:pPr>
        <w:pStyle w:val="ListParagraph"/>
        <w:ind w:left="450"/>
      </w:pPr>
    </w:p>
    <w:p w14:paraId="4D4F9954" w14:textId="2CEDA256" w:rsidR="00FC7517" w:rsidRDefault="00FC7517" w:rsidP="00FC7517">
      <w:pPr>
        <w:pStyle w:val="ListParagraph"/>
        <w:numPr>
          <w:ilvl w:val="0"/>
          <w:numId w:val="2"/>
        </w:numPr>
      </w:pPr>
      <w:r>
        <w:t xml:space="preserve">The delete patient and save patient buttons were made different colours to indicate their function and or importance. The delete button was also moved away from the others so it is less likely to be accidentally pressed (This happened when the third party was testing) </w:t>
      </w:r>
    </w:p>
    <w:p w14:paraId="16130BFC" w14:textId="377B2171" w:rsidR="00FC7517" w:rsidRDefault="00FC7517" w:rsidP="00FC7517">
      <w:pPr>
        <w:pStyle w:val="ListParagraph"/>
        <w:ind w:left="450"/>
        <w:rPr>
          <w:noProof/>
        </w:rPr>
      </w:pPr>
      <w:r w:rsidRPr="00FC7517">
        <w:drawing>
          <wp:inline distT="0" distB="0" distL="0" distR="0" wp14:anchorId="3772F034" wp14:editId="13CFBB23">
            <wp:extent cx="933450" cy="387350"/>
            <wp:effectExtent l="0" t="0" r="0" b="0"/>
            <wp:docPr id="589065234" name="Picture 1" descr="A close-up of a pin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5234" name="Picture 1" descr="A close-up of a pink rectangle&#10;&#10;Description automatically generated"/>
                    <pic:cNvPicPr/>
                  </pic:nvPicPr>
                  <pic:blipFill rotWithShape="1">
                    <a:blip r:embed="rId9"/>
                    <a:srcRect r="20515" b="29804"/>
                    <a:stretch/>
                  </pic:blipFill>
                  <pic:spPr bwMode="auto">
                    <a:xfrm>
                      <a:off x="0" y="0"/>
                      <a:ext cx="937041" cy="388840"/>
                    </a:xfrm>
                    <a:prstGeom prst="rect">
                      <a:avLst/>
                    </a:prstGeom>
                    <a:ln>
                      <a:noFill/>
                    </a:ln>
                    <a:extLst>
                      <a:ext uri="{53640926-AAD7-44D8-BBD7-CCE9431645EC}">
                        <a14:shadowObscured xmlns:a14="http://schemas.microsoft.com/office/drawing/2010/main"/>
                      </a:ext>
                    </a:extLst>
                  </pic:spPr>
                </pic:pic>
              </a:graphicData>
            </a:graphic>
          </wp:inline>
        </w:drawing>
      </w:r>
      <w:r w:rsidRPr="00FC7517">
        <w:rPr>
          <w:noProof/>
        </w:rPr>
        <w:t xml:space="preserve"> </w:t>
      </w:r>
      <w:r w:rsidRPr="00FC7517">
        <w:drawing>
          <wp:inline distT="0" distB="0" distL="0" distR="0" wp14:anchorId="3C6C36A7" wp14:editId="1E7988A0">
            <wp:extent cx="1028844" cy="466790"/>
            <wp:effectExtent l="0" t="0" r="0" b="9525"/>
            <wp:docPr id="120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19" name=""/>
                    <pic:cNvPicPr/>
                  </pic:nvPicPr>
                  <pic:blipFill>
                    <a:blip r:embed="rId10"/>
                    <a:stretch>
                      <a:fillRect/>
                    </a:stretch>
                  </pic:blipFill>
                  <pic:spPr>
                    <a:xfrm>
                      <a:off x="0" y="0"/>
                      <a:ext cx="1028844" cy="466790"/>
                    </a:xfrm>
                    <a:prstGeom prst="rect">
                      <a:avLst/>
                    </a:prstGeom>
                  </pic:spPr>
                </pic:pic>
              </a:graphicData>
            </a:graphic>
          </wp:inline>
        </w:drawing>
      </w:r>
    </w:p>
    <w:p w14:paraId="150FC8EB" w14:textId="77777777" w:rsidR="00910B46" w:rsidRDefault="00910B46" w:rsidP="00FC7517">
      <w:pPr>
        <w:pStyle w:val="ListParagraph"/>
        <w:ind w:left="450"/>
      </w:pPr>
    </w:p>
    <w:p w14:paraId="0D9F0498" w14:textId="016B0909" w:rsidR="00FC7517" w:rsidRDefault="00FC7517" w:rsidP="00FC7517">
      <w:pPr>
        <w:pStyle w:val="ListParagraph"/>
        <w:numPr>
          <w:ilvl w:val="0"/>
          <w:numId w:val="2"/>
        </w:numPr>
      </w:pPr>
      <w:r>
        <w:t>Units were added to some of the weight and height field which were missing them</w:t>
      </w:r>
    </w:p>
    <w:p w14:paraId="601F4E06" w14:textId="667D65FE" w:rsidR="00FC7517" w:rsidRDefault="00FC7517" w:rsidP="00FC7517">
      <w:pPr>
        <w:pStyle w:val="Heading3"/>
      </w:pPr>
      <w:bookmarkStart w:id="2" w:name="_Toc159790026"/>
      <w:r>
        <w:t>Additions to enhance the prototype and meet success criteria</w:t>
      </w:r>
      <w:bookmarkEnd w:id="2"/>
      <w:r>
        <w:t xml:space="preserve"> </w:t>
      </w:r>
    </w:p>
    <w:p w14:paraId="04417751" w14:textId="6688C0AD" w:rsidR="00910B46" w:rsidRDefault="00FC7517" w:rsidP="00910B46">
      <w:pPr>
        <w:pStyle w:val="ListParagraph"/>
        <w:numPr>
          <w:ilvl w:val="0"/>
          <w:numId w:val="2"/>
        </w:numPr>
      </w:pPr>
      <w:r>
        <w:t xml:space="preserve">The view discharged </w:t>
      </w:r>
      <w:proofErr w:type="gramStart"/>
      <w:r>
        <w:t>patients</w:t>
      </w:r>
      <w:proofErr w:type="gramEnd"/>
      <w:r>
        <w:t xml:space="preserve"> menu was added and to work with this the discharge patient module was changed so that when the user is removed from the main patients data-grid it is then added to the second data-grid on the discharged patients menu</w:t>
      </w:r>
      <w:r w:rsidR="00910B46">
        <w:t xml:space="preserve">. This involved the creation of a new CSV file to store the discharged patients </w:t>
      </w:r>
    </w:p>
    <w:p w14:paraId="5FC1829C" w14:textId="77777777" w:rsidR="00910B46" w:rsidRDefault="00910B46" w:rsidP="00910B46">
      <w:pPr>
        <w:pStyle w:val="ListParagraph"/>
        <w:ind w:left="450"/>
      </w:pPr>
    </w:p>
    <w:p w14:paraId="18B50269" w14:textId="5744A2F4" w:rsidR="00FC7517" w:rsidRDefault="00910B46" w:rsidP="00FC7517">
      <w:pPr>
        <w:pStyle w:val="ListParagraph"/>
        <w:numPr>
          <w:ilvl w:val="0"/>
          <w:numId w:val="2"/>
        </w:numPr>
      </w:pPr>
      <w:r>
        <w:t xml:space="preserve">The contact patient GP button was given functionality displaying the GP’s email to the user </w:t>
      </w:r>
    </w:p>
    <w:p w14:paraId="4245D126" w14:textId="77777777" w:rsidR="00910B46" w:rsidRDefault="00910B46" w:rsidP="00910B46">
      <w:pPr>
        <w:pStyle w:val="ListParagraph"/>
      </w:pPr>
    </w:p>
    <w:p w14:paraId="651031C1" w14:textId="6FC27DE3" w:rsidR="00910B46" w:rsidRDefault="00910B46" w:rsidP="00FC7517">
      <w:pPr>
        <w:pStyle w:val="ListParagraph"/>
        <w:numPr>
          <w:ilvl w:val="0"/>
          <w:numId w:val="2"/>
        </w:numPr>
      </w:pPr>
      <w:r>
        <w:t>The login system was added. User accounts are created by already logged in accounts (The program starts with a sysadmin account) and stored in a new CSV containing all user information. Entered username is searched for in the CSV using a binary search algorithm and when found the password associated with that username is checked against the user’s entered password</w:t>
      </w:r>
    </w:p>
    <w:p w14:paraId="66B04323" w14:textId="77777777" w:rsidR="00910B46" w:rsidRDefault="00910B46" w:rsidP="00910B46">
      <w:pPr>
        <w:pStyle w:val="ListParagraph"/>
      </w:pPr>
    </w:p>
    <w:p w14:paraId="0B521304" w14:textId="11CD17C0" w:rsidR="00910B46" w:rsidRDefault="00910B46" w:rsidP="00FC7517">
      <w:pPr>
        <w:pStyle w:val="ListParagraph"/>
        <w:numPr>
          <w:ilvl w:val="0"/>
          <w:numId w:val="2"/>
        </w:numPr>
      </w:pPr>
      <w:r>
        <w:t xml:space="preserve">There is now a new form containing a data-grid and set of text boxes so that a signed in user can view all existing accounts (without passwords) and create new ones </w:t>
      </w:r>
    </w:p>
    <w:p w14:paraId="0533D425" w14:textId="77777777" w:rsidR="00910B46" w:rsidRDefault="00910B46" w:rsidP="00910B46">
      <w:pPr>
        <w:pStyle w:val="ListParagraph"/>
      </w:pPr>
    </w:p>
    <w:p w14:paraId="018FE61D" w14:textId="3F777755" w:rsidR="00041B1F" w:rsidRPr="00FC7517" w:rsidRDefault="00910B46" w:rsidP="00ED7A26">
      <w:pPr>
        <w:pStyle w:val="ListParagraph"/>
        <w:numPr>
          <w:ilvl w:val="0"/>
          <w:numId w:val="2"/>
        </w:numPr>
      </w:pPr>
      <w:r>
        <w:t xml:space="preserve">More validation and error trapping has been added across the program </w:t>
      </w:r>
    </w:p>
    <w:p w14:paraId="51E96AB4" w14:textId="1C854EA0" w:rsidR="00C25CE3" w:rsidRDefault="00C25CE3" w:rsidP="00C25CE3">
      <w:pPr>
        <w:pStyle w:val="Heading1"/>
      </w:pPr>
      <w:bookmarkStart w:id="3" w:name="_Toc159790027"/>
      <w:r>
        <w:t>Validation</w:t>
      </w:r>
      <w:bookmarkEnd w:id="3"/>
    </w:p>
    <w:p w14:paraId="1922865C" w14:textId="791DDDCF" w:rsidR="00C25CE3" w:rsidRDefault="00910B46" w:rsidP="00910B46">
      <w:pPr>
        <w:pStyle w:val="Heading3"/>
      </w:pPr>
      <w:bookmarkStart w:id="4" w:name="_Toc159790028"/>
      <w:r>
        <w:t>Add patient</w:t>
      </w:r>
      <w:bookmarkEnd w:id="4"/>
      <w:r>
        <w:t xml:space="preserve"> </w:t>
      </w:r>
    </w:p>
    <w:p w14:paraId="07ECDFBB" w14:textId="09D4FFD7" w:rsidR="00041B1F" w:rsidRDefault="00041B1F" w:rsidP="00041B1F">
      <w:pPr>
        <w:pStyle w:val="ListParagraph"/>
        <w:numPr>
          <w:ilvl w:val="0"/>
          <w:numId w:val="2"/>
        </w:numPr>
      </w:pPr>
      <w:r>
        <w:t xml:space="preserve">Data is read and assigned to variables (with predetermined data types) within a try statement. This means that if they are not suitable for that datatype (i.e. a letter in a letter in </w:t>
      </w:r>
      <w:r>
        <w:lastRenderedPageBreak/>
        <w:t>a field linked to a double variable) a message box can be output telling the user the data is not suitable.</w:t>
      </w:r>
    </w:p>
    <w:p w14:paraId="5F993301" w14:textId="187EE86E" w:rsidR="00041B1F" w:rsidRDefault="00041B1F" w:rsidP="00171080">
      <w:pPr>
        <w:pStyle w:val="ListParagraph"/>
        <w:ind w:left="450"/>
      </w:pPr>
    </w:p>
    <w:p w14:paraId="6CAE4DD1" w14:textId="4C69DAF0" w:rsidR="00171080" w:rsidRDefault="00171080" w:rsidP="00171080">
      <w:pPr>
        <w:pStyle w:val="ListParagraph"/>
        <w:numPr>
          <w:ilvl w:val="0"/>
          <w:numId w:val="2"/>
        </w:numPr>
      </w:pPr>
      <w:r>
        <w:t>Validation is not required for the sex field and the ethnicity field since it they use radial button and combo boxes to limit user input to those which are expected.</w:t>
      </w:r>
    </w:p>
    <w:p w14:paraId="2539E591" w14:textId="77777777" w:rsidR="00ED7A26" w:rsidRDefault="00ED7A26" w:rsidP="00ED7A26">
      <w:pPr>
        <w:pStyle w:val="ListParagraph"/>
      </w:pPr>
    </w:p>
    <w:tbl>
      <w:tblPr>
        <w:tblStyle w:val="TableGrid"/>
        <w:tblW w:w="0" w:type="auto"/>
        <w:tblLook w:val="04A0" w:firstRow="1" w:lastRow="0" w:firstColumn="1" w:lastColumn="0" w:noHBand="0" w:noVBand="1"/>
      </w:tblPr>
      <w:tblGrid>
        <w:gridCol w:w="9242"/>
      </w:tblGrid>
      <w:tr w:rsidR="00ED7A26" w14:paraId="3F7A81BD" w14:textId="77777777" w:rsidTr="00ED7A26">
        <w:tc>
          <w:tcPr>
            <w:tcW w:w="9242" w:type="dxa"/>
          </w:tcPr>
          <w:p w14:paraId="6AD9C57F" w14:textId="44D9F04D" w:rsidR="00ED7A26" w:rsidRDefault="00ED7A26" w:rsidP="00ED7A26">
            <w:r>
              <w:t>Adding patient code</w:t>
            </w:r>
          </w:p>
        </w:tc>
      </w:tr>
      <w:tr w:rsidR="00ED7A26" w14:paraId="1A90E1A0" w14:textId="77777777" w:rsidTr="00ED7A26">
        <w:tc>
          <w:tcPr>
            <w:tcW w:w="9242" w:type="dxa"/>
          </w:tcPr>
          <w:p w14:paraId="121F3E8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3AE7CB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taking</w:t>
            </w:r>
            <w:proofErr w:type="gramEnd"/>
            <w:r>
              <w:rPr>
                <w:rFonts w:ascii="Cascadia Mono" w:hAnsi="Cascadia Mono" w:cs="Cascadia Mono"/>
                <w:color w:val="008000"/>
                <w:kern w:val="0"/>
                <w:sz w:val="19"/>
                <w:szCs w:val="19"/>
              </w:rPr>
              <w:t xml:space="preserve"> data from patient input </w:t>
            </w:r>
          </w:p>
          <w:p w14:paraId="67F24CE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w:t>
            </w:r>
            <w:proofErr w:type="spellStart"/>
            <w:r>
              <w:rPr>
                <w:rFonts w:ascii="Cascadia Mono" w:hAnsi="Cascadia Mono" w:cs="Cascadia Mono"/>
                <w:color w:val="000000"/>
                <w:kern w:val="0"/>
                <w:sz w:val="19"/>
                <w:szCs w:val="19"/>
              </w:rPr>
              <w:t>TxtName.Text</w:t>
            </w:r>
            <w:proofErr w:type="spellEnd"/>
          </w:p>
          <w:p w14:paraId="557CC8A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ight = </w:t>
            </w:r>
            <w:proofErr w:type="spellStart"/>
            <w:proofErr w:type="gramStart"/>
            <w:r>
              <w:rPr>
                <w:rFonts w:ascii="Cascadia Mono" w:hAnsi="Cascadia Mono" w:cs="Cascadia Mono"/>
                <w:color w:val="0000FF"/>
                <w:kern w:val="0"/>
                <w:sz w:val="19"/>
                <w:szCs w:val="19"/>
              </w:rPr>
              <w:t>CDb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xtHeight.Text</w:t>
            </w:r>
            <w:proofErr w:type="spellEnd"/>
            <w:r>
              <w:rPr>
                <w:rFonts w:ascii="Cascadia Mono" w:hAnsi="Cascadia Mono" w:cs="Cascadia Mono"/>
                <w:color w:val="000000"/>
                <w:kern w:val="0"/>
                <w:sz w:val="19"/>
                <w:szCs w:val="19"/>
              </w:rPr>
              <w:t>)</w:t>
            </w:r>
          </w:p>
          <w:p w14:paraId="2F2B8CB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ight = </w:t>
            </w:r>
            <w:proofErr w:type="spellStart"/>
            <w:proofErr w:type="gramStart"/>
            <w:r>
              <w:rPr>
                <w:rFonts w:ascii="Cascadia Mono" w:hAnsi="Cascadia Mono" w:cs="Cascadia Mono"/>
                <w:color w:val="0000FF"/>
                <w:kern w:val="0"/>
                <w:sz w:val="19"/>
                <w:szCs w:val="19"/>
              </w:rPr>
              <w:t>CDbl</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xtWeight.Text</w:t>
            </w:r>
            <w:proofErr w:type="spellEnd"/>
            <w:r>
              <w:rPr>
                <w:rFonts w:ascii="Cascadia Mono" w:hAnsi="Cascadia Mono" w:cs="Cascadia Mono"/>
                <w:color w:val="000000"/>
                <w:kern w:val="0"/>
                <w:sz w:val="19"/>
                <w:szCs w:val="19"/>
              </w:rPr>
              <w:t>)</w:t>
            </w:r>
          </w:p>
          <w:p w14:paraId="34C2D3C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B = DateTimePicker2.Text</w:t>
            </w:r>
          </w:p>
          <w:p w14:paraId="3142433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story = </w:t>
            </w:r>
            <w:proofErr w:type="spellStart"/>
            <w:r>
              <w:rPr>
                <w:rFonts w:ascii="Cascadia Mono" w:hAnsi="Cascadia Mono" w:cs="Cascadia Mono"/>
                <w:color w:val="000000"/>
                <w:kern w:val="0"/>
                <w:sz w:val="19"/>
                <w:szCs w:val="19"/>
              </w:rPr>
              <w:t>TxtHistory.Text</w:t>
            </w:r>
            <w:proofErr w:type="spellEnd"/>
          </w:p>
          <w:p w14:paraId="5619865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P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GPname.Text</w:t>
            </w:r>
            <w:proofErr w:type="spellEnd"/>
          </w:p>
          <w:p w14:paraId="2C43D75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P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GPEmail.Text</w:t>
            </w:r>
            <w:proofErr w:type="spellEnd"/>
          </w:p>
          <w:p w14:paraId="41A97B6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thnicity = </w:t>
            </w:r>
            <w:proofErr w:type="spellStart"/>
            <w:r>
              <w:rPr>
                <w:rFonts w:ascii="Cascadia Mono" w:hAnsi="Cascadia Mono" w:cs="Cascadia Mono"/>
                <w:color w:val="000000"/>
                <w:kern w:val="0"/>
                <w:sz w:val="19"/>
                <w:szCs w:val="19"/>
              </w:rPr>
              <w:t>CmbEthnicity.Text</w:t>
            </w:r>
            <w:proofErr w:type="spellEnd"/>
          </w:p>
          <w:p w14:paraId="1DF0D55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Inf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Other.Text</w:t>
            </w:r>
            <w:proofErr w:type="spellEnd"/>
          </w:p>
          <w:p w14:paraId="3B36700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273D60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ssigning</w:t>
            </w:r>
            <w:proofErr w:type="gramEnd"/>
            <w:r>
              <w:rPr>
                <w:rFonts w:ascii="Cascadia Mono" w:hAnsi="Cascadia Mono" w:cs="Cascadia Mono"/>
                <w:color w:val="008000"/>
                <w:kern w:val="0"/>
                <w:sz w:val="19"/>
                <w:szCs w:val="19"/>
              </w:rPr>
              <w:t xml:space="preserve"> sex variable</w:t>
            </w:r>
          </w:p>
          <w:p w14:paraId="20E72B4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Male.Check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5F732C7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Male"</w:t>
            </w:r>
          </w:p>
          <w:p w14:paraId="607E830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074EE7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Female.Check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50EE40E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Female"</w:t>
            </w:r>
          </w:p>
          <w:p w14:paraId="5F3C8B66"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BCABB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1142EE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Other"</w:t>
            </w:r>
          </w:p>
          <w:p w14:paraId="0E58EA5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42357A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AE5D2F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DC3EC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calculating</w:t>
            </w:r>
            <w:proofErr w:type="gramEnd"/>
            <w:r>
              <w:rPr>
                <w:rFonts w:ascii="Cascadia Mono" w:hAnsi="Cascadia Mono" w:cs="Cascadia Mono"/>
                <w:color w:val="008000"/>
                <w:kern w:val="0"/>
                <w:sz w:val="19"/>
                <w:szCs w:val="19"/>
              </w:rPr>
              <w:t xml:space="preserve"> age from DOB</w:t>
            </w:r>
          </w:p>
          <w:p w14:paraId="45603BD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Dif</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Span</w:t>
            </w:r>
            <w:proofErr w:type="spellEnd"/>
            <w:r>
              <w:rPr>
                <w:rFonts w:ascii="Cascadia Mono" w:hAnsi="Cascadia Mono" w:cs="Cascadia Mono"/>
                <w:color w:val="000000"/>
                <w:kern w:val="0"/>
                <w:sz w:val="19"/>
                <w:szCs w:val="19"/>
              </w:rPr>
              <w:t xml:space="preserve"> = Now - DOB</w:t>
            </w:r>
          </w:p>
          <w:p w14:paraId="17E49D1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 = </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meDif.TotalSeconds</w:t>
            </w:r>
            <w:proofErr w:type="spellEnd"/>
            <w:r>
              <w:rPr>
                <w:rFonts w:ascii="Cascadia Mono" w:hAnsi="Cascadia Mono" w:cs="Cascadia Mono"/>
                <w:color w:val="000000"/>
                <w:kern w:val="0"/>
                <w:sz w:val="19"/>
                <w:szCs w:val="19"/>
              </w:rPr>
              <w:t>) / 31536000)</w:t>
            </w:r>
          </w:p>
          <w:p w14:paraId="386C64F6"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169FBC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Display.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ient added"</w:t>
            </w:r>
          </w:p>
          <w:p w14:paraId="49EC9C9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53F450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dds</w:t>
            </w:r>
            <w:proofErr w:type="gramEnd"/>
            <w:r>
              <w:rPr>
                <w:rFonts w:ascii="Cascadia Mono" w:hAnsi="Cascadia Mono" w:cs="Cascadia Mono"/>
                <w:color w:val="008000"/>
                <w:kern w:val="0"/>
                <w:sz w:val="19"/>
                <w:szCs w:val="19"/>
              </w:rPr>
              <w:t xml:space="preserve"> patient to data grid</w:t>
            </w:r>
          </w:p>
          <w:p w14:paraId="374751D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Add</w:t>
            </w:r>
            <w:proofErr w:type="spellEnd"/>
            <w:proofErr w:type="gramEnd"/>
            <w:r>
              <w:rPr>
                <w:rFonts w:ascii="Cascadia Mono" w:hAnsi="Cascadia Mono" w:cs="Cascadia Mono"/>
                <w:color w:val="000000"/>
                <w:kern w:val="0"/>
                <w:sz w:val="19"/>
                <w:szCs w:val="19"/>
              </w:rPr>
              <w:t xml:space="preserve">(Name, Sex, Age, Height, Weight, DOB, History, </w:t>
            </w:r>
            <w:proofErr w:type="spellStart"/>
            <w:r>
              <w:rPr>
                <w:rFonts w:ascii="Cascadia Mono" w:hAnsi="Cascadia Mono" w:cs="Cascadia Mono"/>
                <w:color w:val="000000"/>
                <w:kern w:val="0"/>
                <w:sz w:val="19"/>
                <w:szCs w:val="19"/>
              </w:rPr>
              <w:t>GP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PEmail</w:t>
            </w:r>
            <w:proofErr w:type="spellEnd"/>
            <w:r>
              <w:rPr>
                <w:rFonts w:ascii="Cascadia Mono" w:hAnsi="Cascadia Mono" w:cs="Cascadia Mono"/>
                <w:color w:val="000000"/>
                <w:kern w:val="0"/>
                <w:sz w:val="19"/>
                <w:szCs w:val="19"/>
              </w:rPr>
              <w:t xml:space="preserve">, Ethnicity, </w:t>
            </w:r>
            <w:proofErr w:type="spellStart"/>
            <w:r>
              <w:rPr>
                <w:rFonts w:ascii="Cascadia Mono" w:hAnsi="Cascadia Mono" w:cs="Cascadia Mono"/>
                <w:color w:val="000000"/>
                <w:kern w:val="0"/>
                <w:sz w:val="19"/>
                <w:szCs w:val="19"/>
              </w:rPr>
              <w:t>OtherInfo</w:t>
            </w:r>
            <w:proofErr w:type="spellEnd"/>
            <w:r>
              <w:rPr>
                <w:rFonts w:ascii="Cascadia Mono" w:hAnsi="Cascadia Mono" w:cs="Cascadia Mono"/>
                <w:color w:val="000000"/>
                <w:kern w:val="0"/>
                <w:sz w:val="19"/>
                <w:szCs w:val="19"/>
              </w:rPr>
              <w:t>)</w:t>
            </w:r>
          </w:p>
          <w:p w14:paraId="461C79F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 to file]</w:t>
            </w:r>
          </w:p>
          <w:p w14:paraId="4D7F6A5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C1F909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roofErr w:type="spellEnd"/>
            <w:proofErr w:type="gramEnd"/>
            <w:r>
              <w:rPr>
                <w:rFonts w:ascii="Cascadia Mono" w:hAnsi="Cascadia Mono" w:cs="Cascadia Mono"/>
                <w:color w:val="000000"/>
                <w:kern w:val="0"/>
                <w:sz w:val="19"/>
                <w:szCs w:val="19"/>
              </w:rPr>
              <w:t>()</w:t>
            </w:r>
          </w:p>
          <w:p w14:paraId="51FB4D9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DC9E6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1AB5BB9F"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8EB934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g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Style.OkOnly</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07F21A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9CFF904" w14:textId="783AE958" w:rsidR="00ED7A26" w:rsidRDefault="00ED7A26" w:rsidP="00ED7A26">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tc>
      </w:tr>
    </w:tbl>
    <w:p w14:paraId="0E85271B" w14:textId="77777777" w:rsidR="00ED7A26" w:rsidRPr="00041B1F" w:rsidRDefault="00ED7A26" w:rsidP="00ED7A26"/>
    <w:p w14:paraId="5B4A4B11" w14:textId="09EFE88C" w:rsidR="00910B46" w:rsidRDefault="009B5D6F" w:rsidP="00910B46">
      <w:pPr>
        <w:pStyle w:val="Heading3"/>
      </w:pPr>
      <w:bookmarkStart w:id="5" w:name="_Toc159790029"/>
      <w:r>
        <w:t>Create account</w:t>
      </w:r>
      <w:bookmarkEnd w:id="5"/>
      <w:r>
        <w:t xml:space="preserve"> </w:t>
      </w:r>
    </w:p>
    <w:p w14:paraId="06DDC9B5" w14:textId="611C5A03" w:rsidR="00171080" w:rsidRDefault="00171080" w:rsidP="00171080">
      <w:pPr>
        <w:pStyle w:val="ListParagraph"/>
        <w:numPr>
          <w:ilvl w:val="0"/>
          <w:numId w:val="2"/>
        </w:numPr>
      </w:pPr>
      <w:r>
        <w:t xml:space="preserve">Data is read and </w:t>
      </w:r>
      <w:r>
        <w:t>subject to presence checks. If they do not pass,</w:t>
      </w:r>
      <w:r>
        <w:t xml:space="preserve"> a message box can be output telling the user the data is not suitable.</w:t>
      </w:r>
    </w:p>
    <w:p w14:paraId="1472F4CA" w14:textId="77777777" w:rsidR="00171080" w:rsidRDefault="00171080" w:rsidP="00171080">
      <w:pPr>
        <w:pStyle w:val="ListParagraph"/>
        <w:ind w:left="450"/>
      </w:pPr>
    </w:p>
    <w:p w14:paraId="1D7FE75B" w14:textId="17B6053A" w:rsidR="00171080" w:rsidRDefault="00171080" w:rsidP="00171080">
      <w:pPr>
        <w:pStyle w:val="ListParagraph"/>
        <w:numPr>
          <w:ilvl w:val="0"/>
          <w:numId w:val="2"/>
        </w:numPr>
      </w:pPr>
      <w:r>
        <w:lastRenderedPageBreak/>
        <w:t>The program also checks that the entered email address contains an ‘@’ symbol showing a message box with an error if it does not.</w:t>
      </w:r>
    </w:p>
    <w:p w14:paraId="25960D47" w14:textId="77777777" w:rsidR="00ED7A26" w:rsidRDefault="00ED7A26" w:rsidP="00ED7A26">
      <w:pPr>
        <w:pStyle w:val="ListParagraph"/>
      </w:pPr>
    </w:p>
    <w:tbl>
      <w:tblPr>
        <w:tblStyle w:val="TableGrid"/>
        <w:tblW w:w="0" w:type="auto"/>
        <w:tblInd w:w="450" w:type="dxa"/>
        <w:tblLook w:val="04A0" w:firstRow="1" w:lastRow="0" w:firstColumn="1" w:lastColumn="0" w:noHBand="0" w:noVBand="1"/>
      </w:tblPr>
      <w:tblGrid>
        <w:gridCol w:w="8792"/>
      </w:tblGrid>
      <w:tr w:rsidR="00ED7A26" w14:paraId="26B12D41" w14:textId="77777777" w:rsidTr="00ED7A26">
        <w:tc>
          <w:tcPr>
            <w:tcW w:w="9242" w:type="dxa"/>
          </w:tcPr>
          <w:p w14:paraId="1C5C9447" w14:textId="1F82F0CE" w:rsidR="00ED7A26" w:rsidRDefault="00ED7A26" w:rsidP="00ED7A26">
            <w:pPr>
              <w:pStyle w:val="ListParagraph"/>
              <w:ind w:left="0"/>
            </w:pPr>
            <w:r>
              <w:t xml:space="preserve">Creating account code </w:t>
            </w:r>
          </w:p>
        </w:tc>
      </w:tr>
      <w:tr w:rsidR="00ED7A26" w14:paraId="0B832CD0" w14:textId="77777777" w:rsidTr="00ED7A26">
        <w:tc>
          <w:tcPr>
            <w:tcW w:w="9242" w:type="dxa"/>
          </w:tcPr>
          <w:p w14:paraId="50AF8F1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Name.Text</w:t>
            </w:r>
            <w:proofErr w:type="spellEnd"/>
            <w:r>
              <w:rPr>
                <w:rFonts w:ascii="Cascadia Mono" w:hAnsi="Cascadia Mono" w:cs="Cascadia Mono"/>
                <w:color w:val="000000"/>
                <w:kern w:val="0"/>
                <w:sz w:val="19"/>
                <w:szCs w:val="19"/>
              </w:rPr>
              <w:t xml:space="preserve">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7A11746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Username.Text</w:t>
            </w:r>
            <w:proofErr w:type="spellEnd"/>
            <w:r>
              <w:rPr>
                <w:rFonts w:ascii="Cascadia Mono" w:hAnsi="Cascadia Mono" w:cs="Cascadia Mono"/>
                <w:color w:val="000000"/>
                <w:kern w:val="0"/>
                <w:sz w:val="19"/>
                <w:szCs w:val="19"/>
              </w:rPr>
              <w:t xml:space="preserve">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presence check validation</w:t>
            </w:r>
          </w:p>
          <w:p w14:paraId="0AAB170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Email.Text</w:t>
            </w:r>
            <w:proofErr w:type="spellEnd"/>
            <w:r>
              <w:rPr>
                <w:rFonts w:ascii="Cascadia Mono" w:hAnsi="Cascadia Mono" w:cs="Cascadia Mono"/>
                <w:color w:val="000000"/>
                <w:kern w:val="0"/>
                <w:sz w:val="19"/>
                <w:szCs w:val="19"/>
              </w:rPr>
              <w:t xml:space="preserve">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tEmail.Text.Contains</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609EC380"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5BEF78A"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both passwords match and exist</w:t>
            </w:r>
          </w:p>
          <w:p w14:paraId="4A2B548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ssword.Text</w:t>
            </w:r>
            <w:proofErr w:type="spellEnd"/>
            <w:r>
              <w:rPr>
                <w:rFonts w:ascii="Cascadia Mono" w:hAnsi="Cascadia Mono" w:cs="Cascadia Mono"/>
                <w:color w:val="000000"/>
                <w:kern w:val="0"/>
                <w:sz w:val="19"/>
                <w:szCs w:val="19"/>
              </w:rPr>
              <w:t xml:space="preserve">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PasswordCon.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Password.</w:t>
            </w:r>
            <w:proofErr w:type="gramStart"/>
            <w:r>
              <w:rPr>
                <w:rFonts w:ascii="Cascadia Mono" w:hAnsi="Cascadia Mono" w:cs="Cascadia Mono"/>
                <w:color w:val="000000"/>
                <w:kern w:val="0"/>
                <w:sz w:val="19"/>
                <w:szCs w:val="19"/>
              </w:rPr>
              <w:t>Text</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7B55BDDD"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361C1C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True</w:t>
            </w:r>
          </w:p>
          <w:p w14:paraId="785461F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83FE73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data from text boxes</w:t>
            </w:r>
          </w:p>
          <w:p w14:paraId="269563A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ull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tName.Text</w:t>
            </w:r>
            <w:proofErr w:type="spellEnd"/>
          </w:p>
          <w:p w14:paraId="4C1D96A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name = </w:t>
            </w:r>
            <w:proofErr w:type="spellStart"/>
            <w:r>
              <w:rPr>
                <w:rFonts w:ascii="Cascadia Mono" w:hAnsi="Cascadia Mono" w:cs="Cascadia Mono"/>
                <w:color w:val="000000"/>
                <w:kern w:val="0"/>
                <w:sz w:val="19"/>
                <w:szCs w:val="19"/>
              </w:rPr>
              <w:t>TxtUsername.Text</w:t>
            </w:r>
            <w:proofErr w:type="spellEnd"/>
          </w:p>
          <w:p w14:paraId="26293DF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ail = </w:t>
            </w:r>
            <w:proofErr w:type="spellStart"/>
            <w:r>
              <w:rPr>
                <w:rFonts w:ascii="Cascadia Mono" w:hAnsi="Cascadia Mono" w:cs="Cascadia Mono"/>
                <w:color w:val="000000"/>
                <w:kern w:val="0"/>
                <w:sz w:val="19"/>
                <w:szCs w:val="19"/>
              </w:rPr>
              <w:t>TxtEmail.Text</w:t>
            </w:r>
            <w:proofErr w:type="spellEnd"/>
          </w:p>
          <w:p w14:paraId="173BEB0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 = </w:t>
            </w:r>
            <w:proofErr w:type="spellStart"/>
            <w:r>
              <w:rPr>
                <w:rFonts w:ascii="Cascadia Mono" w:hAnsi="Cascadia Mono" w:cs="Cascadia Mono"/>
                <w:color w:val="000000"/>
                <w:kern w:val="0"/>
                <w:sz w:val="19"/>
                <w:szCs w:val="19"/>
              </w:rPr>
              <w:t>TxtPassword.Text</w:t>
            </w:r>
            <w:proofErr w:type="spellEnd"/>
          </w:p>
          <w:p w14:paraId="70B4366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C97AC2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ridUsers.Row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ullName</w:t>
            </w:r>
            <w:proofErr w:type="spellEnd"/>
            <w:r>
              <w:rPr>
                <w:rFonts w:ascii="Cascadia Mono" w:hAnsi="Cascadia Mono" w:cs="Cascadia Mono"/>
                <w:color w:val="000000"/>
                <w:kern w:val="0"/>
                <w:sz w:val="19"/>
                <w:szCs w:val="19"/>
              </w:rPr>
              <w:t>, Username, Email, Password)</w:t>
            </w:r>
          </w:p>
          <w:p w14:paraId="71B3A6D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4143DB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w:t>
            </w:r>
            <w:proofErr w:type="spellStart"/>
            <w:r>
              <w:rPr>
                <w:rFonts w:ascii="Cascadia Mono" w:hAnsi="Cascadia Mono" w:cs="Cascadia Mono"/>
                <w:color w:val="008000"/>
                <w:kern w:val="0"/>
                <w:sz w:val="19"/>
                <w:szCs w:val="19"/>
              </w:rPr>
              <w:t>datagrid</w:t>
            </w:r>
            <w:proofErr w:type="spellEnd"/>
            <w:r>
              <w:rPr>
                <w:rFonts w:ascii="Cascadia Mono" w:hAnsi="Cascadia Mono" w:cs="Cascadia Mono"/>
                <w:color w:val="008000"/>
                <w:kern w:val="0"/>
                <w:sz w:val="19"/>
                <w:szCs w:val="19"/>
              </w:rPr>
              <w:t xml:space="preserve"> and will be added so old file is to be deleted </w:t>
            </w:r>
          </w:p>
          <w:p w14:paraId="678FF3D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r(</w:t>
            </w:r>
            <w:proofErr w:type="gramEnd"/>
            <w:r>
              <w:rPr>
                <w:rFonts w:ascii="Cascadia Mono" w:hAnsi="Cascadia Mono" w:cs="Cascadia Mono"/>
                <w:color w:val="000000"/>
                <w:kern w:val="0"/>
                <w:sz w:val="19"/>
                <w:szCs w:val="19"/>
              </w:rPr>
              <w:t xml:space="preserve">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188A439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B4FD27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Kill(</w:t>
            </w:r>
            <w:proofErr w:type="gramEnd"/>
            <w:r>
              <w:rPr>
                <w:rFonts w:ascii="Cascadia Mono" w:hAnsi="Cascadia Mono" w:cs="Cascadia Mono"/>
                <w:color w:val="000000"/>
                <w:kern w:val="0"/>
                <w:sz w:val="19"/>
                <w:szCs w:val="19"/>
              </w:rPr>
              <w:t>Location)</w:t>
            </w:r>
          </w:p>
          <w:p w14:paraId="10492A0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61DEBE8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940861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B6588B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aving The </w:t>
            </w:r>
            <w:proofErr w:type="gramStart"/>
            <w:r>
              <w:rPr>
                <w:rFonts w:ascii="Cascadia Mono" w:hAnsi="Cascadia Mono" w:cs="Cascadia Mono"/>
                <w:color w:val="008000"/>
                <w:kern w:val="0"/>
                <w:sz w:val="19"/>
                <w:szCs w:val="19"/>
              </w:rPr>
              <w:t>users</w:t>
            </w:r>
            <w:proofErr w:type="gramEnd"/>
            <w:r>
              <w:rPr>
                <w:rFonts w:ascii="Cascadia Mono" w:hAnsi="Cascadia Mono" w:cs="Cascadia Mono"/>
                <w:color w:val="008000"/>
                <w:kern w:val="0"/>
                <w:sz w:val="19"/>
                <w:szCs w:val="19"/>
              </w:rPr>
              <w:t xml:space="preserve"> table</w:t>
            </w:r>
          </w:p>
          <w:p w14:paraId="013A6BD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eamWrit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eamWri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le.OpenWrite</w:t>
            </w:r>
            <w:proofErr w:type="spellEnd"/>
            <w:r>
              <w:rPr>
                <w:rFonts w:ascii="Cascadia Mono" w:hAnsi="Cascadia Mono" w:cs="Cascadia Mono"/>
                <w:color w:val="000000"/>
                <w:kern w:val="0"/>
                <w:sz w:val="19"/>
                <w:szCs w:val="19"/>
              </w:rPr>
              <w:t>(Location))</w:t>
            </w:r>
          </w:p>
          <w:p w14:paraId="3948A42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2CF103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for</w:t>
            </w:r>
            <w:proofErr w:type="gramEnd"/>
            <w:r>
              <w:rPr>
                <w:rFonts w:ascii="Cascadia Mono" w:hAnsi="Cascadia Mono" w:cs="Cascadia Mono"/>
                <w:color w:val="008000"/>
                <w:kern w:val="0"/>
                <w:sz w:val="19"/>
                <w:szCs w:val="19"/>
              </w:rPr>
              <w:t xml:space="preserve"> each individual user</w:t>
            </w:r>
          </w:p>
          <w:p w14:paraId="4CAEDAD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Row</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idUsers.Rows</w:t>
            </w:r>
            <w:proofErr w:type="spellEnd"/>
          </w:p>
          <w:p w14:paraId="6B0D318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433062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st(</w:t>
            </w:r>
            <w:proofErr w:type="gramEnd"/>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6480D44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5C58D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dding</w:t>
            </w:r>
            <w:proofErr w:type="gramEnd"/>
            <w:r>
              <w:rPr>
                <w:rFonts w:ascii="Cascadia Mono" w:hAnsi="Cascadia Mono" w:cs="Cascadia Mono"/>
                <w:color w:val="008000"/>
                <w:kern w:val="0"/>
                <w:sz w:val="19"/>
                <w:szCs w:val="19"/>
              </w:rPr>
              <w:t xml:space="preserve"> each </w:t>
            </w:r>
            <w:proofErr w:type="spellStart"/>
            <w:r>
              <w:rPr>
                <w:rFonts w:ascii="Cascadia Mono" w:hAnsi="Cascadia Mono" w:cs="Cascadia Mono"/>
                <w:color w:val="008000"/>
                <w:kern w:val="0"/>
                <w:sz w:val="19"/>
                <w:szCs w:val="19"/>
              </w:rPr>
              <w:t>peice</w:t>
            </w:r>
            <w:proofErr w:type="spellEnd"/>
            <w:r>
              <w:rPr>
                <w:rFonts w:ascii="Cascadia Mono" w:hAnsi="Cascadia Mono" w:cs="Cascadia Mono"/>
                <w:color w:val="008000"/>
                <w:kern w:val="0"/>
                <w:sz w:val="19"/>
                <w:szCs w:val="19"/>
              </w:rPr>
              <w:t xml:space="preserve"> of data about user</w:t>
            </w:r>
          </w:p>
          <w:p w14:paraId="1ACA3BE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olum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idUsers.Columns</w:t>
            </w:r>
            <w:proofErr w:type="spellEnd"/>
          </w:p>
          <w:p w14:paraId="5B67EA8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Data.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vert.ToString</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row.Cell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lumn.Name</w:t>
            </w:r>
            <w:proofErr w:type="spellEnd"/>
            <w:r>
              <w:rPr>
                <w:rFonts w:ascii="Cascadia Mono" w:hAnsi="Cascadia Mono" w:cs="Cascadia Mono"/>
                <w:color w:val="000000"/>
                <w:kern w:val="0"/>
                <w:sz w:val="19"/>
                <w:szCs w:val="19"/>
              </w:rPr>
              <w:t>).Value))</w:t>
            </w:r>
          </w:p>
          <w:p w14:paraId="3C9DE57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1078A93A"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000C2E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WriteLin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wData</w:t>
            </w:r>
            <w:proofErr w:type="spellEnd"/>
            <w:r>
              <w:rPr>
                <w:rFonts w:ascii="Cascadia Mono" w:hAnsi="Cascadia Mono" w:cs="Cascadia Mono"/>
                <w:color w:val="000000"/>
                <w:kern w:val="0"/>
                <w:sz w:val="19"/>
                <w:szCs w:val="19"/>
              </w:rPr>
              <w:t>))</w:t>
            </w:r>
          </w:p>
          <w:p w14:paraId="3840FD0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38578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7C82B71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B6365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lose</w:t>
            </w:r>
            <w:proofErr w:type="spellEnd"/>
            <w:proofErr w:type="gramEnd"/>
            <w:r>
              <w:rPr>
                <w:rFonts w:ascii="Cascadia Mono" w:hAnsi="Cascadia Mono" w:cs="Cascadia Mono"/>
                <w:color w:val="000000"/>
                <w:kern w:val="0"/>
                <w:sz w:val="19"/>
                <w:szCs w:val="19"/>
              </w:rPr>
              <w:t>()</w:t>
            </w:r>
          </w:p>
          <w:p w14:paraId="125034FA"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A0D0E3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51E76B69"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61078A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0F192E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E9CB76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1D33BE7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51E6D8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B5C20B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Then</w:t>
            </w:r>
          </w:p>
          <w:p w14:paraId="785FFC6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563A35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User entered incorrect data and should be notified </w:t>
            </w:r>
          </w:p>
          <w:p w14:paraId="2A7CF31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g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Style.OkOnly</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68616E4"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128ED6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621D8B2" w14:textId="77777777" w:rsidR="00ED7A26" w:rsidRDefault="00ED7A26" w:rsidP="00ED7A26">
            <w:pPr>
              <w:pStyle w:val="ListParagraph"/>
              <w:ind w:left="0"/>
            </w:pPr>
          </w:p>
        </w:tc>
      </w:tr>
    </w:tbl>
    <w:p w14:paraId="33BE4627" w14:textId="77777777" w:rsidR="00ED7A26" w:rsidRPr="00171080" w:rsidRDefault="00ED7A26" w:rsidP="00ED7A26">
      <w:pPr>
        <w:pStyle w:val="ListParagraph"/>
        <w:ind w:left="450"/>
      </w:pPr>
    </w:p>
    <w:p w14:paraId="06BF4E90" w14:textId="20F9B0BE" w:rsidR="00041B1F" w:rsidRDefault="00041B1F" w:rsidP="00041B1F">
      <w:pPr>
        <w:pStyle w:val="Heading3"/>
      </w:pPr>
      <w:bookmarkStart w:id="6" w:name="_Toc159790030"/>
      <w:r>
        <w:t>Edit patient (in view selected patient)</w:t>
      </w:r>
      <w:bookmarkEnd w:id="6"/>
    </w:p>
    <w:p w14:paraId="32AA3F37" w14:textId="1E338DC7" w:rsidR="00ED7A26" w:rsidRDefault="00ED7A26" w:rsidP="00ED7A26">
      <w:pPr>
        <w:pStyle w:val="ListParagraph"/>
        <w:numPr>
          <w:ilvl w:val="0"/>
          <w:numId w:val="2"/>
        </w:numPr>
      </w:pPr>
      <w:r>
        <w:t xml:space="preserve">Data is read and </w:t>
      </w:r>
      <w:r>
        <w:t>casted to their data type</w:t>
      </w:r>
      <w:r>
        <w:t xml:space="preserve"> within a try statement. This means that if they are not suitable for that datatype (i.e. a letter in a letter in a field linked to a double variable) a message box can be output telling the user the data is not suitable.</w:t>
      </w:r>
    </w:p>
    <w:tbl>
      <w:tblPr>
        <w:tblStyle w:val="TableGrid"/>
        <w:tblW w:w="0" w:type="auto"/>
        <w:tblLook w:val="04A0" w:firstRow="1" w:lastRow="0" w:firstColumn="1" w:lastColumn="0" w:noHBand="0" w:noVBand="1"/>
      </w:tblPr>
      <w:tblGrid>
        <w:gridCol w:w="9242"/>
      </w:tblGrid>
      <w:tr w:rsidR="00ED7A26" w14:paraId="2C4F63A3" w14:textId="77777777" w:rsidTr="00ED7A26">
        <w:tc>
          <w:tcPr>
            <w:tcW w:w="9242" w:type="dxa"/>
          </w:tcPr>
          <w:p w14:paraId="7AFF398A" w14:textId="2D6049AB" w:rsidR="00ED7A26" w:rsidRDefault="00ED7A26" w:rsidP="00ED7A26">
            <w:r>
              <w:t>Editing patient record code</w:t>
            </w:r>
          </w:p>
        </w:tc>
      </w:tr>
      <w:tr w:rsidR="00ED7A26" w14:paraId="40C690D5" w14:textId="77777777" w:rsidTr="00ED7A26">
        <w:tc>
          <w:tcPr>
            <w:tcW w:w="9242" w:type="dxa"/>
          </w:tcPr>
          <w:p w14:paraId="43D77D1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ave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Save.Click</w:t>
            </w:r>
            <w:proofErr w:type="spellEnd"/>
          </w:p>
          <w:p w14:paraId="3CE5F0A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C4E440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atients.GridPatients.SelectedRows</w:t>
            </w:r>
            <w:proofErr w:type="spellEnd"/>
            <w:proofErr w:type="gramEnd"/>
            <w:r>
              <w:rPr>
                <w:rFonts w:ascii="Cascadia Mono" w:hAnsi="Cascadia Mono" w:cs="Cascadia Mono"/>
                <w:color w:val="000000"/>
                <w:kern w:val="0"/>
                <w:sz w:val="19"/>
                <w:szCs w:val="19"/>
              </w:rPr>
              <w:t>(0).Index</w:t>
            </w:r>
          </w:p>
          <w:p w14:paraId="4195C3E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98A11B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pplying the changes to the </w:t>
            </w:r>
            <w:proofErr w:type="spellStart"/>
            <w:r>
              <w:rPr>
                <w:rFonts w:ascii="Cascadia Mono" w:hAnsi="Cascadia Mono" w:cs="Cascadia Mono"/>
                <w:color w:val="008000"/>
                <w:kern w:val="0"/>
                <w:sz w:val="19"/>
                <w:szCs w:val="19"/>
              </w:rPr>
              <w:t>datagrid</w:t>
            </w:r>
            <w:proofErr w:type="spellEnd"/>
          </w:p>
          <w:p w14:paraId="30D6A9A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636E4B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2F084F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02AAF3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tientNa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LblName.Text</w:t>
            </w:r>
            <w:proofErr w:type="spellEnd"/>
          </w:p>
          <w:p w14:paraId="5090613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Sex"</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TxtSex.Text</w:t>
            </w:r>
            <w:proofErr w:type="spellEnd"/>
          </w:p>
          <w:p w14:paraId="4DEF4AF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Height"</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FF"/>
                <w:kern w:val="0"/>
                <w:sz w:val="19"/>
                <w:szCs w:val="19"/>
              </w:rPr>
              <w:t>CDb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Height.Text</w:t>
            </w:r>
            <w:proofErr w:type="spellEnd"/>
            <w:r>
              <w:rPr>
                <w:rFonts w:ascii="Cascadia Mono" w:hAnsi="Cascadia Mono" w:cs="Cascadia Mono"/>
                <w:color w:val="000000"/>
                <w:kern w:val="0"/>
                <w:sz w:val="19"/>
                <w:szCs w:val="19"/>
              </w:rPr>
              <w:t>)</w:t>
            </w:r>
          </w:p>
          <w:p w14:paraId="701B851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Weight"</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FF"/>
                <w:kern w:val="0"/>
                <w:sz w:val="19"/>
                <w:szCs w:val="19"/>
              </w:rPr>
              <w:t>CDb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xtWeight.Text</w:t>
            </w:r>
            <w:proofErr w:type="spellEnd"/>
            <w:r>
              <w:rPr>
                <w:rFonts w:ascii="Cascadia Mono" w:hAnsi="Cascadia Mono" w:cs="Cascadia Mono"/>
                <w:color w:val="000000"/>
                <w:kern w:val="0"/>
                <w:sz w:val="19"/>
                <w:szCs w:val="19"/>
              </w:rPr>
              <w:t>)</w:t>
            </w:r>
          </w:p>
          <w:p w14:paraId="6ACEFA9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Other"</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TxtNotes.Text</w:t>
            </w:r>
            <w:proofErr w:type="spellEnd"/>
          </w:p>
          <w:p w14:paraId="21701DF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65396B1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Dif</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Span</w:t>
            </w:r>
            <w:proofErr w:type="spellEnd"/>
            <w:r>
              <w:rPr>
                <w:rFonts w:ascii="Cascadia Mono" w:hAnsi="Cascadia Mono" w:cs="Cascadia Mono"/>
                <w:color w:val="000000"/>
                <w:kern w:val="0"/>
                <w:sz w:val="19"/>
                <w:szCs w:val="19"/>
              </w:rPr>
              <w:t xml:space="preserve"> = Now - </w:t>
            </w:r>
            <w:proofErr w:type="spellStart"/>
            <w:r>
              <w:rPr>
                <w:rFonts w:ascii="Cascadia Mono" w:hAnsi="Cascadia Mono" w:cs="Cascadia Mono"/>
                <w:color w:val="000000"/>
                <w:kern w:val="0"/>
                <w:sz w:val="19"/>
                <w:szCs w:val="19"/>
              </w:rPr>
              <w:t>DtpDOB.Value</w:t>
            </w:r>
            <w:proofErr w:type="spellEnd"/>
          </w:p>
          <w:p w14:paraId="66CEF2BA"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Ag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imeDif.TotalSeconds</w:t>
            </w:r>
            <w:proofErr w:type="spellEnd"/>
            <w:r>
              <w:rPr>
                <w:rFonts w:ascii="Cascadia Mono" w:hAnsi="Cascadia Mono" w:cs="Cascadia Mono"/>
                <w:color w:val="000000"/>
                <w:kern w:val="0"/>
                <w:sz w:val="19"/>
                <w:szCs w:val="19"/>
              </w:rPr>
              <w:t>) / 31536000)</w:t>
            </w:r>
          </w:p>
          <w:p w14:paraId="2C42B67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65DE3F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Age"</w:t>
            </w:r>
            <w:r>
              <w:rPr>
                <w:rFonts w:ascii="Cascadia Mono" w:hAnsi="Cascadia Mono" w:cs="Cascadia Mono"/>
                <w:color w:val="000000"/>
                <w:kern w:val="0"/>
                <w:sz w:val="19"/>
                <w:szCs w:val="19"/>
              </w:rPr>
              <w:t>).Value = Age</w:t>
            </w:r>
          </w:p>
          <w:p w14:paraId="2AFF6F8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Ethnicity"</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TxtEthnicity.Text</w:t>
            </w:r>
            <w:proofErr w:type="spellEnd"/>
          </w:p>
          <w:p w14:paraId="2467082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History"</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TxtMedicalHist.Text</w:t>
            </w:r>
            <w:proofErr w:type="spellEnd"/>
          </w:p>
          <w:p w14:paraId="1FB0A62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tients.GridPatients.Rows</w:t>
            </w:r>
            <w:proofErr w:type="spellEnd"/>
            <w:proofErr w:type="gram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tientDOB</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Value = </w:t>
            </w:r>
            <w:proofErr w:type="spellStart"/>
            <w:r>
              <w:rPr>
                <w:rFonts w:ascii="Cascadia Mono" w:hAnsi="Cascadia Mono" w:cs="Cascadia Mono"/>
                <w:color w:val="000000"/>
                <w:kern w:val="0"/>
                <w:sz w:val="19"/>
                <w:szCs w:val="19"/>
              </w:rPr>
              <w:t>DtpDOB.Value</w:t>
            </w:r>
            <w:proofErr w:type="spellEnd"/>
          </w:p>
          <w:p w14:paraId="56E2BB7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33DF4B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0AE28E7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81221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g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Style.OkOnly</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650657B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F5F4B7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45DEDB1D"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CAE2B78" w14:textId="1188BAEF" w:rsidR="00ED7A26" w:rsidRDefault="00ED7A26" w:rsidP="00ED7A26">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tc>
      </w:tr>
    </w:tbl>
    <w:p w14:paraId="5702EDE7" w14:textId="77777777" w:rsidR="00ED7A26" w:rsidRPr="00ED7A26" w:rsidRDefault="00ED7A26" w:rsidP="00ED7A26"/>
    <w:p w14:paraId="175BF2EB" w14:textId="7AFBBAC4" w:rsidR="00C25CE3" w:rsidRDefault="00C25CE3" w:rsidP="00C25CE3">
      <w:pPr>
        <w:pStyle w:val="Heading1"/>
      </w:pPr>
      <w:bookmarkStart w:id="7" w:name="_Toc159790031"/>
      <w:r>
        <w:lastRenderedPageBreak/>
        <w:t>Variable</w:t>
      </w:r>
      <w:r w:rsidR="00ED7A26">
        <w:t>s,</w:t>
      </w:r>
      <w:r>
        <w:t xml:space="preserve"> data structures </w:t>
      </w:r>
      <w:r w:rsidR="00ED7A26">
        <w:t>and files</w:t>
      </w:r>
      <w:bookmarkEnd w:id="7"/>
    </w:p>
    <w:p w14:paraId="664AC59B" w14:textId="32496388" w:rsidR="00ED7A26" w:rsidRPr="00ED7A26" w:rsidRDefault="00ED7A26" w:rsidP="00ED7A26">
      <w:pPr>
        <w:pStyle w:val="Heading3"/>
      </w:pPr>
      <w:bookmarkStart w:id="8" w:name="_Toc159790032"/>
      <w:r>
        <w:t>Files</w:t>
      </w:r>
      <w:bookmarkEnd w:id="8"/>
    </w:p>
    <w:tbl>
      <w:tblPr>
        <w:tblStyle w:val="TableGrid"/>
        <w:tblW w:w="0" w:type="auto"/>
        <w:tblLook w:val="04A0" w:firstRow="1" w:lastRow="0" w:firstColumn="1" w:lastColumn="0" w:noHBand="0" w:noVBand="1"/>
      </w:tblPr>
      <w:tblGrid>
        <w:gridCol w:w="3085"/>
        <w:gridCol w:w="1134"/>
        <w:gridCol w:w="2712"/>
        <w:gridCol w:w="2311"/>
      </w:tblGrid>
      <w:tr w:rsidR="00ED7A26" w14:paraId="62CEDFDE" w14:textId="77777777" w:rsidTr="000C5DE0">
        <w:tc>
          <w:tcPr>
            <w:tcW w:w="3085" w:type="dxa"/>
          </w:tcPr>
          <w:p w14:paraId="751CA8B9" w14:textId="3FE1D4DA" w:rsidR="00ED7A26" w:rsidRDefault="00ED7A26">
            <w:r>
              <w:t>File name</w:t>
            </w:r>
          </w:p>
        </w:tc>
        <w:tc>
          <w:tcPr>
            <w:tcW w:w="1134" w:type="dxa"/>
          </w:tcPr>
          <w:p w14:paraId="6781C348" w14:textId="1034CBAF" w:rsidR="00ED7A26" w:rsidRDefault="00ED7A26">
            <w:r>
              <w:t>File type</w:t>
            </w:r>
          </w:p>
        </w:tc>
        <w:tc>
          <w:tcPr>
            <w:tcW w:w="2712" w:type="dxa"/>
          </w:tcPr>
          <w:p w14:paraId="782D8795" w14:textId="2EF7065C" w:rsidR="00ED7A26" w:rsidRDefault="00ED7A26">
            <w:r>
              <w:t xml:space="preserve">File location </w:t>
            </w:r>
          </w:p>
        </w:tc>
        <w:tc>
          <w:tcPr>
            <w:tcW w:w="2311" w:type="dxa"/>
          </w:tcPr>
          <w:p w14:paraId="05B74496" w14:textId="447EB3D1" w:rsidR="00ED7A26" w:rsidRDefault="00ED7A26">
            <w:r>
              <w:t xml:space="preserve">File purpose </w:t>
            </w:r>
          </w:p>
        </w:tc>
      </w:tr>
      <w:tr w:rsidR="00ED7A26" w14:paraId="6835F637" w14:textId="77777777" w:rsidTr="000C5DE0">
        <w:tc>
          <w:tcPr>
            <w:tcW w:w="3085" w:type="dxa"/>
          </w:tcPr>
          <w:p w14:paraId="356F3C63" w14:textId="10ABAC97" w:rsidR="00ED7A26" w:rsidRDefault="000C5DE0">
            <w:r w:rsidRPr="000C5DE0">
              <w:t>Discharged Patients table</w:t>
            </w:r>
            <w:r>
              <w:t>.csv</w:t>
            </w:r>
          </w:p>
        </w:tc>
        <w:tc>
          <w:tcPr>
            <w:tcW w:w="1134" w:type="dxa"/>
          </w:tcPr>
          <w:p w14:paraId="076C7BA8" w14:textId="55B81972" w:rsidR="00ED7A26" w:rsidRDefault="000C5DE0">
            <w:r>
              <w:t>csv</w:t>
            </w:r>
          </w:p>
        </w:tc>
        <w:tc>
          <w:tcPr>
            <w:tcW w:w="2712" w:type="dxa"/>
          </w:tcPr>
          <w:p w14:paraId="67D09FC4" w14:textId="25D5D043" w:rsidR="00ED7A26" w:rsidRDefault="000C5DE0">
            <w:r>
              <w:t>Same directory as exe</w:t>
            </w:r>
          </w:p>
        </w:tc>
        <w:tc>
          <w:tcPr>
            <w:tcW w:w="2311" w:type="dxa"/>
          </w:tcPr>
          <w:p w14:paraId="498E03D6" w14:textId="5D3D387A" w:rsidR="00ED7A26" w:rsidRDefault="009B48DD">
            <w:r>
              <w:t xml:space="preserve">Stores all data on the patients that have been discharged - Name, Sex, height, weight, date of </w:t>
            </w:r>
            <w:proofErr w:type="gramStart"/>
            <w:r>
              <w:t>birth(</w:t>
            </w:r>
            <w:proofErr w:type="gramEnd"/>
            <w:r>
              <w:t>used for age), medical history, GP name, GP email, ethnicity and a section for other important information)</w:t>
            </w:r>
          </w:p>
        </w:tc>
      </w:tr>
      <w:tr w:rsidR="00ED7A26" w14:paraId="6D9EA562" w14:textId="77777777" w:rsidTr="000C5DE0">
        <w:tc>
          <w:tcPr>
            <w:tcW w:w="3085" w:type="dxa"/>
          </w:tcPr>
          <w:p w14:paraId="79339523" w14:textId="438C69E6" w:rsidR="00ED7A26" w:rsidRDefault="000C5DE0" w:rsidP="000C5DE0">
            <w:r w:rsidRPr="000C5DE0">
              <w:t>Patients table</w:t>
            </w:r>
            <w:r>
              <w:t>.csv</w:t>
            </w:r>
          </w:p>
        </w:tc>
        <w:tc>
          <w:tcPr>
            <w:tcW w:w="1134" w:type="dxa"/>
          </w:tcPr>
          <w:p w14:paraId="4AED54E7" w14:textId="528C6A31" w:rsidR="00ED7A26" w:rsidRDefault="000C5DE0">
            <w:r>
              <w:t>csv</w:t>
            </w:r>
          </w:p>
        </w:tc>
        <w:tc>
          <w:tcPr>
            <w:tcW w:w="2712" w:type="dxa"/>
          </w:tcPr>
          <w:p w14:paraId="0DDEFF0F" w14:textId="09678038" w:rsidR="00ED7A26" w:rsidRDefault="000C5DE0">
            <w:r>
              <w:t>Same directory as exe</w:t>
            </w:r>
          </w:p>
        </w:tc>
        <w:tc>
          <w:tcPr>
            <w:tcW w:w="2311" w:type="dxa"/>
          </w:tcPr>
          <w:p w14:paraId="3EEB8D75" w14:textId="0C27D42E" w:rsidR="00ED7A26" w:rsidRDefault="009B48DD">
            <w:r>
              <w:t xml:space="preserve">Stores all patient data - Name, Sex, height, weight, date of </w:t>
            </w:r>
            <w:proofErr w:type="gramStart"/>
            <w:r>
              <w:t>birth(</w:t>
            </w:r>
            <w:proofErr w:type="gramEnd"/>
            <w:r>
              <w:t>used for age), medical history, GP name, GP email, ethnicity and a section for other important information)</w:t>
            </w:r>
          </w:p>
        </w:tc>
      </w:tr>
      <w:tr w:rsidR="00ED7A26" w14:paraId="14E3D4D4" w14:textId="77777777" w:rsidTr="000C5DE0">
        <w:tc>
          <w:tcPr>
            <w:tcW w:w="3085" w:type="dxa"/>
          </w:tcPr>
          <w:p w14:paraId="7A3B7F4F" w14:textId="2348C382" w:rsidR="00ED7A26" w:rsidRDefault="000C5DE0">
            <w:r w:rsidRPr="000C5DE0">
              <w:t>Users table</w:t>
            </w:r>
            <w:r>
              <w:t>.csv</w:t>
            </w:r>
          </w:p>
        </w:tc>
        <w:tc>
          <w:tcPr>
            <w:tcW w:w="1134" w:type="dxa"/>
          </w:tcPr>
          <w:p w14:paraId="578FEA51" w14:textId="3A643E16" w:rsidR="00ED7A26" w:rsidRDefault="000C5DE0">
            <w:r>
              <w:t>csv</w:t>
            </w:r>
          </w:p>
        </w:tc>
        <w:tc>
          <w:tcPr>
            <w:tcW w:w="2712" w:type="dxa"/>
          </w:tcPr>
          <w:p w14:paraId="471CFF90" w14:textId="62AEA3BB" w:rsidR="00ED7A26" w:rsidRDefault="000C5DE0">
            <w:r>
              <w:t>Same directory as exe</w:t>
            </w:r>
          </w:p>
        </w:tc>
        <w:tc>
          <w:tcPr>
            <w:tcW w:w="2311" w:type="dxa"/>
          </w:tcPr>
          <w:p w14:paraId="3E8524DC" w14:textId="2E6EB75B" w:rsidR="00ED7A26" w:rsidRDefault="009B48DD">
            <w:r>
              <w:t>Stores information and login for each user (Doctors etc) – Name, email, username, password</w:t>
            </w:r>
          </w:p>
        </w:tc>
      </w:tr>
    </w:tbl>
    <w:p w14:paraId="4C12BD93" w14:textId="0B50FDAC" w:rsidR="00C25CE3" w:rsidRDefault="00C25CE3"/>
    <w:p w14:paraId="2493A71B" w14:textId="0085D6D9" w:rsidR="00ED7A26" w:rsidRDefault="00ED7A26" w:rsidP="00ED7A26">
      <w:pPr>
        <w:pStyle w:val="Heading3"/>
      </w:pPr>
      <w:bookmarkStart w:id="9" w:name="_Toc159790033"/>
      <w:r>
        <w:t>Program</w:t>
      </w:r>
      <w:r w:rsidR="00766A92">
        <w:t xml:space="preserve"> variables and data structures</w:t>
      </w:r>
      <w:bookmarkEnd w:id="9"/>
      <w:r>
        <w:t xml:space="preserve"> </w:t>
      </w:r>
    </w:p>
    <w:p w14:paraId="79186865" w14:textId="4E7729ED" w:rsidR="009B48DD" w:rsidRDefault="009B48DD" w:rsidP="009B48DD">
      <w:pPr>
        <w:pStyle w:val="Heading4"/>
      </w:pPr>
      <w:proofErr w:type="spellStart"/>
      <w:r>
        <w:t>Login.vb</w:t>
      </w:r>
      <w:proofErr w:type="spellEnd"/>
    </w:p>
    <w:tbl>
      <w:tblPr>
        <w:tblStyle w:val="TableGrid"/>
        <w:tblW w:w="0" w:type="auto"/>
        <w:tblLook w:val="04A0" w:firstRow="1" w:lastRow="0" w:firstColumn="1" w:lastColumn="0" w:noHBand="0" w:noVBand="1"/>
      </w:tblPr>
      <w:tblGrid>
        <w:gridCol w:w="1552"/>
        <w:gridCol w:w="1533"/>
        <w:gridCol w:w="2126"/>
        <w:gridCol w:w="4031"/>
      </w:tblGrid>
      <w:tr w:rsidR="009B48DD" w14:paraId="035E9899" w14:textId="77777777" w:rsidTr="00C46350">
        <w:tc>
          <w:tcPr>
            <w:tcW w:w="1552" w:type="dxa"/>
            <w:shd w:val="clear" w:color="auto" w:fill="D1D1D1" w:themeFill="background2" w:themeFillShade="E6"/>
          </w:tcPr>
          <w:p w14:paraId="55C70975" w14:textId="139D1B42" w:rsidR="009B48DD" w:rsidRDefault="009B48DD" w:rsidP="009B48DD">
            <w:r>
              <w:t>Variable/ data structure name</w:t>
            </w:r>
          </w:p>
        </w:tc>
        <w:tc>
          <w:tcPr>
            <w:tcW w:w="1533" w:type="dxa"/>
            <w:shd w:val="clear" w:color="auto" w:fill="D1D1D1" w:themeFill="background2" w:themeFillShade="E6"/>
          </w:tcPr>
          <w:p w14:paraId="4FC29E93" w14:textId="56A95837" w:rsidR="009B48DD" w:rsidRDefault="009B48DD" w:rsidP="009B48DD">
            <w:r>
              <w:t>Type</w:t>
            </w:r>
          </w:p>
        </w:tc>
        <w:tc>
          <w:tcPr>
            <w:tcW w:w="2126" w:type="dxa"/>
            <w:shd w:val="clear" w:color="auto" w:fill="D1D1D1" w:themeFill="background2" w:themeFillShade="E6"/>
          </w:tcPr>
          <w:p w14:paraId="784A5BC5" w14:textId="2E2ADE09" w:rsidR="009B48DD" w:rsidRDefault="009B48DD" w:rsidP="009B48DD">
            <w:r>
              <w:t>Scope</w:t>
            </w:r>
          </w:p>
        </w:tc>
        <w:tc>
          <w:tcPr>
            <w:tcW w:w="4031" w:type="dxa"/>
            <w:shd w:val="clear" w:color="auto" w:fill="D1D1D1" w:themeFill="background2" w:themeFillShade="E6"/>
          </w:tcPr>
          <w:p w14:paraId="57AF83C2" w14:textId="5B7269B3" w:rsidR="009B48DD" w:rsidRDefault="009B48DD" w:rsidP="009B48DD">
            <w:r>
              <w:t xml:space="preserve">Purpose </w:t>
            </w:r>
          </w:p>
        </w:tc>
      </w:tr>
      <w:tr w:rsidR="009B48DD" w14:paraId="07CB3C80" w14:textId="77777777" w:rsidTr="00C46350">
        <w:tc>
          <w:tcPr>
            <w:tcW w:w="1552" w:type="dxa"/>
          </w:tcPr>
          <w:p w14:paraId="5F10E75E" w14:textId="103A4D03" w:rsidR="009B48DD" w:rsidRDefault="007F7404" w:rsidP="009B48DD">
            <w:proofErr w:type="spellStart"/>
            <w:r>
              <w:rPr>
                <w:rFonts w:ascii="Cascadia Mono" w:hAnsi="Cascadia Mono" w:cs="Cascadia Mono"/>
                <w:color w:val="000000"/>
                <w:kern w:val="0"/>
                <w:sz w:val="19"/>
                <w:szCs w:val="19"/>
              </w:rPr>
              <w:t>ReadFile</w:t>
            </w:r>
            <w:proofErr w:type="spellEnd"/>
          </w:p>
        </w:tc>
        <w:tc>
          <w:tcPr>
            <w:tcW w:w="1533" w:type="dxa"/>
          </w:tcPr>
          <w:p w14:paraId="2688ED6C" w14:textId="7520622F" w:rsidR="009B48DD" w:rsidRDefault="007F7404" w:rsidP="009B48DD">
            <w:r>
              <w:t>String</w:t>
            </w:r>
          </w:p>
        </w:tc>
        <w:tc>
          <w:tcPr>
            <w:tcW w:w="2126" w:type="dxa"/>
          </w:tcPr>
          <w:p w14:paraId="6E090DC4" w14:textId="66BF2A63" w:rsidR="009B48DD" w:rsidRDefault="007F7404" w:rsidP="009B2AF7">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125D7C35" w14:textId="77777777" w:rsidR="00C46350" w:rsidRDefault="00C46350" w:rsidP="009B48DD">
            <w:pPr>
              <w:rPr>
                <w:rFonts w:ascii="Cascadia Mono" w:hAnsi="Cascadia Mono" w:cs="Cascadia Mono"/>
                <w:color w:val="000000"/>
                <w:kern w:val="0"/>
                <w:sz w:val="19"/>
                <w:szCs w:val="19"/>
              </w:rPr>
            </w:pPr>
            <w:r>
              <w:t xml:space="preserve">Stores the path of the file to be accessed during the </w:t>
            </w:r>
            <w:proofErr w:type="spellStart"/>
            <w:r>
              <w:rPr>
                <w:rFonts w:ascii="Cascadia Mono" w:hAnsi="Cascadia Mono" w:cs="Cascadia Mono"/>
                <w:color w:val="000000"/>
                <w:kern w:val="0"/>
                <w:sz w:val="19"/>
                <w:szCs w:val="19"/>
              </w:rPr>
              <w:t>BtnLogin_Click</w:t>
            </w:r>
            <w:proofErr w:type="spellEnd"/>
          </w:p>
          <w:p w14:paraId="6C62079E" w14:textId="0F06C919" w:rsidR="009B48DD" w:rsidRDefault="00C46350" w:rsidP="009B48DD">
            <w:r>
              <w:rPr>
                <w:rFonts w:ascii="Cascadia Mono" w:hAnsi="Cascadia Mono" w:cs="Cascadia Mono"/>
                <w:color w:val="000000"/>
                <w:kern w:val="0"/>
                <w:sz w:val="19"/>
                <w:szCs w:val="19"/>
              </w:rPr>
              <w:t>subroutine</w:t>
            </w:r>
          </w:p>
        </w:tc>
      </w:tr>
      <w:tr w:rsidR="007F7404" w14:paraId="2022E215" w14:textId="77777777" w:rsidTr="00C46350">
        <w:tc>
          <w:tcPr>
            <w:tcW w:w="1552" w:type="dxa"/>
          </w:tcPr>
          <w:p w14:paraId="1ADCB6F8" w14:textId="73EA8067" w:rsidR="007F7404" w:rsidRPr="007F7404" w:rsidRDefault="007F7404"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LoadData</w:t>
            </w:r>
            <w:proofErr w:type="spellEnd"/>
          </w:p>
        </w:tc>
        <w:tc>
          <w:tcPr>
            <w:tcW w:w="1533" w:type="dxa"/>
          </w:tcPr>
          <w:p w14:paraId="206411FA" w14:textId="3E90D4BF" w:rsidR="007F7404" w:rsidRDefault="007F7404" w:rsidP="007F7404">
            <w:r>
              <w:t>String</w:t>
            </w:r>
          </w:p>
        </w:tc>
        <w:tc>
          <w:tcPr>
            <w:tcW w:w="2126" w:type="dxa"/>
          </w:tcPr>
          <w:p w14:paraId="3A125B0B" w14:textId="041A71F7"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6D3B89D0" w14:textId="3CE68764" w:rsidR="007F7404" w:rsidRDefault="00C46350" w:rsidP="007F7404">
            <w:r>
              <w:t>Used to hold current item in record when reading a line in a CSV</w:t>
            </w:r>
          </w:p>
        </w:tc>
      </w:tr>
      <w:tr w:rsidR="007F7404" w14:paraId="06118D02" w14:textId="77777777" w:rsidTr="00C46350">
        <w:tc>
          <w:tcPr>
            <w:tcW w:w="1552" w:type="dxa"/>
          </w:tcPr>
          <w:p w14:paraId="578744C0" w14:textId="4985E7DD" w:rsidR="007F7404" w:rsidRDefault="007F7404" w:rsidP="007F7404">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Split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1533" w:type="dxa"/>
          </w:tcPr>
          <w:p w14:paraId="7B6555AC" w14:textId="220EBEF0" w:rsidR="007F7404" w:rsidRDefault="00C06DFB" w:rsidP="007F7404">
            <w:r>
              <w:t xml:space="preserve">String array </w:t>
            </w:r>
          </w:p>
        </w:tc>
        <w:tc>
          <w:tcPr>
            <w:tcW w:w="2126" w:type="dxa"/>
          </w:tcPr>
          <w:p w14:paraId="7994A2E3" w14:textId="4755C033"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5639E4F6" w14:textId="6C811EFD" w:rsidR="007F7404" w:rsidRDefault="000F6DEA" w:rsidP="007F7404">
            <w:r>
              <w:t xml:space="preserve">Stores the current record being read </w:t>
            </w:r>
          </w:p>
        </w:tc>
      </w:tr>
      <w:tr w:rsidR="007F7404" w14:paraId="5307EF67" w14:textId="77777777" w:rsidTr="00C46350">
        <w:tc>
          <w:tcPr>
            <w:tcW w:w="1552" w:type="dxa"/>
          </w:tcPr>
          <w:p w14:paraId="36AAED66" w14:textId="07818364" w:rsidR="007F7404" w:rsidRDefault="007F7404"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ToContinue</w:t>
            </w:r>
            <w:proofErr w:type="spellEnd"/>
          </w:p>
        </w:tc>
        <w:tc>
          <w:tcPr>
            <w:tcW w:w="1533" w:type="dxa"/>
          </w:tcPr>
          <w:p w14:paraId="5662245D" w14:textId="6CBC6045" w:rsidR="007F7404" w:rsidRDefault="00C06DFB" w:rsidP="007F7404">
            <w:r>
              <w:t>Boolean</w:t>
            </w:r>
          </w:p>
        </w:tc>
        <w:tc>
          <w:tcPr>
            <w:tcW w:w="2126" w:type="dxa"/>
          </w:tcPr>
          <w:p w14:paraId="0E19FA7A" w14:textId="5227285B"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15AAC302" w14:textId="1CF006C7" w:rsidR="007F7404" w:rsidRDefault="000F6DEA" w:rsidP="007F7404">
            <w:r>
              <w:t xml:space="preserve">A Boolean that controls whether to continue reading the file </w:t>
            </w:r>
          </w:p>
        </w:tc>
      </w:tr>
      <w:tr w:rsidR="007F7404" w14:paraId="79C90B73" w14:textId="77777777" w:rsidTr="00C46350">
        <w:tc>
          <w:tcPr>
            <w:tcW w:w="1552" w:type="dxa"/>
          </w:tcPr>
          <w:p w14:paraId="11D8E47E" w14:textId="33C5D6E6"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Users</w:t>
            </w:r>
          </w:p>
        </w:tc>
        <w:tc>
          <w:tcPr>
            <w:tcW w:w="1533" w:type="dxa"/>
          </w:tcPr>
          <w:p w14:paraId="48C263EE" w14:textId="275110CB" w:rsidR="007F7404" w:rsidRDefault="00C06DFB" w:rsidP="007F7404">
            <w:r>
              <w:t xml:space="preserve">List of string arrays </w:t>
            </w:r>
          </w:p>
        </w:tc>
        <w:tc>
          <w:tcPr>
            <w:tcW w:w="2126" w:type="dxa"/>
          </w:tcPr>
          <w:p w14:paraId="6480771A" w14:textId="779A7CF3"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2F6611E3" w14:textId="73A177C9" w:rsidR="007F7404" w:rsidRDefault="000F6DEA" w:rsidP="007F7404">
            <w:r>
              <w:t xml:space="preserve">A data structure used to contain all the data in the Users CSV so it can be searched and sorted without the use of </w:t>
            </w:r>
            <w:r>
              <w:lastRenderedPageBreak/>
              <w:t>a data-grid</w:t>
            </w:r>
          </w:p>
        </w:tc>
      </w:tr>
      <w:tr w:rsidR="007F7404" w14:paraId="6F7C3742" w14:textId="77777777" w:rsidTr="00C46350">
        <w:tc>
          <w:tcPr>
            <w:tcW w:w="1552" w:type="dxa"/>
          </w:tcPr>
          <w:p w14:paraId="0C0F6DFF" w14:textId="1C4CE307" w:rsidR="007F7404" w:rsidRDefault="007F7404"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UserUsername</w:t>
            </w:r>
            <w:proofErr w:type="spellEnd"/>
          </w:p>
        </w:tc>
        <w:tc>
          <w:tcPr>
            <w:tcW w:w="1533" w:type="dxa"/>
          </w:tcPr>
          <w:p w14:paraId="46FB9073" w14:textId="3B980C4B" w:rsidR="007F7404" w:rsidRDefault="00C06DFB" w:rsidP="007F7404">
            <w:r>
              <w:t>String</w:t>
            </w:r>
          </w:p>
        </w:tc>
        <w:tc>
          <w:tcPr>
            <w:tcW w:w="2126" w:type="dxa"/>
          </w:tcPr>
          <w:p w14:paraId="3BE16A30" w14:textId="6D4DE09F"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51B3882E" w14:textId="1B0D18AE" w:rsidR="007F7404" w:rsidRDefault="000F6DEA" w:rsidP="007F7404">
            <w:r>
              <w:t>String to hold the user entered username</w:t>
            </w:r>
          </w:p>
        </w:tc>
      </w:tr>
      <w:tr w:rsidR="007F7404" w14:paraId="45DBAD30" w14:textId="77777777" w:rsidTr="00C46350">
        <w:tc>
          <w:tcPr>
            <w:tcW w:w="1552" w:type="dxa"/>
          </w:tcPr>
          <w:p w14:paraId="7D726655" w14:textId="06FBA08C" w:rsidR="007F7404" w:rsidRDefault="007F7404"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erPassword</w:t>
            </w:r>
            <w:proofErr w:type="spellEnd"/>
          </w:p>
        </w:tc>
        <w:tc>
          <w:tcPr>
            <w:tcW w:w="1533" w:type="dxa"/>
          </w:tcPr>
          <w:p w14:paraId="28CCD067" w14:textId="49D508B1" w:rsidR="007F7404" w:rsidRDefault="00C06DFB" w:rsidP="007F7404">
            <w:r>
              <w:t>String</w:t>
            </w:r>
          </w:p>
        </w:tc>
        <w:tc>
          <w:tcPr>
            <w:tcW w:w="2126" w:type="dxa"/>
          </w:tcPr>
          <w:p w14:paraId="5463CD44" w14:textId="046D4FBA"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13C69F58" w14:textId="475C83F1" w:rsidR="007F7404" w:rsidRDefault="000F6DEA" w:rsidP="007F7404">
            <w:r>
              <w:t>String to hold the user entered password</w:t>
            </w:r>
          </w:p>
        </w:tc>
      </w:tr>
      <w:tr w:rsidR="007F7404" w14:paraId="3599CF2E" w14:textId="77777777" w:rsidTr="00C46350">
        <w:tc>
          <w:tcPr>
            <w:tcW w:w="1552" w:type="dxa"/>
          </w:tcPr>
          <w:p w14:paraId="046AB6C0" w14:textId="74F8B5CE"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Password</w:t>
            </w:r>
          </w:p>
        </w:tc>
        <w:tc>
          <w:tcPr>
            <w:tcW w:w="1533" w:type="dxa"/>
          </w:tcPr>
          <w:p w14:paraId="0CF1A8C3" w14:textId="3C830824" w:rsidR="007F7404" w:rsidRDefault="00C06DFB" w:rsidP="007F7404">
            <w:r>
              <w:t>String</w:t>
            </w:r>
          </w:p>
        </w:tc>
        <w:tc>
          <w:tcPr>
            <w:tcW w:w="2126" w:type="dxa"/>
          </w:tcPr>
          <w:p w14:paraId="2DE3FF7B" w14:textId="0FBDE184" w:rsidR="007F7404" w:rsidRDefault="007F7404" w:rsidP="007F7404">
            <w:proofErr w:type="spellStart"/>
            <w:r>
              <w:rPr>
                <w:rFonts w:ascii="Cascadia Mono" w:hAnsi="Cascadia Mono" w:cs="Cascadia Mono"/>
                <w:color w:val="000000"/>
                <w:kern w:val="0"/>
                <w:sz w:val="19"/>
                <w:szCs w:val="19"/>
              </w:rPr>
              <w:t>BtnLogin_Click</w:t>
            </w:r>
            <w:proofErr w:type="spellEnd"/>
            <w:r>
              <w:rPr>
                <w:rFonts w:ascii="Cascadia Mono" w:hAnsi="Cascadia Mono" w:cs="Cascadia Mono"/>
                <w:color w:val="000000"/>
                <w:kern w:val="0"/>
                <w:sz w:val="19"/>
                <w:szCs w:val="19"/>
              </w:rPr>
              <w:t xml:space="preserve"> subroutine</w:t>
            </w:r>
          </w:p>
        </w:tc>
        <w:tc>
          <w:tcPr>
            <w:tcW w:w="4031" w:type="dxa"/>
          </w:tcPr>
          <w:p w14:paraId="1ECCE5D5" w14:textId="2421ACF8" w:rsidR="007F7404" w:rsidRDefault="000F6DEA" w:rsidP="007F7404">
            <w:r>
              <w:t xml:space="preserve">String to hold the password associated with the username entered by the user </w:t>
            </w:r>
          </w:p>
        </w:tc>
      </w:tr>
      <w:tr w:rsidR="009B2AF7" w14:paraId="315A1411" w14:textId="77777777" w:rsidTr="00C46350">
        <w:tc>
          <w:tcPr>
            <w:tcW w:w="1552" w:type="dxa"/>
          </w:tcPr>
          <w:p w14:paraId="77D64BF7" w14:textId="0873B13C"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N</w:t>
            </w:r>
          </w:p>
        </w:tc>
        <w:tc>
          <w:tcPr>
            <w:tcW w:w="1533" w:type="dxa"/>
          </w:tcPr>
          <w:p w14:paraId="732D2E40" w14:textId="3FC527C9" w:rsidR="009B2AF7" w:rsidRDefault="00C46350" w:rsidP="007F7404">
            <w:r>
              <w:t>integer</w:t>
            </w:r>
          </w:p>
        </w:tc>
        <w:tc>
          <w:tcPr>
            <w:tcW w:w="2126" w:type="dxa"/>
          </w:tcPr>
          <w:p w14:paraId="27544044" w14:textId="681FEC95" w:rsidR="009B2AF7" w:rsidRDefault="009B2AF7"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bbleSort</w:t>
            </w:r>
            <w:proofErr w:type="spellEnd"/>
            <w:r>
              <w:rPr>
                <w:rFonts w:ascii="Cascadia Mono" w:hAnsi="Cascadia Mono" w:cs="Cascadia Mono"/>
                <w:color w:val="000000"/>
                <w:kern w:val="0"/>
                <w:sz w:val="19"/>
                <w:szCs w:val="19"/>
              </w:rPr>
              <w:t xml:space="preserve"> function </w:t>
            </w:r>
          </w:p>
        </w:tc>
        <w:tc>
          <w:tcPr>
            <w:tcW w:w="4031" w:type="dxa"/>
          </w:tcPr>
          <w:p w14:paraId="663243A6" w14:textId="2303E561" w:rsidR="009B2AF7" w:rsidRDefault="000F6DEA" w:rsidP="007F7404">
            <w:r>
              <w:t>Hold the length of the Users data structure</w:t>
            </w:r>
          </w:p>
        </w:tc>
      </w:tr>
      <w:tr w:rsidR="009B2AF7" w14:paraId="1DF9FAFE" w14:textId="77777777" w:rsidTr="00C46350">
        <w:tc>
          <w:tcPr>
            <w:tcW w:w="1552" w:type="dxa"/>
          </w:tcPr>
          <w:p w14:paraId="1D2AC6D0" w14:textId="4091E457"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Swapped</w:t>
            </w:r>
          </w:p>
        </w:tc>
        <w:tc>
          <w:tcPr>
            <w:tcW w:w="1533" w:type="dxa"/>
          </w:tcPr>
          <w:p w14:paraId="0D19D249" w14:textId="0FDBE393" w:rsidR="009B2AF7" w:rsidRDefault="00C46350" w:rsidP="007F7404">
            <w:r>
              <w:t>Boolean</w:t>
            </w:r>
          </w:p>
        </w:tc>
        <w:tc>
          <w:tcPr>
            <w:tcW w:w="2126" w:type="dxa"/>
          </w:tcPr>
          <w:p w14:paraId="32A50141" w14:textId="2E5A6C56" w:rsidR="009B2AF7" w:rsidRDefault="009B2AF7"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bbleSort</w:t>
            </w:r>
            <w:proofErr w:type="spellEnd"/>
            <w:r>
              <w:rPr>
                <w:rFonts w:ascii="Cascadia Mono" w:hAnsi="Cascadia Mono" w:cs="Cascadia Mono"/>
                <w:color w:val="000000"/>
                <w:kern w:val="0"/>
                <w:sz w:val="19"/>
                <w:szCs w:val="19"/>
              </w:rPr>
              <w:t xml:space="preserve"> function</w:t>
            </w:r>
          </w:p>
        </w:tc>
        <w:tc>
          <w:tcPr>
            <w:tcW w:w="4031" w:type="dxa"/>
          </w:tcPr>
          <w:p w14:paraId="7F2DE011" w14:textId="17DF4EFB" w:rsidR="009B2AF7" w:rsidRDefault="000F6DEA" w:rsidP="007F7404">
            <w:r>
              <w:t xml:space="preserve">Stores whether there has been a swap in the current pass of the bubble </w:t>
            </w:r>
            <w:proofErr w:type="gramStart"/>
            <w:r>
              <w:t>sort</w:t>
            </w:r>
            <w:proofErr w:type="gramEnd"/>
            <w:r>
              <w:t xml:space="preserve"> so the program knows when it is sorted</w:t>
            </w:r>
          </w:p>
        </w:tc>
      </w:tr>
      <w:tr w:rsidR="009B2AF7" w14:paraId="4FD6164F" w14:textId="77777777" w:rsidTr="00C46350">
        <w:tc>
          <w:tcPr>
            <w:tcW w:w="1552" w:type="dxa"/>
          </w:tcPr>
          <w:p w14:paraId="29125E86" w14:textId="6B1A3DE5" w:rsidR="009B2AF7" w:rsidRDefault="009B2AF7"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tem</w:t>
            </w:r>
            <w:proofErr w:type="spellEnd"/>
          </w:p>
        </w:tc>
        <w:tc>
          <w:tcPr>
            <w:tcW w:w="1533" w:type="dxa"/>
          </w:tcPr>
          <w:p w14:paraId="40C10742" w14:textId="7100BF9F" w:rsidR="009B2AF7" w:rsidRDefault="00C46350" w:rsidP="007F7404">
            <w:r>
              <w:t xml:space="preserve">String array </w:t>
            </w:r>
          </w:p>
        </w:tc>
        <w:tc>
          <w:tcPr>
            <w:tcW w:w="2126" w:type="dxa"/>
          </w:tcPr>
          <w:p w14:paraId="48403AE1" w14:textId="682A73A2" w:rsidR="009B2AF7" w:rsidRDefault="009B2AF7"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ubbleSort</w:t>
            </w:r>
            <w:proofErr w:type="spellEnd"/>
            <w:r>
              <w:rPr>
                <w:rFonts w:ascii="Cascadia Mono" w:hAnsi="Cascadia Mono" w:cs="Cascadia Mono"/>
                <w:color w:val="000000"/>
                <w:kern w:val="0"/>
                <w:sz w:val="19"/>
                <w:szCs w:val="19"/>
              </w:rPr>
              <w:t xml:space="preserve"> function</w:t>
            </w:r>
          </w:p>
        </w:tc>
        <w:tc>
          <w:tcPr>
            <w:tcW w:w="4031" w:type="dxa"/>
          </w:tcPr>
          <w:p w14:paraId="631FA3A7" w14:textId="78E491EF" w:rsidR="009B2AF7" w:rsidRDefault="000F6DEA" w:rsidP="007F7404">
            <w:r>
              <w:t xml:space="preserve">Temporary data storage used for swapping value </w:t>
            </w:r>
          </w:p>
        </w:tc>
      </w:tr>
      <w:tr w:rsidR="000F6DEA" w14:paraId="1EEB9443" w14:textId="77777777" w:rsidTr="00C46350">
        <w:tc>
          <w:tcPr>
            <w:tcW w:w="1552" w:type="dxa"/>
          </w:tcPr>
          <w:p w14:paraId="1E07FB64" w14:textId="28D3D777" w:rsidR="000F6DEA" w:rsidRDefault="000F6DEA"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MidPoint</w:t>
            </w:r>
            <w:proofErr w:type="spellEnd"/>
          </w:p>
        </w:tc>
        <w:tc>
          <w:tcPr>
            <w:tcW w:w="1533" w:type="dxa"/>
          </w:tcPr>
          <w:p w14:paraId="3343F00A" w14:textId="416A281C" w:rsidR="000F6DEA" w:rsidRDefault="000F6DEA" w:rsidP="007F7404">
            <w:r>
              <w:t>Integer</w:t>
            </w:r>
          </w:p>
        </w:tc>
        <w:tc>
          <w:tcPr>
            <w:tcW w:w="2126" w:type="dxa"/>
          </w:tcPr>
          <w:p w14:paraId="505C78C3" w14:textId="1133BEB7" w:rsidR="000F6DEA" w:rsidRDefault="000F6DEA" w:rsidP="007F7404">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 xml:space="preserve"> function</w:t>
            </w:r>
          </w:p>
        </w:tc>
        <w:tc>
          <w:tcPr>
            <w:tcW w:w="4031" w:type="dxa"/>
          </w:tcPr>
          <w:p w14:paraId="0691B579" w14:textId="660CCB6A" w:rsidR="000F6DEA" w:rsidRDefault="000F6DEA" w:rsidP="007F7404">
            <w:r>
              <w:t xml:space="preserve">Stores the value of the midpoint pointer used in the binary search algorithm </w:t>
            </w:r>
          </w:p>
        </w:tc>
      </w:tr>
    </w:tbl>
    <w:p w14:paraId="50168FE8" w14:textId="07D88D35" w:rsidR="009B48DD" w:rsidRPr="009B48DD" w:rsidRDefault="007F7404" w:rsidP="009B48DD">
      <w:r>
        <w:tab/>
      </w:r>
    </w:p>
    <w:p w14:paraId="5595A0A9" w14:textId="35D52DF3" w:rsidR="009B48DD" w:rsidRDefault="009B48DD" w:rsidP="009B48DD">
      <w:pPr>
        <w:pStyle w:val="Heading4"/>
      </w:pPr>
      <w:proofErr w:type="spellStart"/>
      <w:r>
        <w:t>AddUser.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462F6255" w14:textId="77777777" w:rsidTr="000F6DEA">
        <w:tc>
          <w:tcPr>
            <w:tcW w:w="2310" w:type="dxa"/>
            <w:shd w:val="clear" w:color="auto" w:fill="D1D1D1" w:themeFill="background2" w:themeFillShade="E6"/>
          </w:tcPr>
          <w:p w14:paraId="65F8EBEB" w14:textId="77777777" w:rsidR="009B48DD" w:rsidRDefault="009B48DD" w:rsidP="000A7705">
            <w:r>
              <w:t>Variable/ data structure name</w:t>
            </w:r>
          </w:p>
        </w:tc>
        <w:tc>
          <w:tcPr>
            <w:tcW w:w="2310" w:type="dxa"/>
            <w:shd w:val="clear" w:color="auto" w:fill="D1D1D1" w:themeFill="background2" w:themeFillShade="E6"/>
          </w:tcPr>
          <w:p w14:paraId="197F7250" w14:textId="77777777" w:rsidR="009B48DD" w:rsidRDefault="009B48DD" w:rsidP="000A7705">
            <w:r>
              <w:t>Type</w:t>
            </w:r>
          </w:p>
        </w:tc>
        <w:tc>
          <w:tcPr>
            <w:tcW w:w="2311" w:type="dxa"/>
            <w:shd w:val="clear" w:color="auto" w:fill="D1D1D1" w:themeFill="background2" w:themeFillShade="E6"/>
          </w:tcPr>
          <w:p w14:paraId="495115AB" w14:textId="77777777" w:rsidR="009B48DD" w:rsidRDefault="009B48DD" w:rsidP="000A7705">
            <w:r>
              <w:t>Scope</w:t>
            </w:r>
          </w:p>
        </w:tc>
        <w:tc>
          <w:tcPr>
            <w:tcW w:w="2311" w:type="dxa"/>
            <w:shd w:val="clear" w:color="auto" w:fill="D1D1D1" w:themeFill="background2" w:themeFillShade="E6"/>
          </w:tcPr>
          <w:p w14:paraId="46B91A36" w14:textId="77777777" w:rsidR="009B48DD" w:rsidRDefault="009B48DD" w:rsidP="000A7705">
            <w:r>
              <w:t xml:space="preserve">Purpose </w:t>
            </w:r>
          </w:p>
        </w:tc>
      </w:tr>
      <w:tr w:rsidR="009B48DD" w14:paraId="34CFE8AC" w14:textId="77777777" w:rsidTr="000A7705">
        <w:tc>
          <w:tcPr>
            <w:tcW w:w="2310" w:type="dxa"/>
          </w:tcPr>
          <w:p w14:paraId="22DC331E" w14:textId="32E5CF18" w:rsidR="009B48DD" w:rsidRDefault="000F6DEA" w:rsidP="000A7705">
            <w:proofErr w:type="spellStart"/>
            <w:r>
              <w:t>FullName</w:t>
            </w:r>
            <w:proofErr w:type="spellEnd"/>
          </w:p>
        </w:tc>
        <w:tc>
          <w:tcPr>
            <w:tcW w:w="2310" w:type="dxa"/>
          </w:tcPr>
          <w:p w14:paraId="74A1D060" w14:textId="6AE4EAF7" w:rsidR="009B48DD" w:rsidRDefault="000F6DEA" w:rsidP="000A7705">
            <w:r>
              <w:t xml:space="preserve">String </w:t>
            </w:r>
          </w:p>
        </w:tc>
        <w:tc>
          <w:tcPr>
            <w:tcW w:w="2311" w:type="dxa"/>
          </w:tcPr>
          <w:p w14:paraId="7EC3E1D7" w14:textId="1DE6015D" w:rsidR="009B48DD" w:rsidRDefault="000F6DEA" w:rsidP="000A7705">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3BBBF5C2" w14:textId="67D80F56" w:rsidR="009B48DD" w:rsidRDefault="000F6DEA" w:rsidP="000A7705">
            <w:r>
              <w:t>Holds the name entered by the user</w:t>
            </w:r>
          </w:p>
        </w:tc>
      </w:tr>
      <w:tr w:rsidR="000F6DEA" w14:paraId="496BF0CB" w14:textId="77777777" w:rsidTr="000A7705">
        <w:tc>
          <w:tcPr>
            <w:tcW w:w="2310" w:type="dxa"/>
          </w:tcPr>
          <w:p w14:paraId="271DD61E" w14:textId="1C184C1C" w:rsidR="000F6DEA" w:rsidRDefault="000F6DEA" w:rsidP="000F6DEA">
            <w:r>
              <w:t>Username</w:t>
            </w:r>
          </w:p>
        </w:tc>
        <w:tc>
          <w:tcPr>
            <w:tcW w:w="2310" w:type="dxa"/>
          </w:tcPr>
          <w:p w14:paraId="3EAC0940" w14:textId="2602CDB7" w:rsidR="000F6DEA" w:rsidRDefault="000F6DEA" w:rsidP="000F6DEA">
            <w:r>
              <w:t>String</w:t>
            </w:r>
          </w:p>
        </w:tc>
        <w:tc>
          <w:tcPr>
            <w:tcW w:w="2311" w:type="dxa"/>
          </w:tcPr>
          <w:p w14:paraId="68EBB99C" w14:textId="3071632D"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363C7BF3" w14:textId="06B02255" w:rsidR="000F6DEA" w:rsidRDefault="000F6DEA" w:rsidP="000F6DEA">
            <w:r>
              <w:t>Holds the username entered by the user</w:t>
            </w:r>
          </w:p>
        </w:tc>
      </w:tr>
      <w:tr w:rsidR="000F6DEA" w14:paraId="3FAF8086" w14:textId="77777777" w:rsidTr="000A7705">
        <w:tc>
          <w:tcPr>
            <w:tcW w:w="2310" w:type="dxa"/>
          </w:tcPr>
          <w:p w14:paraId="0BF9DEA2" w14:textId="6A6744DD" w:rsidR="000F6DEA" w:rsidRDefault="000F6DEA" w:rsidP="000F6DEA">
            <w:r>
              <w:t>Email</w:t>
            </w:r>
          </w:p>
        </w:tc>
        <w:tc>
          <w:tcPr>
            <w:tcW w:w="2310" w:type="dxa"/>
          </w:tcPr>
          <w:p w14:paraId="0BDE95B1" w14:textId="08CAD445" w:rsidR="000F6DEA" w:rsidRDefault="000F6DEA" w:rsidP="000F6DEA">
            <w:r>
              <w:t>String</w:t>
            </w:r>
          </w:p>
        </w:tc>
        <w:tc>
          <w:tcPr>
            <w:tcW w:w="2311" w:type="dxa"/>
          </w:tcPr>
          <w:p w14:paraId="75215A8C" w14:textId="5852DF3E"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1B9BB65B" w14:textId="287C5ADF" w:rsidR="000F6DEA" w:rsidRDefault="000F6DEA" w:rsidP="000F6DEA">
            <w:r>
              <w:t xml:space="preserve">Holds the email entered by the user </w:t>
            </w:r>
          </w:p>
        </w:tc>
      </w:tr>
      <w:tr w:rsidR="000F6DEA" w14:paraId="2C4CD172" w14:textId="77777777" w:rsidTr="000A7705">
        <w:tc>
          <w:tcPr>
            <w:tcW w:w="2310" w:type="dxa"/>
          </w:tcPr>
          <w:p w14:paraId="27A7C303" w14:textId="1F025D43" w:rsidR="000F6DEA" w:rsidRDefault="000F6DEA" w:rsidP="000F6DEA">
            <w:r>
              <w:t>Password</w:t>
            </w:r>
          </w:p>
        </w:tc>
        <w:tc>
          <w:tcPr>
            <w:tcW w:w="2310" w:type="dxa"/>
          </w:tcPr>
          <w:p w14:paraId="69F118EA" w14:textId="79A4ED72" w:rsidR="000F6DEA" w:rsidRDefault="000F6DEA" w:rsidP="000F6DEA">
            <w:r>
              <w:t>String</w:t>
            </w:r>
          </w:p>
        </w:tc>
        <w:tc>
          <w:tcPr>
            <w:tcW w:w="2311" w:type="dxa"/>
          </w:tcPr>
          <w:p w14:paraId="6155A624" w14:textId="5BCE2291"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2DD3AAD1" w14:textId="2459DF0E" w:rsidR="000F6DEA" w:rsidRDefault="000F6DEA" w:rsidP="000F6DEA">
            <w:r>
              <w:t xml:space="preserve">Holds the password entered by the user </w:t>
            </w:r>
          </w:p>
        </w:tc>
      </w:tr>
      <w:tr w:rsidR="000F6DEA" w14:paraId="75A1F9FC" w14:textId="77777777" w:rsidTr="000A7705">
        <w:tc>
          <w:tcPr>
            <w:tcW w:w="2310" w:type="dxa"/>
          </w:tcPr>
          <w:p w14:paraId="776B1E51" w14:textId="49B94F89" w:rsidR="000F6DEA" w:rsidRDefault="000F6DEA" w:rsidP="000F6DEA">
            <w:r>
              <w:t xml:space="preserve">Success </w:t>
            </w:r>
          </w:p>
        </w:tc>
        <w:tc>
          <w:tcPr>
            <w:tcW w:w="2310" w:type="dxa"/>
          </w:tcPr>
          <w:p w14:paraId="63770847" w14:textId="1A1A0048" w:rsidR="000F6DEA" w:rsidRDefault="000F6DEA" w:rsidP="000F6DEA">
            <w:r>
              <w:t>Boolean</w:t>
            </w:r>
          </w:p>
        </w:tc>
        <w:tc>
          <w:tcPr>
            <w:tcW w:w="2311" w:type="dxa"/>
          </w:tcPr>
          <w:p w14:paraId="68857990" w14:textId="48A434DC"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6395671F" w14:textId="5BB11EB2" w:rsidR="000F6DEA" w:rsidRDefault="000F6DEA" w:rsidP="000F6DEA">
            <w:r>
              <w:t>Used to indicate whether entered data passed validation</w:t>
            </w:r>
          </w:p>
        </w:tc>
      </w:tr>
      <w:tr w:rsidR="000F6DEA" w14:paraId="7CE274A6" w14:textId="77777777" w:rsidTr="000A7705">
        <w:tc>
          <w:tcPr>
            <w:tcW w:w="2310" w:type="dxa"/>
          </w:tcPr>
          <w:p w14:paraId="5E32DE88" w14:textId="37169487" w:rsidR="000F6DEA" w:rsidRDefault="000F6DEA" w:rsidP="000F6DEA">
            <w:r>
              <w:t>Location</w:t>
            </w:r>
          </w:p>
        </w:tc>
        <w:tc>
          <w:tcPr>
            <w:tcW w:w="2310" w:type="dxa"/>
          </w:tcPr>
          <w:p w14:paraId="608FFCE4" w14:textId="4E39834F" w:rsidR="000F6DEA" w:rsidRDefault="000F6DEA" w:rsidP="000F6DEA">
            <w:r>
              <w:t>String</w:t>
            </w:r>
          </w:p>
        </w:tc>
        <w:tc>
          <w:tcPr>
            <w:tcW w:w="2311" w:type="dxa"/>
          </w:tcPr>
          <w:p w14:paraId="0EE5AFD7" w14:textId="0CBFC650"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1C978BFF" w14:textId="1BE7A52A" w:rsidR="000F6DEA" w:rsidRDefault="000F6DEA" w:rsidP="000F6DEA">
            <w:r>
              <w:t xml:space="preserve">Stores the location of the </w:t>
            </w:r>
            <w:r w:rsidRPr="000F6DEA">
              <w:t>Users table.csv</w:t>
            </w:r>
            <w:r>
              <w:t xml:space="preserve"> file being written to</w:t>
            </w:r>
          </w:p>
        </w:tc>
      </w:tr>
      <w:tr w:rsidR="000F6DEA" w14:paraId="230AFA8E" w14:textId="77777777" w:rsidTr="000A7705">
        <w:tc>
          <w:tcPr>
            <w:tcW w:w="2310" w:type="dxa"/>
          </w:tcPr>
          <w:p w14:paraId="0BD6D3E9" w14:textId="4DED4F4B" w:rsidR="000F6DEA" w:rsidRDefault="000F6DEA" w:rsidP="000F6DEA">
            <w:proofErr w:type="spellStart"/>
            <w:r>
              <w:t>rowData</w:t>
            </w:r>
            <w:proofErr w:type="spellEnd"/>
          </w:p>
        </w:tc>
        <w:tc>
          <w:tcPr>
            <w:tcW w:w="2310" w:type="dxa"/>
          </w:tcPr>
          <w:p w14:paraId="4B8C3E3A" w14:textId="1526F4B1" w:rsidR="000F6DEA" w:rsidRDefault="000F6DEA" w:rsidP="000F6DEA">
            <w:r>
              <w:t xml:space="preserve">List of strings </w:t>
            </w:r>
          </w:p>
        </w:tc>
        <w:tc>
          <w:tcPr>
            <w:tcW w:w="2311" w:type="dxa"/>
          </w:tcPr>
          <w:p w14:paraId="5E3C13D4" w14:textId="655CF124" w:rsidR="000F6DEA" w:rsidRDefault="000F6DEA" w:rsidP="000F6DEA">
            <w:proofErr w:type="spellStart"/>
            <w:r>
              <w:rPr>
                <w:rFonts w:ascii="Cascadia Mono" w:hAnsi="Cascadia Mono" w:cs="Cascadia Mono"/>
                <w:color w:val="000000"/>
                <w:kern w:val="0"/>
                <w:sz w:val="19"/>
                <w:szCs w:val="19"/>
              </w:rPr>
              <w:t>BtnExecute_Click</w:t>
            </w:r>
            <w:proofErr w:type="spellEnd"/>
            <w:r>
              <w:rPr>
                <w:rFonts w:ascii="Cascadia Mono" w:hAnsi="Cascadia Mono" w:cs="Cascadia Mono"/>
                <w:color w:val="000000"/>
                <w:kern w:val="0"/>
                <w:sz w:val="19"/>
                <w:szCs w:val="19"/>
              </w:rPr>
              <w:t xml:space="preserve"> subroutine</w:t>
            </w:r>
          </w:p>
        </w:tc>
        <w:tc>
          <w:tcPr>
            <w:tcW w:w="2311" w:type="dxa"/>
          </w:tcPr>
          <w:p w14:paraId="41D1A746" w14:textId="6C59E213" w:rsidR="000F6DEA" w:rsidRDefault="000F6DEA" w:rsidP="000F6DEA">
            <w:r>
              <w:t xml:space="preserve">Data structure containing the data for a single row </w:t>
            </w:r>
            <w:r w:rsidR="003E25B9">
              <w:t>– this is then</w:t>
            </w:r>
            <w:r w:rsidR="00072305">
              <w:t xml:space="preserve"> written</w:t>
            </w:r>
            <w:r w:rsidR="003E25B9">
              <w:t xml:space="preserve"> to the CSV file </w:t>
            </w:r>
          </w:p>
        </w:tc>
      </w:tr>
      <w:tr w:rsidR="003E25B9" w14:paraId="077DBCF2" w14:textId="77777777" w:rsidTr="000A7705">
        <w:tc>
          <w:tcPr>
            <w:tcW w:w="2310" w:type="dxa"/>
          </w:tcPr>
          <w:p w14:paraId="1A8C7598" w14:textId="46B51485" w:rsidR="003E25B9" w:rsidRDefault="003E25B9" w:rsidP="003E25B9">
            <w:proofErr w:type="spellStart"/>
            <w:r>
              <w:rPr>
                <w:rFonts w:ascii="Cascadia Mono" w:hAnsi="Cascadia Mono" w:cs="Cascadia Mono"/>
                <w:color w:val="000000"/>
                <w:kern w:val="0"/>
                <w:sz w:val="19"/>
                <w:szCs w:val="19"/>
              </w:rPr>
              <w:t>ReadFile</w:t>
            </w:r>
            <w:proofErr w:type="spellEnd"/>
          </w:p>
        </w:tc>
        <w:tc>
          <w:tcPr>
            <w:tcW w:w="2310" w:type="dxa"/>
          </w:tcPr>
          <w:p w14:paraId="1987F55E" w14:textId="2BE107A9" w:rsidR="003E25B9" w:rsidRDefault="003E25B9" w:rsidP="003E25B9">
            <w:r>
              <w:t>String</w:t>
            </w:r>
          </w:p>
        </w:tc>
        <w:tc>
          <w:tcPr>
            <w:tcW w:w="2311" w:type="dxa"/>
          </w:tcPr>
          <w:p w14:paraId="16448FAD" w14:textId="77777777"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User_Load</w:t>
            </w:r>
            <w:proofErr w:type="spellEnd"/>
          </w:p>
          <w:p w14:paraId="0FDCC844" w14:textId="5F48974B"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70D7CED6" w14:textId="6BD0E39E" w:rsidR="003E25B9" w:rsidRDefault="003E25B9" w:rsidP="003E25B9">
            <w:pPr>
              <w:rPr>
                <w:rFonts w:ascii="Cascadia Mono" w:hAnsi="Cascadia Mono" w:cs="Cascadia Mono"/>
                <w:color w:val="000000"/>
                <w:kern w:val="0"/>
                <w:sz w:val="19"/>
                <w:szCs w:val="19"/>
              </w:rPr>
            </w:pPr>
            <w:r>
              <w:t xml:space="preserve">Stores the path of the file to be accessed during the </w:t>
            </w:r>
            <w:proofErr w:type="spellStart"/>
            <w:r>
              <w:rPr>
                <w:rFonts w:ascii="Cascadia Mono" w:hAnsi="Cascadia Mono" w:cs="Cascadia Mono"/>
                <w:color w:val="000000"/>
                <w:kern w:val="0"/>
                <w:sz w:val="19"/>
                <w:szCs w:val="19"/>
              </w:rPr>
              <w:t>AddUser_Load</w:t>
            </w:r>
            <w:proofErr w:type="spellEnd"/>
          </w:p>
          <w:p w14:paraId="23FBA1DF" w14:textId="2226EC4B" w:rsidR="003E25B9" w:rsidRDefault="003E25B9" w:rsidP="003E25B9">
            <w:r>
              <w:rPr>
                <w:rFonts w:ascii="Cascadia Mono" w:hAnsi="Cascadia Mono" w:cs="Cascadia Mono"/>
                <w:color w:val="000000"/>
                <w:kern w:val="0"/>
                <w:sz w:val="19"/>
                <w:szCs w:val="19"/>
              </w:rPr>
              <w:t>subroutine</w:t>
            </w:r>
          </w:p>
        </w:tc>
      </w:tr>
      <w:tr w:rsidR="003E25B9" w14:paraId="7BE47F35" w14:textId="77777777" w:rsidTr="000A7705">
        <w:tc>
          <w:tcPr>
            <w:tcW w:w="2310" w:type="dxa"/>
          </w:tcPr>
          <w:p w14:paraId="13FE67FD" w14:textId="07F11A01"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LoadData</w:t>
            </w:r>
            <w:proofErr w:type="spellEnd"/>
          </w:p>
        </w:tc>
        <w:tc>
          <w:tcPr>
            <w:tcW w:w="2310" w:type="dxa"/>
          </w:tcPr>
          <w:p w14:paraId="21E81ABF" w14:textId="477F54AE" w:rsidR="003E25B9" w:rsidRDefault="003E25B9" w:rsidP="003E25B9">
            <w:r>
              <w:t>String</w:t>
            </w:r>
          </w:p>
        </w:tc>
        <w:tc>
          <w:tcPr>
            <w:tcW w:w="2311" w:type="dxa"/>
          </w:tcPr>
          <w:p w14:paraId="1C5B5BE1" w14:textId="77777777"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User_Load</w:t>
            </w:r>
            <w:proofErr w:type="spellEnd"/>
          </w:p>
          <w:p w14:paraId="6056CFF3" w14:textId="77E08CB8"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7D7490D0" w14:textId="10A2A2C9" w:rsidR="003E25B9" w:rsidRDefault="003E25B9" w:rsidP="003E25B9">
            <w:r>
              <w:t>Used to hold current item in record when reading a line in a CSV</w:t>
            </w:r>
          </w:p>
        </w:tc>
      </w:tr>
      <w:tr w:rsidR="003E25B9" w14:paraId="7B4D0370" w14:textId="77777777" w:rsidTr="000A7705">
        <w:tc>
          <w:tcPr>
            <w:tcW w:w="2310" w:type="dxa"/>
          </w:tcPr>
          <w:p w14:paraId="7A234B56" w14:textId="5489E2F6" w:rsidR="003E25B9" w:rsidRDefault="003E25B9" w:rsidP="003E25B9">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Split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2310" w:type="dxa"/>
          </w:tcPr>
          <w:p w14:paraId="370E0DB1" w14:textId="48D4DA33" w:rsidR="003E25B9" w:rsidRDefault="003E25B9" w:rsidP="003E25B9">
            <w:r>
              <w:t xml:space="preserve">String array </w:t>
            </w:r>
          </w:p>
        </w:tc>
        <w:tc>
          <w:tcPr>
            <w:tcW w:w="2311" w:type="dxa"/>
          </w:tcPr>
          <w:p w14:paraId="1AB81F34" w14:textId="77777777"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User_Load</w:t>
            </w:r>
            <w:proofErr w:type="spellEnd"/>
          </w:p>
          <w:p w14:paraId="3130050F" w14:textId="2491C424"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1A3EEE69" w14:textId="73ED935D" w:rsidR="003E25B9" w:rsidRDefault="003E25B9" w:rsidP="003E25B9">
            <w:r>
              <w:t xml:space="preserve">Stores the current record being read </w:t>
            </w:r>
          </w:p>
        </w:tc>
      </w:tr>
      <w:tr w:rsidR="003E25B9" w14:paraId="1C7B8D3D" w14:textId="77777777" w:rsidTr="000A7705">
        <w:tc>
          <w:tcPr>
            <w:tcW w:w="2310" w:type="dxa"/>
          </w:tcPr>
          <w:p w14:paraId="35142A6B" w14:textId="4AE62F48"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ToContinue</w:t>
            </w:r>
            <w:proofErr w:type="spellEnd"/>
          </w:p>
        </w:tc>
        <w:tc>
          <w:tcPr>
            <w:tcW w:w="2310" w:type="dxa"/>
          </w:tcPr>
          <w:p w14:paraId="61AC16B2" w14:textId="7BB0C57E" w:rsidR="003E25B9" w:rsidRDefault="003E25B9" w:rsidP="003E25B9">
            <w:r>
              <w:t>Boolean</w:t>
            </w:r>
          </w:p>
        </w:tc>
        <w:tc>
          <w:tcPr>
            <w:tcW w:w="2311" w:type="dxa"/>
          </w:tcPr>
          <w:p w14:paraId="6AD50A45" w14:textId="77777777" w:rsidR="003E25B9" w:rsidRDefault="003E25B9" w:rsidP="003E25B9">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User_Load</w:t>
            </w:r>
            <w:proofErr w:type="spellEnd"/>
          </w:p>
          <w:p w14:paraId="21EFA3FA" w14:textId="09F7E711"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ubroutine</w:t>
            </w:r>
          </w:p>
        </w:tc>
        <w:tc>
          <w:tcPr>
            <w:tcW w:w="2311" w:type="dxa"/>
          </w:tcPr>
          <w:p w14:paraId="01726439" w14:textId="4829F804" w:rsidR="003E25B9" w:rsidRDefault="003E25B9" w:rsidP="003E25B9">
            <w:r>
              <w:lastRenderedPageBreak/>
              <w:t xml:space="preserve">A Boolean that </w:t>
            </w:r>
            <w:r>
              <w:lastRenderedPageBreak/>
              <w:t xml:space="preserve">controls whether to continue reading the file </w:t>
            </w:r>
          </w:p>
        </w:tc>
      </w:tr>
    </w:tbl>
    <w:p w14:paraId="308E8108" w14:textId="77777777" w:rsidR="009B48DD" w:rsidRPr="009B48DD" w:rsidRDefault="009B48DD" w:rsidP="009B48DD"/>
    <w:p w14:paraId="0245B087" w14:textId="711822EB" w:rsidR="009B48DD" w:rsidRDefault="009B48DD" w:rsidP="009B48DD">
      <w:pPr>
        <w:pStyle w:val="Heading4"/>
      </w:pPr>
      <w:proofErr w:type="spellStart"/>
      <w:r>
        <w:t>DischargePatient.vb</w:t>
      </w:r>
      <w:proofErr w:type="spellEnd"/>
    </w:p>
    <w:tbl>
      <w:tblPr>
        <w:tblStyle w:val="TableGrid"/>
        <w:tblW w:w="0" w:type="auto"/>
        <w:tblLook w:val="04A0" w:firstRow="1" w:lastRow="0" w:firstColumn="1" w:lastColumn="0" w:noHBand="0" w:noVBand="1"/>
      </w:tblPr>
      <w:tblGrid>
        <w:gridCol w:w="2235"/>
        <w:gridCol w:w="2220"/>
        <w:gridCol w:w="2554"/>
        <w:gridCol w:w="2233"/>
      </w:tblGrid>
      <w:tr w:rsidR="009B48DD" w14:paraId="75EE501E" w14:textId="77777777" w:rsidTr="00072305">
        <w:tc>
          <w:tcPr>
            <w:tcW w:w="2235" w:type="dxa"/>
            <w:shd w:val="clear" w:color="auto" w:fill="D1D1D1" w:themeFill="background2" w:themeFillShade="E6"/>
          </w:tcPr>
          <w:p w14:paraId="7EB4B4E6" w14:textId="77777777" w:rsidR="009B48DD" w:rsidRDefault="009B48DD" w:rsidP="000A7705">
            <w:r>
              <w:t>Variable/ data structure name</w:t>
            </w:r>
          </w:p>
        </w:tc>
        <w:tc>
          <w:tcPr>
            <w:tcW w:w="2220" w:type="dxa"/>
            <w:shd w:val="clear" w:color="auto" w:fill="D1D1D1" w:themeFill="background2" w:themeFillShade="E6"/>
          </w:tcPr>
          <w:p w14:paraId="758CC7C0" w14:textId="77777777" w:rsidR="009B48DD" w:rsidRDefault="009B48DD" w:rsidP="000A7705">
            <w:r>
              <w:t>Type</w:t>
            </w:r>
          </w:p>
        </w:tc>
        <w:tc>
          <w:tcPr>
            <w:tcW w:w="2554" w:type="dxa"/>
            <w:shd w:val="clear" w:color="auto" w:fill="D1D1D1" w:themeFill="background2" w:themeFillShade="E6"/>
          </w:tcPr>
          <w:p w14:paraId="34D7F5AE" w14:textId="77777777" w:rsidR="009B48DD" w:rsidRDefault="009B48DD" w:rsidP="000A7705">
            <w:r>
              <w:t>Scope</w:t>
            </w:r>
          </w:p>
        </w:tc>
        <w:tc>
          <w:tcPr>
            <w:tcW w:w="2233" w:type="dxa"/>
            <w:shd w:val="clear" w:color="auto" w:fill="D1D1D1" w:themeFill="background2" w:themeFillShade="E6"/>
          </w:tcPr>
          <w:p w14:paraId="5BF8E176" w14:textId="77777777" w:rsidR="009B48DD" w:rsidRDefault="009B48DD" w:rsidP="000A7705">
            <w:r>
              <w:t xml:space="preserve">Purpose </w:t>
            </w:r>
          </w:p>
        </w:tc>
      </w:tr>
      <w:tr w:rsidR="009B48DD" w14:paraId="2EFC0DC5" w14:textId="77777777" w:rsidTr="00072305">
        <w:tc>
          <w:tcPr>
            <w:tcW w:w="2235" w:type="dxa"/>
          </w:tcPr>
          <w:p w14:paraId="52849073" w14:textId="2A54AE8D" w:rsidR="009B48DD" w:rsidRDefault="00367749" w:rsidP="000A7705">
            <w:r>
              <w:t>n</w:t>
            </w:r>
          </w:p>
        </w:tc>
        <w:tc>
          <w:tcPr>
            <w:tcW w:w="2220" w:type="dxa"/>
          </w:tcPr>
          <w:p w14:paraId="42A667DD" w14:textId="6D27BFAE" w:rsidR="009B48DD" w:rsidRDefault="00367749" w:rsidP="000A7705">
            <w:r>
              <w:t>Integer</w:t>
            </w:r>
          </w:p>
        </w:tc>
        <w:tc>
          <w:tcPr>
            <w:tcW w:w="2554" w:type="dxa"/>
          </w:tcPr>
          <w:p w14:paraId="7479E30E" w14:textId="77777777" w:rsidR="009B48DD" w:rsidRDefault="00B44BA0"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ischargePatient_Load</w:t>
            </w:r>
            <w:proofErr w:type="spellEnd"/>
          </w:p>
          <w:p w14:paraId="04EB6C32" w14:textId="6976E1A7" w:rsidR="00B44BA0" w:rsidRDefault="00B44BA0" w:rsidP="000A7705">
            <w:r>
              <w:t>subroutine</w:t>
            </w:r>
          </w:p>
        </w:tc>
        <w:tc>
          <w:tcPr>
            <w:tcW w:w="2233" w:type="dxa"/>
          </w:tcPr>
          <w:p w14:paraId="56A264A6" w14:textId="28AB21E4" w:rsidR="009B48DD" w:rsidRDefault="00367749" w:rsidP="000A7705">
            <w:r>
              <w:t xml:space="preserve">Holds the index </w:t>
            </w:r>
            <w:r w:rsidR="00072305">
              <w:t xml:space="preserve">of the </w:t>
            </w:r>
            <w:r>
              <w:t>currently selected record</w:t>
            </w:r>
          </w:p>
        </w:tc>
      </w:tr>
      <w:tr w:rsidR="009B48DD" w14:paraId="0F41CA9A" w14:textId="77777777" w:rsidTr="00072305">
        <w:tc>
          <w:tcPr>
            <w:tcW w:w="2235" w:type="dxa"/>
          </w:tcPr>
          <w:p w14:paraId="16A913C3" w14:textId="48F10DBB" w:rsidR="009B48DD" w:rsidRDefault="00367749" w:rsidP="000A7705">
            <w:r>
              <w:t>Name</w:t>
            </w:r>
          </w:p>
        </w:tc>
        <w:tc>
          <w:tcPr>
            <w:tcW w:w="2220" w:type="dxa"/>
          </w:tcPr>
          <w:p w14:paraId="6F67E778" w14:textId="117DFF74" w:rsidR="009B48DD" w:rsidRDefault="00367749" w:rsidP="000A7705">
            <w:r>
              <w:t>string</w:t>
            </w:r>
          </w:p>
        </w:tc>
        <w:tc>
          <w:tcPr>
            <w:tcW w:w="2554" w:type="dxa"/>
          </w:tcPr>
          <w:p w14:paraId="73FB4AF4" w14:textId="77777777" w:rsidR="009B48DD" w:rsidRDefault="00B44BA0"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ischargePatient_Load</w:t>
            </w:r>
            <w:proofErr w:type="spellEnd"/>
          </w:p>
          <w:p w14:paraId="0027D950" w14:textId="0A7761B0" w:rsidR="00B44BA0" w:rsidRDefault="00B44BA0" w:rsidP="000A7705">
            <w:r>
              <w:t>subroutine</w:t>
            </w:r>
          </w:p>
        </w:tc>
        <w:tc>
          <w:tcPr>
            <w:tcW w:w="2233" w:type="dxa"/>
          </w:tcPr>
          <w:p w14:paraId="13C88923" w14:textId="10AC067C" w:rsidR="009B48DD" w:rsidRDefault="00072305" w:rsidP="000A7705">
            <w:r>
              <w:t xml:space="preserve">Holds the full name of the currently selected patient </w:t>
            </w:r>
          </w:p>
        </w:tc>
      </w:tr>
      <w:tr w:rsidR="00072305" w14:paraId="11239483" w14:textId="77777777" w:rsidTr="00072305">
        <w:tc>
          <w:tcPr>
            <w:tcW w:w="2235" w:type="dxa"/>
          </w:tcPr>
          <w:p w14:paraId="6D8282B2" w14:textId="245A6D81" w:rsidR="00072305" w:rsidRDefault="00072305" w:rsidP="000A7705">
            <w:r>
              <w:t>Name</w:t>
            </w:r>
          </w:p>
        </w:tc>
        <w:tc>
          <w:tcPr>
            <w:tcW w:w="2220" w:type="dxa"/>
          </w:tcPr>
          <w:p w14:paraId="42DCCDFE" w14:textId="789CEF13" w:rsidR="00072305" w:rsidRDefault="00072305" w:rsidP="00072305">
            <w:pPr>
              <w:tabs>
                <w:tab w:val="left" w:pos="502"/>
              </w:tabs>
            </w:pPr>
            <w:r>
              <w:t>String</w:t>
            </w:r>
          </w:p>
        </w:tc>
        <w:tc>
          <w:tcPr>
            <w:tcW w:w="2554" w:type="dxa"/>
          </w:tcPr>
          <w:p w14:paraId="2BD74F55" w14:textId="22B03162"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7E0B4358" w14:textId="356C3864" w:rsidR="00072305" w:rsidRDefault="00072305" w:rsidP="000A7705">
            <w:r>
              <w:t>Holds the full name of the patient to be discharged</w:t>
            </w:r>
          </w:p>
        </w:tc>
      </w:tr>
      <w:tr w:rsidR="00072305" w14:paraId="32404EB2" w14:textId="77777777" w:rsidTr="00072305">
        <w:tc>
          <w:tcPr>
            <w:tcW w:w="2235" w:type="dxa"/>
          </w:tcPr>
          <w:p w14:paraId="27CE8795" w14:textId="48092EBD" w:rsidR="00072305" w:rsidRDefault="00072305" w:rsidP="000A7705">
            <w:r>
              <w:t>Age</w:t>
            </w:r>
          </w:p>
        </w:tc>
        <w:tc>
          <w:tcPr>
            <w:tcW w:w="2220" w:type="dxa"/>
          </w:tcPr>
          <w:p w14:paraId="39342F74" w14:textId="3E5CB7C1" w:rsidR="00072305" w:rsidRDefault="00072305" w:rsidP="000A7705">
            <w:r>
              <w:t>Integer</w:t>
            </w:r>
          </w:p>
        </w:tc>
        <w:tc>
          <w:tcPr>
            <w:tcW w:w="2554" w:type="dxa"/>
          </w:tcPr>
          <w:p w14:paraId="220D4431" w14:textId="787B381C"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71FDD77A" w14:textId="5E5CFB7B" w:rsidR="00072305" w:rsidRDefault="00072305" w:rsidP="000A7705">
            <w:r>
              <w:t>Holds the age of the patient to be discharged</w:t>
            </w:r>
          </w:p>
        </w:tc>
      </w:tr>
      <w:tr w:rsidR="00072305" w14:paraId="51429DF1" w14:textId="77777777" w:rsidTr="00072305">
        <w:tc>
          <w:tcPr>
            <w:tcW w:w="2235" w:type="dxa"/>
          </w:tcPr>
          <w:p w14:paraId="0CE76432" w14:textId="7A9238AF" w:rsidR="00072305" w:rsidRDefault="00072305" w:rsidP="000A7705">
            <w:r>
              <w:t>Height</w:t>
            </w:r>
          </w:p>
        </w:tc>
        <w:tc>
          <w:tcPr>
            <w:tcW w:w="2220" w:type="dxa"/>
          </w:tcPr>
          <w:p w14:paraId="23FB99A6" w14:textId="3E20387F" w:rsidR="00072305" w:rsidRDefault="00072305" w:rsidP="000A7705">
            <w:r>
              <w:t>Double</w:t>
            </w:r>
          </w:p>
        </w:tc>
        <w:tc>
          <w:tcPr>
            <w:tcW w:w="2554" w:type="dxa"/>
          </w:tcPr>
          <w:p w14:paraId="064233B9" w14:textId="2A24831C"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34C6FF73" w14:textId="0B288D6C" w:rsidR="00072305" w:rsidRDefault="00072305" w:rsidP="000A7705">
            <w:r>
              <w:t xml:space="preserve">Holds the heigh </w:t>
            </w:r>
            <w:r>
              <w:t>of the patient to be discharged</w:t>
            </w:r>
          </w:p>
        </w:tc>
      </w:tr>
      <w:tr w:rsidR="00072305" w14:paraId="2AA33AB4" w14:textId="77777777" w:rsidTr="00072305">
        <w:tc>
          <w:tcPr>
            <w:tcW w:w="2235" w:type="dxa"/>
          </w:tcPr>
          <w:p w14:paraId="04134869" w14:textId="6E7A98DA" w:rsidR="00072305" w:rsidRDefault="00072305" w:rsidP="000A7705">
            <w:r>
              <w:t>Weight</w:t>
            </w:r>
          </w:p>
        </w:tc>
        <w:tc>
          <w:tcPr>
            <w:tcW w:w="2220" w:type="dxa"/>
          </w:tcPr>
          <w:p w14:paraId="72CD9213" w14:textId="185B84E7" w:rsidR="00072305" w:rsidRDefault="00072305" w:rsidP="000A7705">
            <w:r>
              <w:t>Double</w:t>
            </w:r>
          </w:p>
        </w:tc>
        <w:tc>
          <w:tcPr>
            <w:tcW w:w="2554" w:type="dxa"/>
          </w:tcPr>
          <w:p w14:paraId="5369CA01" w14:textId="55C6833E"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1C775FCF" w14:textId="7303BDFF" w:rsidR="00072305" w:rsidRDefault="00072305" w:rsidP="000A7705">
            <w:r>
              <w:t xml:space="preserve">Holds the weight </w:t>
            </w:r>
            <w:r>
              <w:t>of the patient to be discharged</w:t>
            </w:r>
          </w:p>
        </w:tc>
      </w:tr>
      <w:tr w:rsidR="00072305" w14:paraId="02095639" w14:textId="77777777" w:rsidTr="00072305">
        <w:tc>
          <w:tcPr>
            <w:tcW w:w="2235" w:type="dxa"/>
          </w:tcPr>
          <w:p w14:paraId="1695CC46" w14:textId="0970F3C6" w:rsidR="00072305" w:rsidRDefault="00072305" w:rsidP="000A7705">
            <w:r>
              <w:t>DOB</w:t>
            </w:r>
          </w:p>
        </w:tc>
        <w:tc>
          <w:tcPr>
            <w:tcW w:w="2220" w:type="dxa"/>
          </w:tcPr>
          <w:p w14:paraId="0BCA5095" w14:textId="4A3A1602" w:rsidR="00072305" w:rsidRDefault="00072305" w:rsidP="000A7705">
            <w:proofErr w:type="spellStart"/>
            <w:r>
              <w:t>DateTime</w:t>
            </w:r>
            <w:proofErr w:type="spellEnd"/>
          </w:p>
        </w:tc>
        <w:tc>
          <w:tcPr>
            <w:tcW w:w="2554" w:type="dxa"/>
          </w:tcPr>
          <w:p w14:paraId="6B820B9D" w14:textId="3BA5B299"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77047BAB" w14:textId="00DEB5FD" w:rsidR="00072305" w:rsidRDefault="00072305" w:rsidP="000A7705">
            <w:r>
              <w:t xml:space="preserve">Holds the date of birth </w:t>
            </w:r>
            <w:r>
              <w:t>of the patient to be discharged</w:t>
            </w:r>
          </w:p>
        </w:tc>
      </w:tr>
      <w:tr w:rsidR="00072305" w14:paraId="7D8537DF" w14:textId="77777777" w:rsidTr="00072305">
        <w:tc>
          <w:tcPr>
            <w:tcW w:w="2235" w:type="dxa"/>
          </w:tcPr>
          <w:p w14:paraId="10C32E3A" w14:textId="33443BA4" w:rsidR="00072305" w:rsidRDefault="00072305" w:rsidP="000A7705">
            <w:r>
              <w:t>History</w:t>
            </w:r>
          </w:p>
        </w:tc>
        <w:tc>
          <w:tcPr>
            <w:tcW w:w="2220" w:type="dxa"/>
          </w:tcPr>
          <w:p w14:paraId="2AD12929" w14:textId="1184155B" w:rsidR="00072305" w:rsidRDefault="00072305" w:rsidP="000A7705">
            <w:r>
              <w:t>String</w:t>
            </w:r>
          </w:p>
        </w:tc>
        <w:tc>
          <w:tcPr>
            <w:tcW w:w="2554" w:type="dxa"/>
          </w:tcPr>
          <w:p w14:paraId="3524C550" w14:textId="5EC15F96"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5EB26979" w14:textId="1BF6AD89" w:rsidR="00072305" w:rsidRDefault="00072305" w:rsidP="000A7705">
            <w:r>
              <w:t xml:space="preserve">Holds a brief medical history </w:t>
            </w:r>
            <w:r>
              <w:t>of the patient to be discharged</w:t>
            </w:r>
          </w:p>
        </w:tc>
      </w:tr>
      <w:tr w:rsidR="00072305" w14:paraId="6EE635F7" w14:textId="77777777" w:rsidTr="00072305">
        <w:tc>
          <w:tcPr>
            <w:tcW w:w="2235" w:type="dxa"/>
          </w:tcPr>
          <w:p w14:paraId="30FAF853" w14:textId="21727319" w:rsidR="00072305" w:rsidRDefault="00072305" w:rsidP="000A7705">
            <w:proofErr w:type="spellStart"/>
            <w:r>
              <w:t>GPName</w:t>
            </w:r>
            <w:proofErr w:type="spellEnd"/>
          </w:p>
        </w:tc>
        <w:tc>
          <w:tcPr>
            <w:tcW w:w="2220" w:type="dxa"/>
          </w:tcPr>
          <w:p w14:paraId="27154A77" w14:textId="1964743A" w:rsidR="00072305" w:rsidRDefault="00072305" w:rsidP="000A7705">
            <w:r>
              <w:t>String</w:t>
            </w:r>
          </w:p>
        </w:tc>
        <w:tc>
          <w:tcPr>
            <w:tcW w:w="2554" w:type="dxa"/>
          </w:tcPr>
          <w:p w14:paraId="76D6878D" w14:textId="3B7CECB0"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1F1B21A3" w14:textId="6FEA4EF7" w:rsidR="00072305" w:rsidRDefault="00072305" w:rsidP="000A7705">
            <w:r>
              <w:t xml:space="preserve">Holds the name of the GP </w:t>
            </w:r>
            <w:r>
              <w:t>of the patient to be discharged</w:t>
            </w:r>
          </w:p>
        </w:tc>
      </w:tr>
      <w:tr w:rsidR="00072305" w14:paraId="3421F8A2" w14:textId="77777777" w:rsidTr="00072305">
        <w:tc>
          <w:tcPr>
            <w:tcW w:w="2235" w:type="dxa"/>
          </w:tcPr>
          <w:p w14:paraId="4A70CE57" w14:textId="58511663" w:rsidR="00072305" w:rsidRDefault="00072305" w:rsidP="000A7705">
            <w:proofErr w:type="spellStart"/>
            <w:r>
              <w:t>GPEmail</w:t>
            </w:r>
            <w:proofErr w:type="spellEnd"/>
          </w:p>
        </w:tc>
        <w:tc>
          <w:tcPr>
            <w:tcW w:w="2220" w:type="dxa"/>
          </w:tcPr>
          <w:p w14:paraId="64A8C475" w14:textId="0C1D2560" w:rsidR="00072305" w:rsidRDefault="00072305" w:rsidP="000A7705">
            <w:r>
              <w:t>String</w:t>
            </w:r>
          </w:p>
        </w:tc>
        <w:tc>
          <w:tcPr>
            <w:tcW w:w="2554" w:type="dxa"/>
          </w:tcPr>
          <w:p w14:paraId="3985A913" w14:textId="4290E4B1"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57B41F4F" w14:textId="676BE2A8" w:rsidR="00072305" w:rsidRDefault="00072305" w:rsidP="000A7705">
            <w:r>
              <w:t xml:space="preserve">Holds the Email of the GP </w:t>
            </w:r>
            <w:r>
              <w:t>of the patient to be discharged</w:t>
            </w:r>
          </w:p>
        </w:tc>
      </w:tr>
      <w:tr w:rsidR="00072305" w14:paraId="6AAE0BA9" w14:textId="77777777" w:rsidTr="00072305">
        <w:tc>
          <w:tcPr>
            <w:tcW w:w="2235" w:type="dxa"/>
          </w:tcPr>
          <w:p w14:paraId="1ABE1262" w14:textId="301DBC8E" w:rsidR="00072305" w:rsidRDefault="00072305" w:rsidP="000A7705">
            <w:r>
              <w:t xml:space="preserve">Ethnicity </w:t>
            </w:r>
          </w:p>
        </w:tc>
        <w:tc>
          <w:tcPr>
            <w:tcW w:w="2220" w:type="dxa"/>
          </w:tcPr>
          <w:p w14:paraId="08D40A27" w14:textId="6FF738F0" w:rsidR="00072305" w:rsidRDefault="00072305" w:rsidP="000A7705">
            <w:r>
              <w:t>String</w:t>
            </w:r>
          </w:p>
        </w:tc>
        <w:tc>
          <w:tcPr>
            <w:tcW w:w="2554" w:type="dxa"/>
          </w:tcPr>
          <w:p w14:paraId="499637C2" w14:textId="4BA24273"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22E5F328" w14:textId="6C87AC66" w:rsidR="00072305" w:rsidRDefault="00072305" w:rsidP="000A7705">
            <w:r>
              <w:t xml:space="preserve">Holds the ethnicity </w:t>
            </w:r>
            <w:r>
              <w:t>of the patient to be discharged</w:t>
            </w:r>
          </w:p>
        </w:tc>
      </w:tr>
      <w:tr w:rsidR="00072305" w14:paraId="0DC9AD03" w14:textId="77777777" w:rsidTr="00072305">
        <w:tc>
          <w:tcPr>
            <w:tcW w:w="2235" w:type="dxa"/>
          </w:tcPr>
          <w:p w14:paraId="23302EE0" w14:textId="51887351" w:rsidR="00072305" w:rsidRDefault="00072305" w:rsidP="000A7705">
            <w:proofErr w:type="spellStart"/>
            <w:r>
              <w:t>OtherInfo</w:t>
            </w:r>
            <w:proofErr w:type="spellEnd"/>
          </w:p>
        </w:tc>
        <w:tc>
          <w:tcPr>
            <w:tcW w:w="2220" w:type="dxa"/>
          </w:tcPr>
          <w:p w14:paraId="0A82FEFA" w14:textId="7A5031F1" w:rsidR="00072305" w:rsidRDefault="00072305" w:rsidP="000A7705">
            <w:r>
              <w:t>String</w:t>
            </w:r>
          </w:p>
        </w:tc>
        <w:tc>
          <w:tcPr>
            <w:tcW w:w="2554" w:type="dxa"/>
          </w:tcPr>
          <w:p w14:paraId="5E7C67C1" w14:textId="2ADC220D"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65A53406" w14:textId="129FF7CB" w:rsidR="00072305" w:rsidRDefault="00072305" w:rsidP="000A7705">
            <w:r>
              <w:t xml:space="preserve">Holds any extra information </w:t>
            </w:r>
            <w:r>
              <w:t>of the patient to be discharged</w:t>
            </w:r>
          </w:p>
        </w:tc>
      </w:tr>
      <w:tr w:rsidR="00072305" w14:paraId="2EEF7B15" w14:textId="77777777" w:rsidTr="00072305">
        <w:tc>
          <w:tcPr>
            <w:tcW w:w="2235" w:type="dxa"/>
          </w:tcPr>
          <w:p w14:paraId="7D09C0F2" w14:textId="73BD11A7" w:rsidR="00072305" w:rsidRDefault="00072305" w:rsidP="000A7705">
            <w:r>
              <w:t>Sex</w:t>
            </w:r>
          </w:p>
        </w:tc>
        <w:tc>
          <w:tcPr>
            <w:tcW w:w="2220" w:type="dxa"/>
          </w:tcPr>
          <w:p w14:paraId="7A3BF50D" w14:textId="7198D3F9" w:rsidR="00072305" w:rsidRDefault="00072305" w:rsidP="000A7705">
            <w:r>
              <w:t>String</w:t>
            </w:r>
          </w:p>
        </w:tc>
        <w:tc>
          <w:tcPr>
            <w:tcW w:w="2554" w:type="dxa"/>
          </w:tcPr>
          <w:p w14:paraId="6934FEB6" w14:textId="5A131241"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311C8A39" w14:textId="6A212B14" w:rsidR="00072305" w:rsidRDefault="00072305" w:rsidP="000A7705">
            <w:r>
              <w:t xml:space="preserve">Holds the sex </w:t>
            </w:r>
            <w:r>
              <w:t>of the patient to be discharged</w:t>
            </w:r>
          </w:p>
        </w:tc>
      </w:tr>
      <w:tr w:rsidR="00072305" w14:paraId="61E07864" w14:textId="77777777" w:rsidTr="00072305">
        <w:tc>
          <w:tcPr>
            <w:tcW w:w="2235" w:type="dxa"/>
          </w:tcPr>
          <w:p w14:paraId="70A1F077" w14:textId="779B720C" w:rsidR="00072305" w:rsidRDefault="00072305" w:rsidP="000A7705">
            <w:r>
              <w:t>N</w:t>
            </w:r>
          </w:p>
        </w:tc>
        <w:tc>
          <w:tcPr>
            <w:tcW w:w="2220" w:type="dxa"/>
          </w:tcPr>
          <w:p w14:paraId="0F92FBC5" w14:textId="4DE998DF" w:rsidR="00072305" w:rsidRDefault="00072305" w:rsidP="000A7705">
            <w:r>
              <w:t>Integer</w:t>
            </w:r>
          </w:p>
        </w:tc>
        <w:tc>
          <w:tcPr>
            <w:tcW w:w="2554" w:type="dxa"/>
          </w:tcPr>
          <w:p w14:paraId="14D175D5" w14:textId="28B03709"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42A227DF" w14:textId="2A528DC0" w:rsidR="00072305" w:rsidRDefault="00567FF8" w:rsidP="000A7705">
            <w:r>
              <w:t>Holds the index of the currently selected record</w:t>
            </w:r>
          </w:p>
        </w:tc>
      </w:tr>
      <w:tr w:rsidR="00072305" w14:paraId="7AE7C3E5" w14:textId="77777777" w:rsidTr="00072305">
        <w:tc>
          <w:tcPr>
            <w:tcW w:w="2235" w:type="dxa"/>
          </w:tcPr>
          <w:p w14:paraId="4BB844CA" w14:textId="1473B7B4" w:rsidR="00072305" w:rsidRDefault="00072305" w:rsidP="000A7705">
            <w:proofErr w:type="spellStart"/>
            <w:r>
              <w:lastRenderedPageBreak/>
              <w:t>rowData</w:t>
            </w:r>
            <w:proofErr w:type="spellEnd"/>
          </w:p>
        </w:tc>
        <w:tc>
          <w:tcPr>
            <w:tcW w:w="2220" w:type="dxa"/>
          </w:tcPr>
          <w:p w14:paraId="7733DF35" w14:textId="432B68F1" w:rsidR="00072305" w:rsidRDefault="00072305" w:rsidP="000A7705">
            <w:r>
              <w:t xml:space="preserve">List of strings </w:t>
            </w:r>
          </w:p>
        </w:tc>
        <w:tc>
          <w:tcPr>
            <w:tcW w:w="2554" w:type="dxa"/>
          </w:tcPr>
          <w:p w14:paraId="1C06EEB0" w14:textId="0B3C0B92" w:rsidR="00072305" w:rsidRDefault="00072305" w:rsidP="000A7705">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 subroutine</w:t>
            </w:r>
          </w:p>
        </w:tc>
        <w:tc>
          <w:tcPr>
            <w:tcW w:w="2233" w:type="dxa"/>
          </w:tcPr>
          <w:p w14:paraId="50FFA848" w14:textId="3BBB4542" w:rsidR="00072305" w:rsidRDefault="00072305" w:rsidP="000A7705">
            <w:r>
              <w:t>Data structure containing the data for a single row – this is then written to the CSV file</w:t>
            </w:r>
          </w:p>
        </w:tc>
      </w:tr>
    </w:tbl>
    <w:p w14:paraId="4CEEC2D1" w14:textId="77777777" w:rsidR="009B48DD" w:rsidRPr="009B48DD" w:rsidRDefault="009B48DD" w:rsidP="009B48DD"/>
    <w:p w14:paraId="1AAA7685" w14:textId="409AE2F9" w:rsidR="009B48DD" w:rsidRDefault="009B48DD" w:rsidP="009B48DD">
      <w:pPr>
        <w:pStyle w:val="Heading4"/>
      </w:pPr>
      <w:proofErr w:type="spellStart"/>
      <w:r>
        <w:t>DischargedPatients.vb</w:t>
      </w:r>
      <w:proofErr w:type="spellEnd"/>
    </w:p>
    <w:tbl>
      <w:tblPr>
        <w:tblStyle w:val="TableGrid"/>
        <w:tblW w:w="0" w:type="auto"/>
        <w:tblLook w:val="04A0" w:firstRow="1" w:lastRow="0" w:firstColumn="1" w:lastColumn="0" w:noHBand="0" w:noVBand="1"/>
      </w:tblPr>
      <w:tblGrid>
        <w:gridCol w:w="1911"/>
        <w:gridCol w:w="1777"/>
        <w:gridCol w:w="2777"/>
        <w:gridCol w:w="2777"/>
      </w:tblGrid>
      <w:tr w:rsidR="00E662C8" w14:paraId="36AB69F8" w14:textId="77777777" w:rsidTr="00E662C8">
        <w:tc>
          <w:tcPr>
            <w:tcW w:w="2174" w:type="dxa"/>
            <w:shd w:val="clear" w:color="auto" w:fill="D1D1D1" w:themeFill="background2" w:themeFillShade="E6"/>
          </w:tcPr>
          <w:p w14:paraId="326A0CA1" w14:textId="77777777" w:rsidR="009B48DD" w:rsidRDefault="009B48DD" w:rsidP="000A7705">
            <w:r>
              <w:t>Variable/ data structure name</w:t>
            </w:r>
          </w:p>
        </w:tc>
        <w:tc>
          <w:tcPr>
            <w:tcW w:w="2126" w:type="dxa"/>
            <w:shd w:val="clear" w:color="auto" w:fill="D1D1D1" w:themeFill="background2" w:themeFillShade="E6"/>
          </w:tcPr>
          <w:p w14:paraId="2973441F" w14:textId="77777777" w:rsidR="009B48DD" w:rsidRDefault="009B48DD" w:rsidP="000A7705">
            <w:r>
              <w:t>Type</w:t>
            </w:r>
          </w:p>
        </w:tc>
        <w:tc>
          <w:tcPr>
            <w:tcW w:w="2777" w:type="dxa"/>
            <w:shd w:val="clear" w:color="auto" w:fill="D1D1D1" w:themeFill="background2" w:themeFillShade="E6"/>
          </w:tcPr>
          <w:p w14:paraId="4609259D" w14:textId="77777777" w:rsidR="009B48DD" w:rsidRDefault="009B48DD" w:rsidP="000A7705">
            <w:r>
              <w:t>Scope</w:t>
            </w:r>
          </w:p>
        </w:tc>
        <w:tc>
          <w:tcPr>
            <w:tcW w:w="2165" w:type="dxa"/>
            <w:shd w:val="clear" w:color="auto" w:fill="D1D1D1" w:themeFill="background2" w:themeFillShade="E6"/>
          </w:tcPr>
          <w:p w14:paraId="67F4D565" w14:textId="77777777" w:rsidR="009B48DD" w:rsidRDefault="009B48DD" w:rsidP="000A7705">
            <w:r>
              <w:t xml:space="preserve">Purpose </w:t>
            </w:r>
          </w:p>
        </w:tc>
      </w:tr>
      <w:tr w:rsidR="00E662C8" w14:paraId="5F70CE61" w14:textId="77777777" w:rsidTr="00E662C8">
        <w:tc>
          <w:tcPr>
            <w:tcW w:w="2174" w:type="dxa"/>
          </w:tcPr>
          <w:p w14:paraId="690D269C" w14:textId="333600C3" w:rsidR="00E662C8" w:rsidRDefault="00E662C8" w:rsidP="00E662C8">
            <w:proofErr w:type="spellStart"/>
            <w:r>
              <w:rPr>
                <w:rFonts w:ascii="Cascadia Mono" w:hAnsi="Cascadia Mono" w:cs="Cascadia Mono"/>
                <w:color w:val="000000"/>
                <w:kern w:val="0"/>
                <w:sz w:val="19"/>
                <w:szCs w:val="19"/>
              </w:rPr>
              <w:t>ReadFile</w:t>
            </w:r>
            <w:proofErr w:type="spellEnd"/>
          </w:p>
        </w:tc>
        <w:tc>
          <w:tcPr>
            <w:tcW w:w="2126" w:type="dxa"/>
          </w:tcPr>
          <w:p w14:paraId="388F0E82" w14:textId="39C81AC6" w:rsidR="00E662C8" w:rsidRDefault="00E662C8" w:rsidP="00E662C8">
            <w:r>
              <w:t>String</w:t>
            </w:r>
          </w:p>
        </w:tc>
        <w:tc>
          <w:tcPr>
            <w:tcW w:w="2777" w:type="dxa"/>
          </w:tcPr>
          <w:p w14:paraId="632C50EA" w14:textId="6B4E05CD" w:rsidR="00E662C8" w:rsidRPr="00E662C8" w:rsidRDefault="00E662C8" w:rsidP="00E662C8">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ischargedPatients_Loa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c>
          <w:tcPr>
            <w:tcW w:w="2165" w:type="dxa"/>
          </w:tcPr>
          <w:p w14:paraId="362909FC" w14:textId="05AEE211" w:rsidR="00E662C8" w:rsidRDefault="00E662C8" w:rsidP="00E662C8">
            <w:r>
              <w:t xml:space="preserve">Stores the path of the file to be accessed during the </w:t>
            </w:r>
            <w:proofErr w:type="spellStart"/>
            <w:r>
              <w:rPr>
                <w:rFonts w:ascii="Cascadia Mono" w:hAnsi="Cascadia Mono" w:cs="Cascadia Mono"/>
                <w:color w:val="000000"/>
                <w:kern w:val="0"/>
                <w:sz w:val="19"/>
                <w:szCs w:val="19"/>
              </w:rPr>
              <w:t>DischargedPatients_Loa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r>
      <w:tr w:rsidR="00E662C8" w14:paraId="1EC35683" w14:textId="77777777" w:rsidTr="00E662C8">
        <w:tc>
          <w:tcPr>
            <w:tcW w:w="2174" w:type="dxa"/>
          </w:tcPr>
          <w:p w14:paraId="05AA442C" w14:textId="34B541FD" w:rsidR="00E662C8" w:rsidRDefault="00E662C8" w:rsidP="00E662C8">
            <w:proofErr w:type="spellStart"/>
            <w:r>
              <w:rPr>
                <w:rFonts w:ascii="Cascadia Mono" w:hAnsi="Cascadia Mono" w:cs="Cascadia Mono"/>
                <w:color w:val="000000"/>
                <w:kern w:val="0"/>
                <w:sz w:val="19"/>
                <w:szCs w:val="19"/>
              </w:rPr>
              <w:t>LoadData</w:t>
            </w:r>
            <w:proofErr w:type="spellEnd"/>
          </w:p>
        </w:tc>
        <w:tc>
          <w:tcPr>
            <w:tcW w:w="2126" w:type="dxa"/>
          </w:tcPr>
          <w:p w14:paraId="7005F2CB" w14:textId="28B14BEC" w:rsidR="00E662C8" w:rsidRDefault="00E662C8" w:rsidP="00E662C8">
            <w:r>
              <w:t>String</w:t>
            </w:r>
          </w:p>
        </w:tc>
        <w:tc>
          <w:tcPr>
            <w:tcW w:w="2777" w:type="dxa"/>
          </w:tcPr>
          <w:p w14:paraId="2F405965" w14:textId="29121B1A" w:rsidR="00E662C8" w:rsidRPr="00E662C8" w:rsidRDefault="00E662C8" w:rsidP="00E662C8">
            <w:pPr>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DischargedPatients_Loa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c>
          <w:tcPr>
            <w:tcW w:w="2165" w:type="dxa"/>
          </w:tcPr>
          <w:p w14:paraId="52B25713" w14:textId="6C504604" w:rsidR="00E662C8" w:rsidRDefault="00E662C8" w:rsidP="00E662C8">
            <w:r>
              <w:t>Used to hold current item in record when reading a line in a CSV</w:t>
            </w:r>
          </w:p>
        </w:tc>
      </w:tr>
      <w:tr w:rsidR="00E662C8" w14:paraId="5F5F3AF9" w14:textId="77777777" w:rsidTr="00E662C8">
        <w:tc>
          <w:tcPr>
            <w:tcW w:w="2174" w:type="dxa"/>
          </w:tcPr>
          <w:p w14:paraId="6456DEEE" w14:textId="5E9B06FB" w:rsidR="00E662C8" w:rsidRDefault="00E662C8" w:rsidP="00E662C8">
            <w:proofErr w:type="spellStart"/>
            <w:proofErr w:type="gramStart"/>
            <w:r>
              <w:rPr>
                <w:rFonts w:ascii="Cascadia Mono" w:hAnsi="Cascadia Mono" w:cs="Cascadia Mono"/>
                <w:color w:val="000000"/>
                <w:kern w:val="0"/>
                <w:sz w:val="19"/>
                <w:szCs w:val="19"/>
              </w:rPr>
              <w:t>Split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2126" w:type="dxa"/>
          </w:tcPr>
          <w:p w14:paraId="73B34379" w14:textId="7C67AB03" w:rsidR="00E662C8" w:rsidRDefault="00E662C8" w:rsidP="00E662C8">
            <w:r>
              <w:t xml:space="preserve">String array </w:t>
            </w:r>
          </w:p>
        </w:tc>
        <w:tc>
          <w:tcPr>
            <w:tcW w:w="2777" w:type="dxa"/>
          </w:tcPr>
          <w:p w14:paraId="3F307231" w14:textId="7E32744A" w:rsidR="00E662C8" w:rsidRDefault="00E662C8" w:rsidP="00E662C8">
            <w:proofErr w:type="spellStart"/>
            <w:r>
              <w:rPr>
                <w:rFonts w:ascii="Cascadia Mono" w:hAnsi="Cascadia Mono" w:cs="Cascadia Mono"/>
                <w:color w:val="000000"/>
                <w:kern w:val="0"/>
                <w:sz w:val="19"/>
                <w:szCs w:val="19"/>
              </w:rPr>
              <w:t>DischargedPatients_Loa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c>
          <w:tcPr>
            <w:tcW w:w="2165" w:type="dxa"/>
          </w:tcPr>
          <w:p w14:paraId="409997BE" w14:textId="3B85A3FD" w:rsidR="00E662C8" w:rsidRDefault="00E662C8" w:rsidP="00E662C8">
            <w:r>
              <w:t xml:space="preserve">Stores the current record being read </w:t>
            </w:r>
          </w:p>
        </w:tc>
      </w:tr>
      <w:tr w:rsidR="00E662C8" w14:paraId="66946785" w14:textId="77777777" w:rsidTr="00E662C8">
        <w:tc>
          <w:tcPr>
            <w:tcW w:w="2174" w:type="dxa"/>
          </w:tcPr>
          <w:p w14:paraId="55457361" w14:textId="10F0F4AF" w:rsidR="00E662C8" w:rsidRDefault="00E662C8" w:rsidP="00E662C8">
            <w:proofErr w:type="spellStart"/>
            <w:r>
              <w:rPr>
                <w:rFonts w:ascii="Cascadia Mono" w:hAnsi="Cascadia Mono" w:cs="Cascadia Mono"/>
                <w:color w:val="000000"/>
                <w:kern w:val="0"/>
                <w:sz w:val="19"/>
                <w:szCs w:val="19"/>
              </w:rPr>
              <w:t>ToContinue</w:t>
            </w:r>
            <w:proofErr w:type="spellEnd"/>
          </w:p>
        </w:tc>
        <w:tc>
          <w:tcPr>
            <w:tcW w:w="2126" w:type="dxa"/>
          </w:tcPr>
          <w:p w14:paraId="64682D99" w14:textId="06E793E7" w:rsidR="00E662C8" w:rsidRDefault="00E662C8" w:rsidP="00E662C8">
            <w:r>
              <w:t>Boolean</w:t>
            </w:r>
          </w:p>
        </w:tc>
        <w:tc>
          <w:tcPr>
            <w:tcW w:w="2777" w:type="dxa"/>
          </w:tcPr>
          <w:p w14:paraId="0BAA2CDD" w14:textId="5DE28820" w:rsidR="00E662C8" w:rsidRDefault="00E662C8" w:rsidP="00E662C8">
            <w:proofErr w:type="spellStart"/>
            <w:r>
              <w:rPr>
                <w:rFonts w:ascii="Cascadia Mono" w:hAnsi="Cascadia Mono" w:cs="Cascadia Mono"/>
                <w:color w:val="000000"/>
                <w:kern w:val="0"/>
                <w:sz w:val="19"/>
                <w:szCs w:val="19"/>
              </w:rPr>
              <w:t>DischargedPatients_Load</w:t>
            </w:r>
            <w:proofErr w:type="spellEnd"/>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c>
          <w:tcPr>
            <w:tcW w:w="2165" w:type="dxa"/>
          </w:tcPr>
          <w:p w14:paraId="1A87CB71" w14:textId="0FE2C0EE" w:rsidR="00E662C8" w:rsidRDefault="00E662C8" w:rsidP="00E662C8">
            <w:r>
              <w:t xml:space="preserve">A Boolean that controls whether to continue reading the file </w:t>
            </w:r>
          </w:p>
        </w:tc>
      </w:tr>
      <w:tr w:rsidR="00E662C8" w14:paraId="4D62A44D" w14:textId="77777777" w:rsidTr="00E662C8">
        <w:tc>
          <w:tcPr>
            <w:tcW w:w="2174" w:type="dxa"/>
          </w:tcPr>
          <w:p w14:paraId="7D104B80" w14:textId="77777777" w:rsidR="00E662C8" w:rsidRDefault="00E662C8" w:rsidP="00E662C8"/>
        </w:tc>
        <w:tc>
          <w:tcPr>
            <w:tcW w:w="2126" w:type="dxa"/>
          </w:tcPr>
          <w:p w14:paraId="752D563F" w14:textId="77777777" w:rsidR="00E662C8" w:rsidRDefault="00E662C8" w:rsidP="00E662C8"/>
        </w:tc>
        <w:tc>
          <w:tcPr>
            <w:tcW w:w="2777" w:type="dxa"/>
          </w:tcPr>
          <w:p w14:paraId="6752ACB0" w14:textId="77777777" w:rsidR="00E662C8" w:rsidRDefault="00E662C8" w:rsidP="00E662C8"/>
        </w:tc>
        <w:tc>
          <w:tcPr>
            <w:tcW w:w="2165" w:type="dxa"/>
          </w:tcPr>
          <w:p w14:paraId="69B7DB3D" w14:textId="77777777" w:rsidR="00E662C8" w:rsidRDefault="00E662C8" w:rsidP="00E662C8"/>
        </w:tc>
      </w:tr>
      <w:tr w:rsidR="00E662C8" w14:paraId="59FA9587" w14:textId="77777777" w:rsidTr="00E662C8">
        <w:tc>
          <w:tcPr>
            <w:tcW w:w="2174" w:type="dxa"/>
          </w:tcPr>
          <w:p w14:paraId="2B5FC5E9" w14:textId="77777777" w:rsidR="00E662C8" w:rsidRDefault="00E662C8" w:rsidP="00E662C8"/>
        </w:tc>
        <w:tc>
          <w:tcPr>
            <w:tcW w:w="2126" w:type="dxa"/>
          </w:tcPr>
          <w:p w14:paraId="14383D49" w14:textId="77777777" w:rsidR="00E662C8" w:rsidRDefault="00E662C8" w:rsidP="00E662C8"/>
        </w:tc>
        <w:tc>
          <w:tcPr>
            <w:tcW w:w="2777" w:type="dxa"/>
          </w:tcPr>
          <w:p w14:paraId="4C93D17E" w14:textId="77777777" w:rsidR="00E662C8" w:rsidRDefault="00E662C8" w:rsidP="00E662C8"/>
        </w:tc>
        <w:tc>
          <w:tcPr>
            <w:tcW w:w="2165" w:type="dxa"/>
          </w:tcPr>
          <w:p w14:paraId="5DD89C8C" w14:textId="77777777" w:rsidR="00E662C8" w:rsidRDefault="00E662C8" w:rsidP="00E662C8"/>
        </w:tc>
      </w:tr>
      <w:tr w:rsidR="00E662C8" w14:paraId="2E8F4066" w14:textId="77777777" w:rsidTr="00E662C8">
        <w:tc>
          <w:tcPr>
            <w:tcW w:w="2174" w:type="dxa"/>
          </w:tcPr>
          <w:p w14:paraId="1AC5A09A" w14:textId="77777777" w:rsidR="00E662C8" w:rsidRDefault="00E662C8" w:rsidP="00E662C8"/>
        </w:tc>
        <w:tc>
          <w:tcPr>
            <w:tcW w:w="2126" w:type="dxa"/>
          </w:tcPr>
          <w:p w14:paraId="2AAF04DF" w14:textId="77777777" w:rsidR="00E662C8" w:rsidRDefault="00E662C8" w:rsidP="00E662C8"/>
        </w:tc>
        <w:tc>
          <w:tcPr>
            <w:tcW w:w="2777" w:type="dxa"/>
          </w:tcPr>
          <w:p w14:paraId="175A9915" w14:textId="77777777" w:rsidR="00E662C8" w:rsidRDefault="00E662C8" w:rsidP="00E662C8"/>
        </w:tc>
        <w:tc>
          <w:tcPr>
            <w:tcW w:w="2165" w:type="dxa"/>
          </w:tcPr>
          <w:p w14:paraId="09AF8BB4" w14:textId="77777777" w:rsidR="00E662C8" w:rsidRDefault="00E662C8" w:rsidP="00E662C8"/>
        </w:tc>
      </w:tr>
      <w:tr w:rsidR="00E662C8" w14:paraId="04632A15" w14:textId="77777777" w:rsidTr="00E662C8">
        <w:tc>
          <w:tcPr>
            <w:tcW w:w="2174" w:type="dxa"/>
          </w:tcPr>
          <w:p w14:paraId="487635E5" w14:textId="77777777" w:rsidR="00E662C8" w:rsidRDefault="00E662C8" w:rsidP="00E662C8"/>
        </w:tc>
        <w:tc>
          <w:tcPr>
            <w:tcW w:w="2126" w:type="dxa"/>
          </w:tcPr>
          <w:p w14:paraId="79FE5B3E" w14:textId="77777777" w:rsidR="00E662C8" w:rsidRDefault="00E662C8" w:rsidP="00E662C8"/>
        </w:tc>
        <w:tc>
          <w:tcPr>
            <w:tcW w:w="2777" w:type="dxa"/>
          </w:tcPr>
          <w:p w14:paraId="2DFF5D8C" w14:textId="77777777" w:rsidR="00E662C8" w:rsidRDefault="00E662C8" w:rsidP="00E662C8"/>
        </w:tc>
        <w:tc>
          <w:tcPr>
            <w:tcW w:w="2165" w:type="dxa"/>
          </w:tcPr>
          <w:p w14:paraId="38B49FCC" w14:textId="77777777" w:rsidR="00E662C8" w:rsidRDefault="00E662C8" w:rsidP="00E662C8"/>
        </w:tc>
      </w:tr>
    </w:tbl>
    <w:p w14:paraId="0A9FE03C" w14:textId="083643EE" w:rsidR="009B48DD" w:rsidRPr="009B48DD" w:rsidRDefault="00E662C8" w:rsidP="009B48DD">
      <w:r>
        <w:tab/>
      </w:r>
    </w:p>
    <w:p w14:paraId="1CEF2135" w14:textId="5DC0EBA5" w:rsidR="009B48DD" w:rsidRDefault="009B48DD" w:rsidP="009B48DD">
      <w:pPr>
        <w:pStyle w:val="Heading4"/>
      </w:pPr>
      <w:proofErr w:type="spellStart"/>
      <w:r>
        <w:t>Patients.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438FB05E" w14:textId="77777777" w:rsidTr="000F6DEA">
        <w:tc>
          <w:tcPr>
            <w:tcW w:w="2310" w:type="dxa"/>
            <w:shd w:val="clear" w:color="auto" w:fill="D1D1D1" w:themeFill="background2" w:themeFillShade="E6"/>
          </w:tcPr>
          <w:p w14:paraId="0234D80A" w14:textId="77777777" w:rsidR="009B48DD" w:rsidRDefault="009B48DD" w:rsidP="000A7705">
            <w:r>
              <w:t>Variable/ data structure name</w:t>
            </w:r>
          </w:p>
        </w:tc>
        <w:tc>
          <w:tcPr>
            <w:tcW w:w="2310" w:type="dxa"/>
            <w:shd w:val="clear" w:color="auto" w:fill="D1D1D1" w:themeFill="background2" w:themeFillShade="E6"/>
          </w:tcPr>
          <w:p w14:paraId="4050A6FD" w14:textId="77777777" w:rsidR="009B48DD" w:rsidRDefault="009B48DD" w:rsidP="000A7705">
            <w:r>
              <w:t>Type</w:t>
            </w:r>
          </w:p>
        </w:tc>
        <w:tc>
          <w:tcPr>
            <w:tcW w:w="2311" w:type="dxa"/>
            <w:shd w:val="clear" w:color="auto" w:fill="D1D1D1" w:themeFill="background2" w:themeFillShade="E6"/>
          </w:tcPr>
          <w:p w14:paraId="712309F5" w14:textId="77777777" w:rsidR="009B48DD" w:rsidRDefault="009B48DD" w:rsidP="000A7705">
            <w:r>
              <w:t>Scope</w:t>
            </w:r>
          </w:p>
        </w:tc>
        <w:tc>
          <w:tcPr>
            <w:tcW w:w="2311" w:type="dxa"/>
            <w:shd w:val="clear" w:color="auto" w:fill="D1D1D1" w:themeFill="background2" w:themeFillShade="E6"/>
          </w:tcPr>
          <w:p w14:paraId="6841E8DF" w14:textId="77777777" w:rsidR="009B48DD" w:rsidRDefault="009B48DD" w:rsidP="000A7705">
            <w:r>
              <w:t xml:space="preserve">Purpose </w:t>
            </w:r>
          </w:p>
        </w:tc>
      </w:tr>
      <w:tr w:rsidR="009B48DD" w14:paraId="667BBE5E" w14:textId="77777777" w:rsidTr="000A7705">
        <w:tc>
          <w:tcPr>
            <w:tcW w:w="2310" w:type="dxa"/>
          </w:tcPr>
          <w:p w14:paraId="7A6DDB90" w14:textId="77777777" w:rsidR="009B48DD" w:rsidRDefault="009B48DD" w:rsidP="000A7705"/>
        </w:tc>
        <w:tc>
          <w:tcPr>
            <w:tcW w:w="2310" w:type="dxa"/>
          </w:tcPr>
          <w:p w14:paraId="638D2636" w14:textId="77777777" w:rsidR="009B48DD" w:rsidRDefault="009B48DD" w:rsidP="000A7705"/>
        </w:tc>
        <w:tc>
          <w:tcPr>
            <w:tcW w:w="2311" w:type="dxa"/>
          </w:tcPr>
          <w:p w14:paraId="38FFCC0B" w14:textId="77777777" w:rsidR="009B48DD" w:rsidRDefault="009B48DD" w:rsidP="000A7705"/>
        </w:tc>
        <w:tc>
          <w:tcPr>
            <w:tcW w:w="2311" w:type="dxa"/>
          </w:tcPr>
          <w:p w14:paraId="4843A773" w14:textId="77777777" w:rsidR="009B48DD" w:rsidRDefault="009B48DD" w:rsidP="000A7705"/>
        </w:tc>
      </w:tr>
      <w:tr w:rsidR="009B48DD" w14:paraId="2CC97816" w14:textId="77777777" w:rsidTr="000A7705">
        <w:tc>
          <w:tcPr>
            <w:tcW w:w="2310" w:type="dxa"/>
          </w:tcPr>
          <w:p w14:paraId="344302F3" w14:textId="77777777" w:rsidR="009B48DD" w:rsidRDefault="009B48DD" w:rsidP="000A7705"/>
        </w:tc>
        <w:tc>
          <w:tcPr>
            <w:tcW w:w="2310" w:type="dxa"/>
          </w:tcPr>
          <w:p w14:paraId="09D50636" w14:textId="77777777" w:rsidR="009B48DD" w:rsidRDefault="009B48DD" w:rsidP="000A7705"/>
        </w:tc>
        <w:tc>
          <w:tcPr>
            <w:tcW w:w="2311" w:type="dxa"/>
          </w:tcPr>
          <w:p w14:paraId="4C5C089A" w14:textId="77777777" w:rsidR="009B48DD" w:rsidRDefault="009B48DD" w:rsidP="000A7705"/>
        </w:tc>
        <w:tc>
          <w:tcPr>
            <w:tcW w:w="2311" w:type="dxa"/>
          </w:tcPr>
          <w:p w14:paraId="01C2E4A0" w14:textId="77777777" w:rsidR="009B48DD" w:rsidRDefault="009B48DD" w:rsidP="000A7705"/>
        </w:tc>
      </w:tr>
    </w:tbl>
    <w:p w14:paraId="4A824243" w14:textId="77777777" w:rsidR="009B48DD" w:rsidRPr="009B48DD" w:rsidRDefault="009B48DD" w:rsidP="009B48DD"/>
    <w:p w14:paraId="6F40BEC9" w14:textId="53E24D86" w:rsidR="009B48DD" w:rsidRDefault="009B48DD" w:rsidP="009B48DD">
      <w:pPr>
        <w:pStyle w:val="Heading4"/>
      </w:pPr>
      <w:proofErr w:type="spellStart"/>
      <w:r>
        <w:t>MainMenu.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4251C815" w14:textId="77777777" w:rsidTr="000F6DEA">
        <w:tc>
          <w:tcPr>
            <w:tcW w:w="2310" w:type="dxa"/>
            <w:shd w:val="clear" w:color="auto" w:fill="D1D1D1" w:themeFill="background2" w:themeFillShade="E6"/>
          </w:tcPr>
          <w:p w14:paraId="0DE1C228" w14:textId="77777777" w:rsidR="009B48DD" w:rsidRDefault="009B48DD" w:rsidP="000A7705">
            <w:r>
              <w:t>Variable/ data structure name</w:t>
            </w:r>
          </w:p>
        </w:tc>
        <w:tc>
          <w:tcPr>
            <w:tcW w:w="2310" w:type="dxa"/>
            <w:shd w:val="clear" w:color="auto" w:fill="D1D1D1" w:themeFill="background2" w:themeFillShade="E6"/>
          </w:tcPr>
          <w:p w14:paraId="28E237FF" w14:textId="77777777" w:rsidR="009B48DD" w:rsidRDefault="009B48DD" w:rsidP="000A7705">
            <w:r>
              <w:t>Type</w:t>
            </w:r>
          </w:p>
        </w:tc>
        <w:tc>
          <w:tcPr>
            <w:tcW w:w="2311" w:type="dxa"/>
            <w:shd w:val="clear" w:color="auto" w:fill="D1D1D1" w:themeFill="background2" w:themeFillShade="E6"/>
          </w:tcPr>
          <w:p w14:paraId="098B05B6" w14:textId="77777777" w:rsidR="009B48DD" w:rsidRDefault="009B48DD" w:rsidP="000A7705">
            <w:r>
              <w:t>Scope</w:t>
            </w:r>
          </w:p>
        </w:tc>
        <w:tc>
          <w:tcPr>
            <w:tcW w:w="2311" w:type="dxa"/>
            <w:shd w:val="clear" w:color="auto" w:fill="D1D1D1" w:themeFill="background2" w:themeFillShade="E6"/>
          </w:tcPr>
          <w:p w14:paraId="3566C2F4" w14:textId="77777777" w:rsidR="009B48DD" w:rsidRDefault="009B48DD" w:rsidP="000A7705">
            <w:r>
              <w:t xml:space="preserve">Purpose </w:t>
            </w:r>
          </w:p>
        </w:tc>
      </w:tr>
      <w:tr w:rsidR="009B48DD" w14:paraId="3E2EA135" w14:textId="77777777" w:rsidTr="000A7705">
        <w:tc>
          <w:tcPr>
            <w:tcW w:w="2310" w:type="dxa"/>
          </w:tcPr>
          <w:p w14:paraId="5675A55E" w14:textId="77777777" w:rsidR="009B48DD" w:rsidRDefault="009B48DD" w:rsidP="000A7705"/>
        </w:tc>
        <w:tc>
          <w:tcPr>
            <w:tcW w:w="2310" w:type="dxa"/>
          </w:tcPr>
          <w:p w14:paraId="7A55FBE2" w14:textId="77777777" w:rsidR="009B48DD" w:rsidRDefault="009B48DD" w:rsidP="000A7705"/>
        </w:tc>
        <w:tc>
          <w:tcPr>
            <w:tcW w:w="2311" w:type="dxa"/>
          </w:tcPr>
          <w:p w14:paraId="4FAD0D27" w14:textId="77777777" w:rsidR="009B48DD" w:rsidRDefault="009B48DD" w:rsidP="000A7705"/>
        </w:tc>
        <w:tc>
          <w:tcPr>
            <w:tcW w:w="2311" w:type="dxa"/>
          </w:tcPr>
          <w:p w14:paraId="3CDE7B58" w14:textId="77777777" w:rsidR="009B48DD" w:rsidRDefault="009B48DD" w:rsidP="000A7705"/>
        </w:tc>
      </w:tr>
      <w:tr w:rsidR="009B48DD" w14:paraId="5432BD1D" w14:textId="77777777" w:rsidTr="000A7705">
        <w:tc>
          <w:tcPr>
            <w:tcW w:w="2310" w:type="dxa"/>
          </w:tcPr>
          <w:p w14:paraId="1DEB379C" w14:textId="77777777" w:rsidR="009B48DD" w:rsidRDefault="009B48DD" w:rsidP="000A7705"/>
        </w:tc>
        <w:tc>
          <w:tcPr>
            <w:tcW w:w="2310" w:type="dxa"/>
          </w:tcPr>
          <w:p w14:paraId="63C12ED7" w14:textId="77777777" w:rsidR="009B48DD" w:rsidRDefault="009B48DD" w:rsidP="000A7705"/>
        </w:tc>
        <w:tc>
          <w:tcPr>
            <w:tcW w:w="2311" w:type="dxa"/>
          </w:tcPr>
          <w:p w14:paraId="052EDFC7" w14:textId="77777777" w:rsidR="009B48DD" w:rsidRDefault="009B48DD" w:rsidP="000A7705"/>
        </w:tc>
        <w:tc>
          <w:tcPr>
            <w:tcW w:w="2311" w:type="dxa"/>
          </w:tcPr>
          <w:p w14:paraId="724B7775" w14:textId="77777777" w:rsidR="009B48DD" w:rsidRDefault="009B48DD" w:rsidP="000A7705"/>
        </w:tc>
      </w:tr>
    </w:tbl>
    <w:p w14:paraId="43B18FAD" w14:textId="77777777" w:rsidR="009B48DD" w:rsidRPr="009B48DD" w:rsidRDefault="009B48DD" w:rsidP="009B48DD"/>
    <w:p w14:paraId="3E2611A4" w14:textId="435FE730" w:rsidR="009B48DD" w:rsidRDefault="009B48DD" w:rsidP="009B48DD">
      <w:pPr>
        <w:pStyle w:val="Heading4"/>
      </w:pPr>
      <w:proofErr w:type="spellStart"/>
      <w:r>
        <w:t>SelectedPatient.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71B0652C" w14:textId="77777777" w:rsidTr="000F6DEA">
        <w:tc>
          <w:tcPr>
            <w:tcW w:w="2310" w:type="dxa"/>
            <w:shd w:val="clear" w:color="auto" w:fill="D1D1D1" w:themeFill="background2" w:themeFillShade="E6"/>
          </w:tcPr>
          <w:p w14:paraId="3A4A4E2F" w14:textId="77777777" w:rsidR="009B48DD" w:rsidRDefault="009B48DD" w:rsidP="000A7705">
            <w:r>
              <w:t>Variable/ data structure name</w:t>
            </w:r>
          </w:p>
        </w:tc>
        <w:tc>
          <w:tcPr>
            <w:tcW w:w="2310" w:type="dxa"/>
            <w:shd w:val="clear" w:color="auto" w:fill="D1D1D1" w:themeFill="background2" w:themeFillShade="E6"/>
          </w:tcPr>
          <w:p w14:paraId="4FA63033" w14:textId="77777777" w:rsidR="009B48DD" w:rsidRDefault="009B48DD" w:rsidP="000A7705">
            <w:r>
              <w:t>Type</w:t>
            </w:r>
          </w:p>
        </w:tc>
        <w:tc>
          <w:tcPr>
            <w:tcW w:w="2311" w:type="dxa"/>
            <w:shd w:val="clear" w:color="auto" w:fill="D1D1D1" w:themeFill="background2" w:themeFillShade="E6"/>
          </w:tcPr>
          <w:p w14:paraId="3593E72D" w14:textId="77777777" w:rsidR="009B48DD" w:rsidRDefault="009B48DD" w:rsidP="000A7705">
            <w:r>
              <w:t>Scope</w:t>
            </w:r>
          </w:p>
        </w:tc>
        <w:tc>
          <w:tcPr>
            <w:tcW w:w="2311" w:type="dxa"/>
            <w:shd w:val="clear" w:color="auto" w:fill="D1D1D1" w:themeFill="background2" w:themeFillShade="E6"/>
          </w:tcPr>
          <w:p w14:paraId="06186A3D" w14:textId="77777777" w:rsidR="009B48DD" w:rsidRDefault="009B48DD" w:rsidP="000A7705">
            <w:r>
              <w:t xml:space="preserve">Purpose </w:t>
            </w:r>
          </w:p>
        </w:tc>
      </w:tr>
      <w:tr w:rsidR="009B48DD" w14:paraId="7CC0E47F" w14:textId="77777777" w:rsidTr="000A7705">
        <w:tc>
          <w:tcPr>
            <w:tcW w:w="2310" w:type="dxa"/>
          </w:tcPr>
          <w:p w14:paraId="17263FF9" w14:textId="77777777" w:rsidR="009B48DD" w:rsidRDefault="009B48DD" w:rsidP="000A7705"/>
        </w:tc>
        <w:tc>
          <w:tcPr>
            <w:tcW w:w="2310" w:type="dxa"/>
          </w:tcPr>
          <w:p w14:paraId="3170F805" w14:textId="77777777" w:rsidR="009B48DD" w:rsidRDefault="009B48DD" w:rsidP="000A7705"/>
        </w:tc>
        <w:tc>
          <w:tcPr>
            <w:tcW w:w="2311" w:type="dxa"/>
          </w:tcPr>
          <w:p w14:paraId="55E79302" w14:textId="77777777" w:rsidR="009B48DD" w:rsidRDefault="009B48DD" w:rsidP="000A7705"/>
        </w:tc>
        <w:tc>
          <w:tcPr>
            <w:tcW w:w="2311" w:type="dxa"/>
          </w:tcPr>
          <w:p w14:paraId="2FFFA099" w14:textId="77777777" w:rsidR="009B48DD" w:rsidRDefault="009B48DD" w:rsidP="000A7705"/>
        </w:tc>
      </w:tr>
      <w:tr w:rsidR="009B48DD" w14:paraId="3905A2D7" w14:textId="77777777" w:rsidTr="000A7705">
        <w:tc>
          <w:tcPr>
            <w:tcW w:w="2310" w:type="dxa"/>
          </w:tcPr>
          <w:p w14:paraId="0F0AD0F4" w14:textId="77777777" w:rsidR="009B48DD" w:rsidRDefault="009B48DD" w:rsidP="000A7705"/>
        </w:tc>
        <w:tc>
          <w:tcPr>
            <w:tcW w:w="2310" w:type="dxa"/>
          </w:tcPr>
          <w:p w14:paraId="2CFEDB03" w14:textId="77777777" w:rsidR="009B48DD" w:rsidRDefault="009B48DD" w:rsidP="000A7705"/>
        </w:tc>
        <w:tc>
          <w:tcPr>
            <w:tcW w:w="2311" w:type="dxa"/>
          </w:tcPr>
          <w:p w14:paraId="4824C8AC" w14:textId="77777777" w:rsidR="009B48DD" w:rsidRDefault="009B48DD" w:rsidP="000A7705"/>
        </w:tc>
        <w:tc>
          <w:tcPr>
            <w:tcW w:w="2311" w:type="dxa"/>
          </w:tcPr>
          <w:p w14:paraId="46334C5F" w14:textId="77777777" w:rsidR="009B48DD" w:rsidRDefault="009B48DD" w:rsidP="000A7705"/>
        </w:tc>
      </w:tr>
    </w:tbl>
    <w:p w14:paraId="1106507C" w14:textId="77777777" w:rsidR="009B48DD" w:rsidRPr="009B48DD" w:rsidRDefault="009B48DD" w:rsidP="009B48DD"/>
    <w:p w14:paraId="7906A5E2" w14:textId="5D513B96" w:rsidR="009B48DD" w:rsidRDefault="009B48DD" w:rsidP="009B48DD">
      <w:pPr>
        <w:pStyle w:val="Heading4"/>
      </w:pPr>
      <w:proofErr w:type="spellStart"/>
      <w:r>
        <w:t>AddPatient.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20577BCD" w14:textId="77777777" w:rsidTr="000F6DEA">
        <w:tc>
          <w:tcPr>
            <w:tcW w:w="2310" w:type="dxa"/>
            <w:shd w:val="clear" w:color="auto" w:fill="D1D1D1" w:themeFill="background2" w:themeFillShade="E6"/>
          </w:tcPr>
          <w:p w14:paraId="74192D62" w14:textId="77777777" w:rsidR="009B48DD" w:rsidRDefault="009B48DD" w:rsidP="000A7705">
            <w:r>
              <w:t xml:space="preserve">Variable/ data </w:t>
            </w:r>
            <w:r>
              <w:lastRenderedPageBreak/>
              <w:t>structure name</w:t>
            </w:r>
          </w:p>
        </w:tc>
        <w:tc>
          <w:tcPr>
            <w:tcW w:w="2310" w:type="dxa"/>
            <w:shd w:val="clear" w:color="auto" w:fill="D1D1D1" w:themeFill="background2" w:themeFillShade="E6"/>
          </w:tcPr>
          <w:p w14:paraId="04EEFADF" w14:textId="77777777" w:rsidR="009B48DD" w:rsidRDefault="009B48DD" w:rsidP="000A7705">
            <w:r>
              <w:lastRenderedPageBreak/>
              <w:t>Type</w:t>
            </w:r>
          </w:p>
        </w:tc>
        <w:tc>
          <w:tcPr>
            <w:tcW w:w="2311" w:type="dxa"/>
            <w:shd w:val="clear" w:color="auto" w:fill="D1D1D1" w:themeFill="background2" w:themeFillShade="E6"/>
          </w:tcPr>
          <w:p w14:paraId="5F1AF0A3" w14:textId="77777777" w:rsidR="009B48DD" w:rsidRDefault="009B48DD" w:rsidP="000A7705">
            <w:r>
              <w:t>Scope</w:t>
            </w:r>
          </w:p>
        </w:tc>
        <w:tc>
          <w:tcPr>
            <w:tcW w:w="2311" w:type="dxa"/>
            <w:shd w:val="clear" w:color="auto" w:fill="D1D1D1" w:themeFill="background2" w:themeFillShade="E6"/>
          </w:tcPr>
          <w:p w14:paraId="278E7CD3" w14:textId="77777777" w:rsidR="009B48DD" w:rsidRDefault="009B48DD" w:rsidP="000A7705">
            <w:r>
              <w:t xml:space="preserve">Purpose </w:t>
            </w:r>
          </w:p>
        </w:tc>
      </w:tr>
      <w:tr w:rsidR="009B48DD" w14:paraId="50FBD495" w14:textId="77777777" w:rsidTr="000A7705">
        <w:tc>
          <w:tcPr>
            <w:tcW w:w="2310" w:type="dxa"/>
          </w:tcPr>
          <w:p w14:paraId="57353672" w14:textId="77777777" w:rsidR="009B48DD" w:rsidRDefault="009B48DD" w:rsidP="000A7705"/>
        </w:tc>
        <w:tc>
          <w:tcPr>
            <w:tcW w:w="2310" w:type="dxa"/>
          </w:tcPr>
          <w:p w14:paraId="2F769E7D" w14:textId="77777777" w:rsidR="009B48DD" w:rsidRDefault="009B48DD" w:rsidP="000A7705"/>
        </w:tc>
        <w:tc>
          <w:tcPr>
            <w:tcW w:w="2311" w:type="dxa"/>
          </w:tcPr>
          <w:p w14:paraId="74AAEA8A" w14:textId="77777777" w:rsidR="009B48DD" w:rsidRDefault="009B48DD" w:rsidP="000A7705"/>
        </w:tc>
        <w:tc>
          <w:tcPr>
            <w:tcW w:w="2311" w:type="dxa"/>
          </w:tcPr>
          <w:p w14:paraId="5BF494C3" w14:textId="77777777" w:rsidR="009B48DD" w:rsidRDefault="009B48DD" w:rsidP="000A7705"/>
        </w:tc>
      </w:tr>
      <w:tr w:rsidR="009B48DD" w14:paraId="753E2AB5" w14:textId="77777777" w:rsidTr="000A7705">
        <w:tc>
          <w:tcPr>
            <w:tcW w:w="2310" w:type="dxa"/>
          </w:tcPr>
          <w:p w14:paraId="68172680" w14:textId="77777777" w:rsidR="009B48DD" w:rsidRDefault="009B48DD" w:rsidP="000A7705"/>
        </w:tc>
        <w:tc>
          <w:tcPr>
            <w:tcW w:w="2310" w:type="dxa"/>
          </w:tcPr>
          <w:p w14:paraId="5B2CFC8D" w14:textId="77777777" w:rsidR="009B48DD" w:rsidRDefault="009B48DD" w:rsidP="000A7705"/>
        </w:tc>
        <w:tc>
          <w:tcPr>
            <w:tcW w:w="2311" w:type="dxa"/>
          </w:tcPr>
          <w:p w14:paraId="67E19752" w14:textId="77777777" w:rsidR="009B48DD" w:rsidRDefault="009B48DD" w:rsidP="000A7705"/>
        </w:tc>
        <w:tc>
          <w:tcPr>
            <w:tcW w:w="2311" w:type="dxa"/>
          </w:tcPr>
          <w:p w14:paraId="5477066B" w14:textId="77777777" w:rsidR="009B48DD" w:rsidRDefault="009B48DD" w:rsidP="000A7705"/>
        </w:tc>
      </w:tr>
    </w:tbl>
    <w:p w14:paraId="7830682B" w14:textId="77777777" w:rsidR="009B48DD" w:rsidRPr="009B48DD" w:rsidRDefault="009B48DD" w:rsidP="009B48DD"/>
    <w:p w14:paraId="7713CD2E" w14:textId="168EC4DD" w:rsidR="009B48DD" w:rsidRDefault="009B48DD" w:rsidP="009B48DD">
      <w:pPr>
        <w:pStyle w:val="Heading4"/>
      </w:pPr>
      <w:proofErr w:type="spellStart"/>
      <w:r>
        <w:t>Patients.vb</w:t>
      </w:r>
      <w:proofErr w:type="spellEnd"/>
    </w:p>
    <w:tbl>
      <w:tblPr>
        <w:tblStyle w:val="TableGrid"/>
        <w:tblW w:w="0" w:type="auto"/>
        <w:tblLook w:val="04A0" w:firstRow="1" w:lastRow="0" w:firstColumn="1" w:lastColumn="0" w:noHBand="0" w:noVBand="1"/>
      </w:tblPr>
      <w:tblGrid>
        <w:gridCol w:w="2310"/>
        <w:gridCol w:w="2310"/>
        <w:gridCol w:w="2311"/>
        <w:gridCol w:w="2311"/>
      </w:tblGrid>
      <w:tr w:rsidR="009B48DD" w14:paraId="2D7634EE" w14:textId="77777777" w:rsidTr="000F6DEA">
        <w:tc>
          <w:tcPr>
            <w:tcW w:w="2310" w:type="dxa"/>
            <w:shd w:val="clear" w:color="auto" w:fill="D1D1D1" w:themeFill="background2" w:themeFillShade="E6"/>
          </w:tcPr>
          <w:p w14:paraId="63E75575" w14:textId="77777777" w:rsidR="009B48DD" w:rsidRDefault="009B48DD" w:rsidP="000A7705">
            <w:r>
              <w:t>Variable/ data structure name</w:t>
            </w:r>
          </w:p>
        </w:tc>
        <w:tc>
          <w:tcPr>
            <w:tcW w:w="2310" w:type="dxa"/>
            <w:shd w:val="clear" w:color="auto" w:fill="D1D1D1" w:themeFill="background2" w:themeFillShade="E6"/>
          </w:tcPr>
          <w:p w14:paraId="3CC66416" w14:textId="77777777" w:rsidR="009B48DD" w:rsidRDefault="009B48DD" w:rsidP="000A7705">
            <w:r>
              <w:t>Type</w:t>
            </w:r>
          </w:p>
        </w:tc>
        <w:tc>
          <w:tcPr>
            <w:tcW w:w="2311" w:type="dxa"/>
            <w:shd w:val="clear" w:color="auto" w:fill="D1D1D1" w:themeFill="background2" w:themeFillShade="E6"/>
          </w:tcPr>
          <w:p w14:paraId="21FA8021" w14:textId="77777777" w:rsidR="009B48DD" w:rsidRDefault="009B48DD" w:rsidP="000A7705">
            <w:r>
              <w:t>Scope</w:t>
            </w:r>
          </w:p>
        </w:tc>
        <w:tc>
          <w:tcPr>
            <w:tcW w:w="2311" w:type="dxa"/>
            <w:shd w:val="clear" w:color="auto" w:fill="D1D1D1" w:themeFill="background2" w:themeFillShade="E6"/>
          </w:tcPr>
          <w:p w14:paraId="22122731" w14:textId="77777777" w:rsidR="009B48DD" w:rsidRDefault="009B48DD" w:rsidP="000A7705">
            <w:r>
              <w:t xml:space="preserve">Purpose </w:t>
            </w:r>
          </w:p>
        </w:tc>
      </w:tr>
      <w:tr w:rsidR="009B48DD" w14:paraId="17BF642A" w14:textId="77777777" w:rsidTr="000A7705">
        <w:tc>
          <w:tcPr>
            <w:tcW w:w="2310" w:type="dxa"/>
          </w:tcPr>
          <w:p w14:paraId="2AD955CB" w14:textId="77777777" w:rsidR="009B48DD" w:rsidRDefault="009B48DD" w:rsidP="000A7705"/>
        </w:tc>
        <w:tc>
          <w:tcPr>
            <w:tcW w:w="2310" w:type="dxa"/>
          </w:tcPr>
          <w:p w14:paraId="6EBD2396" w14:textId="77777777" w:rsidR="009B48DD" w:rsidRDefault="009B48DD" w:rsidP="000A7705"/>
        </w:tc>
        <w:tc>
          <w:tcPr>
            <w:tcW w:w="2311" w:type="dxa"/>
          </w:tcPr>
          <w:p w14:paraId="690B1F56" w14:textId="77777777" w:rsidR="009B48DD" w:rsidRDefault="009B48DD" w:rsidP="000A7705"/>
        </w:tc>
        <w:tc>
          <w:tcPr>
            <w:tcW w:w="2311" w:type="dxa"/>
          </w:tcPr>
          <w:p w14:paraId="6ABE0B2B" w14:textId="77777777" w:rsidR="009B48DD" w:rsidRDefault="009B48DD" w:rsidP="000A7705"/>
        </w:tc>
      </w:tr>
      <w:tr w:rsidR="009B48DD" w14:paraId="675A3127" w14:textId="77777777" w:rsidTr="000A7705">
        <w:tc>
          <w:tcPr>
            <w:tcW w:w="2310" w:type="dxa"/>
          </w:tcPr>
          <w:p w14:paraId="2472562F" w14:textId="77777777" w:rsidR="009B48DD" w:rsidRDefault="009B48DD" w:rsidP="000A7705"/>
        </w:tc>
        <w:tc>
          <w:tcPr>
            <w:tcW w:w="2310" w:type="dxa"/>
          </w:tcPr>
          <w:p w14:paraId="51610205" w14:textId="77777777" w:rsidR="009B48DD" w:rsidRDefault="009B48DD" w:rsidP="000A7705"/>
        </w:tc>
        <w:tc>
          <w:tcPr>
            <w:tcW w:w="2311" w:type="dxa"/>
          </w:tcPr>
          <w:p w14:paraId="11975575" w14:textId="77777777" w:rsidR="009B48DD" w:rsidRDefault="009B48DD" w:rsidP="000A7705"/>
        </w:tc>
        <w:tc>
          <w:tcPr>
            <w:tcW w:w="2311" w:type="dxa"/>
          </w:tcPr>
          <w:p w14:paraId="75B62299" w14:textId="77777777" w:rsidR="009B48DD" w:rsidRDefault="009B48DD" w:rsidP="000A7705"/>
        </w:tc>
      </w:tr>
    </w:tbl>
    <w:p w14:paraId="352191E9" w14:textId="77777777" w:rsidR="009B48DD" w:rsidRPr="009B48DD" w:rsidRDefault="009B48DD" w:rsidP="009B48DD"/>
    <w:p w14:paraId="37FF9758" w14:textId="155DB28B" w:rsidR="00C25CE3" w:rsidRPr="00C25CE3" w:rsidRDefault="00C25CE3" w:rsidP="00C25CE3">
      <w:pPr>
        <w:pStyle w:val="Heading1"/>
      </w:pPr>
      <w:bookmarkStart w:id="10" w:name="_Toc159790034"/>
      <w:r>
        <w:t>User interface</w:t>
      </w:r>
      <w:bookmarkEnd w:id="10"/>
    </w:p>
    <w:sectPr w:rsidR="00C25CE3" w:rsidRPr="00C25CE3" w:rsidSect="00F62F51">
      <w:head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4389" w14:textId="77777777" w:rsidR="00F62F51" w:rsidRDefault="00F62F51" w:rsidP="00C25CE3">
      <w:pPr>
        <w:spacing w:after="0" w:line="240" w:lineRule="auto"/>
      </w:pPr>
      <w:r>
        <w:separator/>
      </w:r>
    </w:p>
  </w:endnote>
  <w:endnote w:type="continuationSeparator" w:id="0">
    <w:p w14:paraId="0FCB7F8A" w14:textId="77777777" w:rsidR="00F62F51" w:rsidRDefault="00F62F51" w:rsidP="00C2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EAC9" w14:textId="77777777" w:rsidR="00F62F51" w:rsidRDefault="00F62F51" w:rsidP="00C25CE3">
      <w:pPr>
        <w:spacing w:after="0" w:line="240" w:lineRule="auto"/>
      </w:pPr>
      <w:r>
        <w:separator/>
      </w:r>
    </w:p>
  </w:footnote>
  <w:footnote w:type="continuationSeparator" w:id="0">
    <w:p w14:paraId="0893B059" w14:textId="77777777" w:rsidR="00F62F51" w:rsidRDefault="00F62F51" w:rsidP="00C2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1114"/>
      <w:docPartObj>
        <w:docPartGallery w:val="Page Numbers (Top of Page)"/>
        <w:docPartUnique/>
      </w:docPartObj>
    </w:sdtPr>
    <w:sdtEndPr>
      <w:rPr>
        <w:noProof/>
      </w:rPr>
    </w:sdtEndPr>
    <w:sdtContent>
      <w:p w14:paraId="6AEC8588" w14:textId="35AFD1F1" w:rsidR="00C25CE3" w:rsidRDefault="00C25CE3">
        <w:pPr>
          <w:pStyle w:val="Header"/>
        </w:pPr>
        <w:r w:rsidRPr="00C25CE3">
          <w:fldChar w:fldCharType="begin"/>
        </w:r>
        <w:r w:rsidRPr="00C25CE3">
          <w:instrText xml:space="preserve"> PAGE   \* MERGEFORMAT </w:instrText>
        </w:r>
        <w:r w:rsidRPr="00C25CE3">
          <w:fldChar w:fldCharType="separate"/>
        </w:r>
        <w:r w:rsidRPr="00C25CE3">
          <w:rPr>
            <w:noProof/>
          </w:rPr>
          <w:t>2</w:t>
        </w:r>
        <w:r w:rsidRPr="00C25CE3">
          <w:rPr>
            <w:noProof/>
          </w:rPr>
          <w:fldChar w:fldCharType="end"/>
        </w:r>
      </w:p>
    </w:sdtContent>
  </w:sdt>
  <w:p w14:paraId="615922E1" w14:textId="77777777" w:rsidR="00C25CE3" w:rsidRDefault="00C2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45B"/>
    <w:multiLevelType w:val="hybridMultilevel"/>
    <w:tmpl w:val="AED6B91E"/>
    <w:lvl w:ilvl="0" w:tplc="B4CEF0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24C0E"/>
    <w:multiLevelType w:val="hybridMultilevel"/>
    <w:tmpl w:val="C4C06E9A"/>
    <w:lvl w:ilvl="0" w:tplc="031463E6">
      <w:numFmt w:val="bullet"/>
      <w:lvlText w:val="-"/>
      <w:lvlJc w:val="left"/>
      <w:pPr>
        <w:ind w:left="450" w:hanging="360"/>
      </w:pPr>
      <w:rPr>
        <w:rFonts w:ascii="Aptos" w:eastAsiaTheme="minorHAnsi" w:hAnsi="Aptos"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16cid:durableId="1160803958">
    <w:abstractNumId w:val="0"/>
  </w:num>
  <w:num w:numId="2" w16cid:durableId="205523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458"/>
    <w:rsid w:val="00041732"/>
    <w:rsid w:val="00041B1F"/>
    <w:rsid w:val="00072305"/>
    <w:rsid w:val="000C5DE0"/>
    <w:rsid w:val="000F6DEA"/>
    <w:rsid w:val="00156987"/>
    <w:rsid w:val="00171080"/>
    <w:rsid w:val="00321024"/>
    <w:rsid w:val="00367749"/>
    <w:rsid w:val="003E25B9"/>
    <w:rsid w:val="00567FF8"/>
    <w:rsid w:val="00612234"/>
    <w:rsid w:val="00766A92"/>
    <w:rsid w:val="007F7404"/>
    <w:rsid w:val="00873C15"/>
    <w:rsid w:val="008C4C33"/>
    <w:rsid w:val="00910B46"/>
    <w:rsid w:val="00920CB8"/>
    <w:rsid w:val="009B2AF7"/>
    <w:rsid w:val="009B48DD"/>
    <w:rsid w:val="009B5D6F"/>
    <w:rsid w:val="00B44BA0"/>
    <w:rsid w:val="00B90458"/>
    <w:rsid w:val="00C06DFB"/>
    <w:rsid w:val="00C25CE3"/>
    <w:rsid w:val="00C46350"/>
    <w:rsid w:val="00E662C8"/>
    <w:rsid w:val="00ED7A26"/>
    <w:rsid w:val="00F546AD"/>
    <w:rsid w:val="00F62F51"/>
    <w:rsid w:val="00FC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A56"/>
  <w15:chartTrackingRefBased/>
  <w15:docId w15:val="{99927F6F-253A-4D77-AAE2-414C6AA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0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0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90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458"/>
    <w:rPr>
      <w:rFonts w:eastAsiaTheme="majorEastAsia" w:cstheme="majorBidi"/>
      <w:color w:val="272727" w:themeColor="text1" w:themeTint="D8"/>
    </w:rPr>
  </w:style>
  <w:style w:type="paragraph" w:styleId="Title">
    <w:name w:val="Title"/>
    <w:basedOn w:val="Normal"/>
    <w:next w:val="Normal"/>
    <w:link w:val="TitleChar"/>
    <w:uiPriority w:val="10"/>
    <w:qFormat/>
    <w:rsid w:val="00B9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458"/>
    <w:pPr>
      <w:spacing w:before="160"/>
      <w:jc w:val="center"/>
    </w:pPr>
    <w:rPr>
      <w:i/>
      <w:iCs/>
      <w:color w:val="404040" w:themeColor="text1" w:themeTint="BF"/>
    </w:rPr>
  </w:style>
  <w:style w:type="character" w:customStyle="1" w:styleId="QuoteChar">
    <w:name w:val="Quote Char"/>
    <w:basedOn w:val="DefaultParagraphFont"/>
    <w:link w:val="Quote"/>
    <w:uiPriority w:val="29"/>
    <w:rsid w:val="00B90458"/>
    <w:rPr>
      <w:i/>
      <w:iCs/>
      <w:color w:val="404040" w:themeColor="text1" w:themeTint="BF"/>
    </w:rPr>
  </w:style>
  <w:style w:type="paragraph" w:styleId="ListParagraph">
    <w:name w:val="List Paragraph"/>
    <w:basedOn w:val="Normal"/>
    <w:uiPriority w:val="34"/>
    <w:qFormat/>
    <w:rsid w:val="00B90458"/>
    <w:pPr>
      <w:ind w:left="720"/>
      <w:contextualSpacing/>
    </w:pPr>
  </w:style>
  <w:style w:type="character" w:styleId="IntenseEmphasis">
    <w:name w:val="Intense Emphasis"/>
    <w:basedOn w:val="DefaultParagraphFont"/>
    <w:uiPriority w:val="21"/>
    <w:qFormat/>
    <w:rsid w:val="00B90458"/>
    <w:rPr>
      <w:i/>
      <w:iCs/>
      <w:color w:val="0F4761" w:themeColor="accent1" w:themeShade="BF"/>
    </w:rPr>
  </w:style>
  <w:style w:type="paragraph" w:styleId="IntenseQuote">
    <w:name w:val="Intense Quote"/>
    <w:basedOn w:val="Normal"/>
    <w:next w:val="Normal"/>
    <w:link w:val="IntenseQuoteChar"/>
    <w:uiPriority w:val="30"/>
    <w:qFormat/>
    <w:rsid w:val="00B90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458"/>
    <w:rPr>
      <w:i/>
      <w:iCs/>
      <w:color w:val="0F4761" w:themeColor="accent1" w:themeShade="BF"/>
    </w:rPr>
  </w:style>
  <w:style w:type="character" w:styleId="IntenseReference">
    <w:name w:val="Intense Reference"/>
    <w:basedOn w:val="DefaultParagraphFont"/>
    <w:uiPriority w:val="32"/>
    <w:qFormat/>
    <w:rsid w:val="00B90458"/>
    <w:rPr>
      <w:b/>
      <w:bCs/>
      <w:smallCaps/>
      <w:color w:val="0F4761" w:themeColor="accent1" w:themeShade="BF"/>
      <w:spacing w:val="5"/>
    </w:rPr>
  </w:style>
  <w:style w:type="paragraph" w:styleId="TOCHeading">
    <w:name w:val="TOC Heading"/>
    <w:basedOn w:val="Heading1"/>
    <w:next w:val="Normal"/>
    <w:uiPriority w:val="39"/>
    <w:unhideWhenUsed/>
    <w:qFormat/>
    <w:rsid w:val="00C25CE3"/>
    <w:pPr>
      <w:spacing w:before="240" w:after="0"/>
      <w:outlineLvl w:val="9"/>
    </w:pPr>
    <w:rPr>
      <w:kern w:val="0"/>
      <w:sz w:val="32"/>
      <w:szCs w:val="32"/>
      <w:lang w:val="en-US"/>
    </w:rPr>
  </w:style>
  <w:style w:type="paragraph" w:styleId="Header">
    <w:name w:val="header"/>
    <w:basedOn w:val="Normal"/>
    <w:link w:val="HeaderChar"/>
    <w:uiPriority w:val="99"/>
    <w:unhideWhenUsed/>
    <w:rsid w:val="00C2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E3"/>
  </w:style>
  <w:style w:type="paragraph" w:styleId="Footer">
    <w:name w:val="footer"/>
    <w:basedOn w:val="Normal"/>
    <w:link w:val="FooterChar"/>
    <w:uiPriority w:val="99"/>
    <w:unhideWhenUsed/>
    <w:rsid w:val="00C2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E3"/>
  </w:style>
  <w:style w:type="paragraph" w:styleId="TOC1">
    <w:name w:val="toc 1"/>
    <w:basedOn w:val="Normal"/>
    <w:next w:val="Normal"/>
    <w:autoRedefine/>
    <w:uiPriority w:val="39"/>
    <w:unhideWhenUsed/>
    <w:rsid w:val="00C25CE3"/>
    <w:pPr>
      <w:spacing w:after="100"/>
    </w:pPr>
  </w:style>
  <w:style w:type="character" w:styleId="Hyperlink">
    <w:name w:val="Hyperlink"/>
    <w:basedOn w:val="DefaultParagraphFont"/>
    <w:uiPriority w:val="99"/>
    <w:unhideWhenUsed/>
    <w:rsid w:val="00C25CE3"/>
    <w:rPr>
      <w:color w:val="467886" w:themeColor="hyperlink"/>
      <w:u w:val="single"/>
    </w:rPr>
  </w:style>
  <w:style w:type="paragraph" w:styleId="TOC2">
    <w:name w:val="toc 2"/>
    <w:basedOn w:val="Normal"/>
    <w:next w:val="Normal"/>
    <w:autoRedefine/>
    <w:uiPriority w:val="39"/>
    <w:unhideWhenUsed/>
    <w:rsid w:val="00C25CE3"/>
    <w:pPr>
      <w:spacing w:after="100"/>
      <w:ind w:left="220"/>
    </w:pPr>
  </w:style>
  <w:style w:type="paragraph" w:styleId="TOC3">
    <w:name w:val="toc 3"/>
    <w:basedOn w:val="Normal"/>
    <w:next w:val="Normal"/>
    <w:autoRedefine/>
    <w:uiPriority w:val="39"/>
    <w:unhideWhenUsed/>
    <w:rsid w:val="00FC7517"/>
    <w:pPr>
      <w:spacing w:after="100"/>
      <w:ind w:left="440"/>
    </w:pPr>
  </w:style>
  <w:style w:type="table" w:styleId="TableGrid">
    <w:name w:val="Table Grid"/>
    <w:basedOn w:val="TableNormal"/>
    <w:uiPriority w:val="39"/>
    <w:rsid w:val="00E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1BC2-C137-4D7F-B1AE-81DD5436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8</cp:revision>
  <dcterms:created xsi:type="dcterms:W3CDTF">2024-02-25T15:30:00Z</dcterms:created>
  <dcterms:modified xsi:type="dcterms:W3CDTF">2024-02-25T23:59:00Z</dcterms:modified>
</cp:coreProperties>
</file>